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34" w:rsidRPr="00967334" w:rsidRDefault="00C24DD4" w:rsidP="00967334">
      <w:pPr>
        <w:spacing w:line="280" w:lineRule="exact"/>
        <w:ind w:firstLine="9072"/>
      </w:pPr>
      <w:r w:rsidRPr="00967334">
        <w:t>УТВЕРЖДЕНО</w:t>
      </w:r>
    </w:p>
    <w:p w:rsidR="00967334" w:rsidRPr="00967334" w:rsidRDefault="00967334" w:rsidP="00967334">
      <w:pPr>
        <w:spacing w:line="280" w:lineRule="exact"/>
        <w:ind w:firstLine="9072"/>
      </w:pPr>
      <w:r w:rsidRPr="00967334">
        <w:t>Решение</w:t>
      </w:r>
    </w:p>
    <w:p w:rsidR="00967334" w:rsidRPr="00967334" w:rsidRDefault="00C24DD4" w:rsidP="00967334">
      <w:pPr>
        <w:spacing w:line="280" w:lineRule="exact"/>
        <w:ind w:firstLine="9072"/>
      </w:pPr>
      <w:r w:rsidRPr="00967334">
        <w:t>Климовичского</w:t>
      </w:r>
      <w:r w:rsidR="001B0260">
        <w:t xml:space="preserve"> </w:t>
      </w:r>
      <w:r w:rsidRPr="00967334">
        <w:t xml:space="preserve">районного </w:t>
      </w:r>
    </w:p>
    <w:p w:rsidR="00033EC6" w:rsidRDefault="00967334" w:rsidP="00033EC6">
      <w:pPr>
        <w:spacing w:line="280" w:lineRule="exact"/>
        <w:ind w:firstLine="9072"/>
      </w:pPr>
      <w:r w:rsidRPr="00967334">
        <w:t>исполнительного комитета</w:t>
      </w:r>
    </w:p>
    <w:p w:rsidR="00033EC6" w:rsidRPr="00033EC6" w:rsidRDefault="00033EC6" w:rsidP="00033EC6">
      <w:pPr>
        <w:spacing w:line="280" w:lineRule="exact"/>
        <w:ind w:firstLine="9072"/>
        <w:rPr>
          <w:color w:val="000000" w:themeColor="text1"/>
        </w:rPr>
      </w:pPr>
      <w:r w:rsidRPr="00033EC6">
        <w:rPr>
          <w:color w:val="000000" w:themeColor="text1"/>
        </w:rPr>
        <w:t>26.06.2025 № 21-6</w:t>
      </w:r>
    </w:p>
    <w:p w:rsidR="00967334" w:rsidRDefault="00967334" w:rsidP="00967334">
      <w:pPr>
        <w:spacing w:line="280" w:lineRule="exact"/>
        <w:ind w:firstLine="9072"/>
      </w:pPr>
    </w:p>
    <w:p w:rsidR="00967334" w:rsidRPr="00967334" w:rsidRDefault="00967334" w:rsidP="00967334">
      <w:pPr>
        <w:spacing w:line="280" w:lineRule="exact"/>
        <w:ind w:firstLine="9072"/>
      </w:pPr>
    </w:p>
    <w:p w:rsidR="00575E77" w:rsidRPr="00967334" w:rsidRDefault="00033EC6" w:rsidP="00967334">
      <w:pPr>
        <w:spacing w:line="280" w:lineRule="exact"/>
      </w:pPr>
      <w:r>
        <w:t>КОМПЛЕКСНЫЙ</w:t>
      </w:r>
      <w:r w:rsidR="00967334" w:rsidRPr="00967334">
        <w:t xml:space="preserve"> ПЛАН</w:t>
      </w:r>
    </w:p>
    <w:p w:rsidR="00967334" w:rsidRDefault="00967334" w:rsidP="00967334">
      <w:pPr>
        <w:spacing w:line="280" w:lineRule="exact"/>
      </w:pPr>
      <w:r>
        <w:t xml:space="preserve">основных </w:t>
      </w:r>
      <w:r w:rsidR="00216198">
        <w:t>мероприятий по реализации в 2025–2029</w:t>
      </w:r>
      <w:r>
        <w:t xml:space="preserve"> годах на территории </w:t>
      </w:r>
    </w:p>
    <w:p w:rsidR="00967334" w:rsidRPr="00967334" w:rsidRDefault="00967334" w:rsidP="00967334">
      <w:pPr>
        <w:spacing w:line="280" w:lineRule="exact"/>
      </w:pPr>
      <w:r>
        <w:t>Климовичского района проекта «Климовичи – здоровый город»</w:t>
      </w:r>
    </w:p>
    <w:p w:rsidR="00967334" w:rsidRPr="00402974" w:rsidRDefault="00967334" w:rsidP="00151615">
      <w:pPr>
        <w:rPr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7607"/>
        <w:gridCol w:w="2458"/>
        <w:gridCol w:w="4677"/>
      </w:tblGrid>
      <w:tr w:rsidR="00575E77" w:rsidRPr="00DB664E" w:rsidTr="00035F0E">
        <w:trPr>
          <w:tblHeader/>
        </w:trPr>
        <w:tc>
          <w:tcPr>
            <w:tcW w:w="781" w:type="dxa"/>
          </w:tcPr>
          <w:p w:rsidR="00575E77" w:rsidRPr="00DB664E" w:rsidRDefault="00575E77" w:rsidP="00DB664E">
            <w:pPr>
              <w:jc w:val="center"/>
              <w:rPr>
                <w:sz w:val="28"/>
                <w:szCs w:val="28"/>
              </w:rPr>
            </w:pPr>
            <w:r w:rsidRPr="00DB664E">
              <w:rPr>
                <w:sz w:val="28"/>
                <w:szCs w:val="28"/>
              </w:rPr>
              <w:t>№</w:t>
            </w:r>
          </w:p>
          <w:p w:rsidR="00575E77" w:rsidRPr="00DB664E" w:rsidRDefault="00575E77" w:rsidP="00DB664E">
            <w:pPr>
              <w:jc w:val="center"/>
              <w:rPr>
                <w:sz w:val="28"/>
                <w:szCs w:val="28"/>
              </w:rPr>
            </w:pPr>
            <w:r w:rsidRPr="00DB664E">
              <w:rPr>
                <w:sz w:val="28"/>
                <w:szCs w:val="28"/>
              </w:rPr>
              <w:t>п/п</w:t>
            </w:r>
          </w:p>
        </w:tc>
        <w:tc>
          <w:tcPr>
            <w:tcW w:w="7607" w:type="dxa"/>
          </w:tcPr>
          <w:p w:rsidR="00575E77" w:rsidRPr="00DB664E" w:rsidRDefault="00575E77" w:rsidP="00DB664E">
            <w:pPr>
              <w:jc w:val="center"/>
              <w:rPr>
                <w:sz w:val="28"/>
                <w:szCs w:val="28"/>
              </w:rPr>
            </w:pPr>
            <w:r w:rsidRPr="00DB664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58" w:type="dxa"/>
          </w:tcPr>
          <w:p w:rsidR="00575E77" w:rsidRPr="00DB664E" w:rsidRDefault="00575E77" w:rsidP="00DB664E">
            <w:pPr>
              <w:jc w:val="center"/>
              <w:rPr>
                <w:sz w:val="28"/>
                <w:szCs w:val="28"/>
              </w:rPr>
            </w:pPr>
            <w:r w:rsidRPr="00DB664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677" w:type="dxa"/>
          </w:tcPr>
          <w:p w:rsidR="00575E77" w:rsidRPr="00DB664E" w:rsidRDefault="00575E77" w:rsidP="00DB664E">
            <w:pPr>
              <w:jc w:val="center"/>
              <w:rPr>
                <w:sz w:val="28"/>
                <w:szCs w:val="28"/>
              </w:rPr>
            </w:pPr>
            <w:r w:rsidRPr="00DB664E">
              <w:rPr>
                <w:sz w:val="28"/>
                <w:szCs w:val="28"/>
              </w:rPr>
              <w:t>Исполнители</w:t>
            </w:r>
          </w:p>
        </w:tc>
      </w:tr>
      <w:tr w:rsidR="00575E77" w:rsidRPr="00DB664E" w:rsidTr="00035F0E">
        <w:tc>
          <w:tcPr>
            <w:tcW w:w="15523" w:type="dxa"/>
            <w:gridSpan w:val="4"/>
          </w:tcPr>
          <w:p w:rsidR="00575E77" w:rsidRPr="00DB664E" w:rsidRDefault="00575E77" w:rsidP="00DB664E">
            <w:pPr>
              <w:jc w:val="center"/>
              <w:rPr>
                <w:b/>
                <w:sz w:val="28"/>
                <w:szCs w:val="28"/>
              </w:rPr>
            </w:pPr>
            <w:r w:rsidRPr="00DB664E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575E77" w:rsidRPr="00DB664E" w:rsidTr="00035F0E">
        <w:tc>
          <w:tcPr>
            <w:tcW w:w="781" w:type="dxa"/>
          </w:tcPr>
          <w:p w:rsidR="00575E77" w:rsidRPr="00DB664E" w:rsidRDefault="00967334" w:rsidP="00DB664E">
            <w:pPr>
              <w:jc w:val="center"/>
              <w:rPr>
                <w:sz w:val="28"/>
                <w:szCs w:val="28"/>
              </w:rPr>
            </w:pPr>
            <w:r w:rsidRPr="00DB664E">
              <w:rPr>
                <w:sz w:val="28"/>
                <w:szCs w:val="28"/>
              </w:rPr>
              <w:t>1</w:t>
            </w:r>
          </w:p>
        </w:tc>
        <w:tc>
          <w:tcPr>
            <w:tcW w:w="7607" w:type="dxa"/>
          </w:tcPr>
          <w:p w:rsidR="00575E77" w:rsidRPr="00DB664E" w:rsidRDefault="00C227F5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ому совету по формированию здорового образа жизни, контролю за неинфекционными заболеваниям</w:t>
            </w:r>
            <w:r w:rsidR="00035F0E">
              <w:rPr>
                <w:sz w:val="28"/>
                <w:szCs w:val="28"/>
              </w:rPr>
              <w:t>и, предупреждению и профилактике</w:t>
            </w:r>
            <w:r>
              <w:rPr>
                <w:sz w:val="28"/>
                <w:szCs w:val="28"/>
              </w:rPr>
              <w:t xml:space="preserve"> пьянства, алкоголизма, наркомании и потреб</w:t>
            </w:r>
            <w:r w:rsidR="00035F0E">
              <w:rPr>
                <w:sz w:val="28"/>
                <w:szCs w:val="28"/>
              </w:rPr>
              <w:t>ления табачного сырья и табачных</w:t>
            </w:r>
            <w:r>
              <w:rPr>
                <w:sz w:val="28"/>
                <w:szCs w:val="28"/>
              </w:rPr>
              <w:t xml:space="preserve"> изделий при Климовичском районном исполните</w:t>
            </w:r>
            <w:r w:rsidR="00682AF0">
              <w:rPr>
                <w:sz w:val="28"/>
                <w:szCs w:val="28"/>
              </w:rPr>
              <w:t xml:space="preserve">льном комитете (далее – </w:t>
            </w:r>
            <w:r>
              <w:rPr>
                <w:sz w:val="28"/>
                <w:szCs w:val="28"/>
              </w:rPr>
              <w:t xml:space="preserve">Межведомственный совет) осуществлять </w:t>
            </w:r>
            <w:r w:rsidR="00396F70"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ение</w:t>
            </w:r>
            <w:r w:rsidR="00575E77" w:rsidRPr="00DB664E">
              <w:rPr>
                <w:sz w:val="28"/>
                <w:szCs w:val="28"/>
              </w:rPr>
              <w:t xml:space="preserve"> по реализа</w:t>
            </w:r>
            <w:r w:rsidR="00682AF0">
              <w:rPr>
                <w:sz w:val="28"/>
                <w:szCs w:val="28"/>
              </w:rPr>
              <w:t>ции Комплексного плана основных</w:t>
            </w:r>
            <w:r w:rsidR="00575E77" w:rsidRPr="00DB664E">
              <w:rPr>
                <w:sz w:val="28"/>
                <w:szCs w:val="28"/>
              </w:rPr>
              <w:t xml:space="preserve"> мероприятий</w:t>
            </w:r>
            <w:r w:rsidR="00F300AB">
              <w:rPr>
                <w:sz w:val="28"/>
                <w:szCs w:val="28"/>
              </w:rPr>
              <w:t xml:space="preserve"> в 2025</w:t>
            </w:r>
            <w:r w:rsidR="008A7905" w:rsidRPr="00DB664E">
              <w:rPr>
                <w:sz w:val="28"/>
                <w:szCs w:val="28"/>
              </w:rPr>
              <w:t>–</w:t>
            </w:r>
            <w:r w:rsidR="00F300AB">
              <w:rPr>
                <w:sz w:val="28"/>
                <w:szCs w:val="28"/>
              </w:rPr>
              <w:t>2029</w:t>
            </w:r>
            <w:r w:rsidR="008A7905" w:rsidRPr="00DB664E">
              <w:rPr>
                <w:sz w:val="28"/>
                <w:szCs w:val="28"/>
              </w:rPr>
              <w:t xml:space="preserve"> годах</w:t>
            </w:r>
            <w:r w:rsidR="00575E77" w:rsidRPr="00DB664E">
              <w:rPr>
                <w:sz w:val="28"/>
                <w:szCs w:val="28"/>
              </w:rPr>
              <w:t xml:space="preserve"> на территории Климовичского района проекта «Климовичи  – здоровый город»</w:t>
            </w:r>
          </w:p>
        </w:tc>
        <w:tc>
          <w:tcPr>
            <w:tcW w:w="2458" w:type="dxa"/>
          </w:tcPr>
          <w:p w:rsidR="00575E77" w:rsidRDefault="00F300AB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0CF2">
              <w:rPr>
                <w:sz w:val="28"/>
                <w:szCs w:val="28"/>
              </w:rPr>
              <w:t>остоянно</w:t>
            </w:r>
          </w:p>
          <w:p w:rsidR="00F300AB" w:rsidRPr="00DB664E" w:rsidRDefault="00F300AB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</w:t>
            </w:r>
          </w:p>
        </w:tc>
        <w:tc>
          <w:tcPr>
            <w:tcW w:w="4677" w:type="dxa"/>
          </w:tcPr>
          <w:p w:rsidR="00575E77" w:rsidRPr="00DB664E" w:rsidRDefault="00CD0CF2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 «Климовичский районный центр гигиены и эпидемиологии» (далее – УЗ «Климовичский райЦГЭ»)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CD0CF2" w:rsidRDefault="00967334" w:rsidP="00DB664E">
            <w:pPr>
              <w:jc w:val="center"/>
              <w:rPr>
                <w:sz w:val="28"/>
                <w:szCs w:val="28"/>
              </w:rPr>
            </w:pPr>
            <w:r w:rsidRPr="00CD0CF2">
              <w:rPr>
                <w:sz w:val="28"/>
                <w:szCs w:val="28"/>
              </w:rPr>
              <w:t>2</w:t>
            </w:r>
          </w:p>
        </w:tc>
        <w:tc>
          <w:tcPr>
            <w:tcW w:w="7607" w:type="dxa"/>
          </w:tcPr>
          <w:p w:rsidR="00575E77" w:rsidRPr="00CD0CF2" w:rsidRDefault="00C227F5" w:rsidP="000F5A85">
            <w:pPr>
              <w:jc w:val="both"/>
              <w:rPr>
                <w:sz w:val="28"/>
                <w:szCs w:val="28"/>
              </w:rPr>
            </w:pPr>
            <w:r w:rsidRPr="00CD0CF2">
              <w:rPr>
                <w:sz w:val="28"/>
                <w:szCs w:val="28"/>
              </w:rPr>
              <w:t xml:space="preserve">Межведомственному совету обеспечить выполнение  </w:t>
            </w:r>
            <w:r w:rsidR="00575E77" w:rsidRPr="00CD0CF2">
              <w:rPr>
                <w:sz w:val="28"/>
                <w:szCs w:val="28"/>
              </w:rPr>
              <w:t>промежуточного контроля за ходом выполнения</w:t>
            </w:r>
            <w:r w:rsidRPr="00CD0CF2">
              <w:rPr>
                <w:sz w:val="28"/>
                <w:szCs w:val="28"/>
              </w:rPr>
              <w:t xml:space="preserve"> проекта «Климовичи</w:t>
            </w:r>
            <w:r w:rsidR="00682AF0">
              <w:rPr>
                <w:sz w:val="28"/>
                <w:szCs w:val="28"/>
              </w:rPr>
              <w:t>–</w:t>
            </w:r>
            <w:r w:rsidRPr="00CD0CF2">
              <w:rPr>
                <w:sz w:val="28"/>
                <w:szCs w:val="28"/>
              </w:rPr>
              <w:t xml:space="preserve"> здоровый город»</w:t>
            </w:r>
            <w:r w:rsidR="00575E77" w:rsidRPr="00CD0CF2">
              <w:rPr>
                <w:sz w:val="28"/>
                <w:szCs w:val="28"/>
              </w:rPr>
              <w:t xml:space="preserve"> с участием представителей районных ср</w:t>
            </w:r>
            <w:r w:rsidR="00CD0CF2">
              <w:rPr>
                <w:sz w:val="28"/>
                <w:szCs w:val="28"/>
              </w:rPr>
              <w:t>едств массовой информации</w:t>
            </w:r>
            <w:r w:rsidR="00575E77" w:rsidRPr="00CD0CF2">
              <w:rPr>
                <w:sz w:val="28"/>
                <w:szCs w:val="28"/>
              </w:rPr>
              <w:t xml:space="preserve">: представители </w:t>
            </w:r>
            <w:r w:rsidR="008A7905" w:rsidRPr="00035F0E">
              <w:rPr>
                <w:sz w:val="28"/>
                <w:szCs w:val="28"/>
              </w:rPr>
              <w:t>учреждения «Климовичская районная газета</w:t>
            </w:r>
            <w:r w:rsidR="00575E77" w:rsidRPr="00035F0E">
              <w:rPr>
                <w:sz w:val="28"/>
                <w:szCs w:val="28"/>
              </w:rPr>
              <w:t xml:space="preserve"> «Родная нив</w:t>
            </w:r>
            <w:r w:rsidR="008A7905" w:rsidRPr="00035F0E">
              <w:rPr>
                <w:sz w:val="28"/>
                <w:szCs w:val="28"/>
              </w:rPr>
              <w:t>а»</w:t>
            </w:r>
            <w:r w:rsidR="00CD0CF2">
              <w:rPr>
                <w:sz w:val="28"/>
                <w:szCs w:val="28"/>
              </w:rPr>
              <w:t xml:space="preserve"> (далее – районная газета «Родная нива»)</w:t>
            </w:r>
            <w:r w:rsidR="000F5A85">
              <w:rPr>
                <w:sz w:val="28"/>
                <w:szCs w:val="28"/>
              </w:rPr>
              <w:t>с дальнейши</w:t>
            </w:r>
            <w:r w:rsidR="00CD0CF2">
              <w:rPr>
                <w:sz w:val="28"/>
                <w:szCs w:val="28"/>
              </w:rPr>
              <w:t xml:space="preserve">м размещением информации </w:t>
            </w:r>
            <w:r w:rsidR="00CD0CF2" w:rsidRPr="00CD0CF2">
              <w:rPr>
                <w:sz w:val="28"/>
                <w:szCs w:val="28"/>
              </w:rPr>
              <w:t xml:space="preserve">в районной газете «Родная нива», </w:t>
            </w:r>
            <w:r w:rsidR="00CD0CF2" w:rsidRPr="00CD0CF2">
              <w:rPr>
                <w:sz w:val="28"/>
                <w:szCs w:val="28"/>
                <w:lang w:val="be-BY"/>
              </w:rPr>
              <w:t>на интернет ресурсах</w:t>
            </w:r>
          </w:p>
        </w:tc>
        <w:tc>
          <w:tcPr>
            <w:tcW w:w="2458" w:type="dxa"/>
          </w:tcPr>
          <w:p w:rsidR="00575E77" w:rsidRPr="00CD0CF2" w:rsidRDefault="00F300AB" w:rsidP="00CD0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682A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</w:t>
            </w:r>
            <w:r w:rsidR="009A1DA0">
              <w:rPr>
                <w:sz w:val="28"/>
                <w:szCs w:val="28"/>
              </w:rPr>
              <w:t xml:space="preserve"> </w:t>
            </w:r>
            <w:r w:rsidR="003B43C6" w:rsidRPr="00CD0CF2">
              <w:rPr>
                <w:sz w:val="28"/>
                <w:szCs w:val="28"/>
              </w:rPr>
              <w:t>г</w:t>
            </w:r>
            <w:r w:rsidR="00575E77" w:rsidRPr="00CD0CF2">
              <w:rPr>
                <w:sz w:val="28"/>
                <w:szCs w:val="28"/>
              </w:rPr>
              <w:t>г.</w:t>
            </w:r>
          </w:p>
        </w:tc>
        <w:tc>
          <w:tcPr>
            <w:tcW w:w="4677" w:type="dxa"/>
          </w:tcPr>
          <w:p w:rsidR="00276989" w:rsidRDefault="00276989" w:rsidP="00CD0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276989" w:rsidRDefault="00CD0CF2" w:rsidP="00CD0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газета «Родная нива»</w:t>
            </w:r>
          </w:p>
          <w:p w:rsidR="00575E77" w:rsidRPr="00CD0CF2" w:rsidRDefault="00575E77" w:rsidP="00CD0CF2">
            <w:pPr>
              <w:jc w:val="both"/>
              <w:rPr>
                <w:sz w:val="28"/>
                <w:szCs w:val="28"/>
              </w:rPr>
            </w:pPr>
          </w:p>
        </w:tc>
      </w:tr>
      <w:tr w:rsidR="00F300AB" w:rsidRPr="00CD0CF2" w:rsidTr="00035F0E">
        <w:tc>
          <w:tcPr>
            <w:tcW w:w="781" w:type="dxa"/>
          </w:tcPr>
          <w:p w:rsidR="00F300AB" w:rsidRPr="00CD0CF2" w:rsidRDefault="00F300AB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7" w:type="dxa"/>
          </w:tcPr>
          <w:p w:rsidR="00F300AB" w:rsidRPr="00CD0CF2" w:rsidRDefault="00F300AB" w:rsidP="000F5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районной газ</w:t>
            </w:r>
            <w:r w:rsidR="005D4EAF">
              <w:rPr>
                <w:sz w:val="28"/>
                <w:szCs w:val="28"/>
              </w:rPr>
              <w:t xml:space="preserve">ете и интернет-сайте «Родная нива», </w:t>
            </w:r>
            <w:r w:rsidR="005503EE">
              <w:rPr>
                <w:sz w:val="28"/>
                <w:szCs w:val="28"/>
              </w:rPr>
              <w:t xml:space="preserve">на сайте райисполкома,  а также собственных сайтах </w:t>
            </w:r>
            <w:r w:rsidR="005503EE">
              <w:rPr>
                <w:sz w:val="28"/>
                <w:szCs w:val="28"/>
              </w:rPr>
              <w:lastRenderedPageBreak/>
              <w:t xml:space="preserve">(при наличии) мероприятий в рамках проекта </w:t>
            </w:r>
            <w:r w:rsidR="00292D77">
              <w:rPr>
                <w:sz w:val="28"/>
                <w:szCs w:val="28"/>
              </w:rPr>
              <w:t>(с использованием логотипов и</w:t>
            </w:r>
            <w:r w:rsidR="00292D77" w:rsidRPr="00292D77">
              <w:rPr>
                <w:sz w:val="28"/>
                <w:szCs w:val="28"/>
              </w:rPr>
              <w:t>/</w:t>
            </w:r>
            <w:r w:rsidR="00292D77">
              <w:rPr>
                <w:sz w:val="28"/>
                <w:szCs w:val="28"/>
              </w:rPr>
              <w:t>или упоминания проекта)</w:t>
            </w:r>
          </w:p>
        </w:tc>
        <w:tc>
          <w:tcPr>
            <w:tcW w:w="2458" w:type="dxa"/>
          </w:tcPr>
          <w:p w:rsidR="00F300AB" w:rsidRDefault="005503EE" w:rsidP="00CD0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-2029 гг.</w:t>
            </w:r>
          </w:p>
        </w:tc>
        <w:tc>
          <w:tcPr>
            <w:tcW w:w="4677" w:type="dxa"/>
          </w:tcPr>
          <w:p w:rsidR="00F300AB" w:rsidRPr="005503EE" w:rsidRDefault="005503EE" w:rsidP="00CD0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</w:t>
            </w:r>
            <w:r w:rsidRPr="005503EE">
              <w:rPr>
                <w:sz w:val="28"/>
                <w:szCs w:val="28"/>
              </w:rPr>
              <w:t>;</w:t>
            </w:r>
          </w:p>
          <w:p w:rsidR="005503EE" w:rsidRDefault="005503EE" w:rsidP="00550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газета «Родная нива»;</w:t>
            </w:r>
          </w:p>
          <w:p w:rsidR="005D4EAF" w:rsidRDefault="00755C47" w:rsidP="005D4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идеологической работы </w:t>
            </w:r>
            <w:r w:rsidR="005D4EAF" w:rsidRPr="00CD0CF2">
              <w:rPr>
                <w:sz w:val="28"/>
                <w:szCs w:val="28"/>
              </w:rPr>
              <w:t>и по делам молодежи райисполкома</w:t>
            </w:r>
            <w:r w:rsidR="005D4EAF">
              <w:rPr>
                <w:sz w:val="28"/>
                <w:szCs w:val="28"/>
              </w:rPr>
              <w:t>;</w:t>
            </w:r>
          </w:p>
          <w:p w:rsidR="005D4EAF" w:rsidRPr="005D4EAF" w:rsidRDefault="005D4EAF" w:rsidP="005D4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</w:t>
            </w:r>
            <w:r w:rsidRPr="005D4EAF">
              <w:rPr>
                <w:sz w:val="28"/>
                <w:szCs w:val="28"/>
              </w:rPr>
              <w:t>Климовичская ЦРБ»;</w:t>
            </w:r>
          </w:p>
          <w:p w:rsidR="005D4EAF" w:rsidRPr="005D4EAF" w:rsidRDefault="005D4EAF" w:rsidP="005503EE">
            <w:pPr>
              <w:jc w:val="both"/>
              <w:rPr>
                <w:sz w:val="28"/>
                <w:szCs w:val="28"/>
              </w:rPr>
            </w:pPr>
            <w:r w:rsidRPr="005D4EAF">
              <w:rPr>
                <w:sz w:val="28"/>
                <w:szCs w:val="28"/>
              </w:rPr>
              <w:t xml:space="preserve">Климовичский районный комитет общественного объединения «Белорусский республиканский союз молодежи» (далее – РК ОО «БРСМ») </w:t>
            </w:r>
          </w:p>
          <w:p w:rsidR="005D4EAF" w:rsidRPr="005D4EAF" w:rsidRDefault="005D4EAF" w:rsidP="005503EE">
            <w:pPr>
              <w:jc w:val="both"/>
              <w:rPr>
                <w:sz w:val="28"/>
                <w:szCs w:val="28"/>
              </w:rPr>
            </w:pPr>
            <w:r w:rsidRPr="005D4EAF">
              <w:rPr>
                <w:sz w:val="28"/>
                <w:szCs w:val="28"/>
              </w:rPr>
              <w:t>отдел по образованию райисполкома</w:t>
            </w:r>
            <w:r w:rsidRPr="00035F0E">
              <w:rPr>
                <w:sz w:val="28"/>
                <w:szCs w:val="28"/>
              </w:rPr>
              <w:t>;</w:t>
            </w:r>
          </w:p>
          <w:p w:rsidR="005D4EAF" w:rsidRPr="005D4EAF" w:rsidRDefault="005D4EAF" w:rsidP="005D4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 «Библиотечная сеть Климовичского района»</w:t>
            </w:r>
            <w:r w:rsidRPr="005D4EAF">
              <w:rPr>
                <w:sz w:val="28"/>
                <w:szCs w:val="28"/>
              </w:rPr>
              <w:t>;</w:t>
            </w:r>
          </w:p>
          <w:p w:rsidR="005D4EAF" w:rsidRDefault="005D4EAF" w:rsidP="005D4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нутренних дел Климовичского райисполкома (далее – Климовичский РОВД)</w:t>
            </w:r>
            <w:r w:rsidRPr="005D4EAF">
              <w:rPr>
                <w:sz w:val="28"/>
                <w:szCs w:val="28"/>
              </w:rPr>
              <w:t>;</w:t>
            </w:r>
          </w:p>
          <w:p w:rsidR="005D4EAF" w:rsidRDefault="005D4EAF" w:rsidP="005D4EAF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сектор спорта и туризма райисполкома;</w:t>
            </w:r>
          </w:p>
          <w:p w:rsidR="005D4EAF" w:rsidRDefault="005D4EAF" w:rsidP="005D4EAF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учреждение «Климовичский районный центр социального обслуживания населения»</w:t>
            </w:r>
            <w:r>
              <w:rPr>
                <w:sz w:val="28"/>
                <w:szCs w:val="28"/>
              </w:rPr>
              <w:t xml:space="preserve"> (далее – Климовичский РЦСОН)</w:t>
            </w:r>
            <w:r w:rsidRPr="005D4EAF">
              <w:rPr>
                <w:sz w:val="28"/>
                <w:szCs w:val="28"/>
              </w:rPr>
              <w:t>;</w:t>
            </w:r>
          </w:p>
          <w:p w:rsidR="005503EE" w:rsidRPr="005503EE" w:rsidRDefault="005D4EAF" w:rsidP="005503EE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Климовичский районный отдел по чрезвычайным ситуациям учреждения «Могилевское областное управление МЧС Республики Беларусь» (далее – Климовичский РОЧС)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CD0CF2" w:rsidRDefault="00F300AB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607" w:type="dxa"/>
          </w:tcPr>
          <w:p w:rsidR="00575E77" w:rsidRPr="00F300AB" w:rsidRDefault="00575E77" w:rsidP="00DB66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00AB">
              <w:rPr>
                <w:color w:val="000000" w:themeColor="text1"/>
                <w:sz w:val="28"/>
                <w:szCs w:val="28"/>
              </w:rPr>
              <w:t xml:space="preserve">Сотрудничество с общественными объединениями, </w:t>
            </w:r>
            <w:r w:rsidRPr="00F300AB">
              <w:rPr>
                <w:color w:val="000000" w:themeColor="text1"/>
                <w:sz w:val="28"/>
                <w:szCs w:val="28"/>
              </w:rPr>
              <w:lastRenderedPageBreak/>
              <w:t>православной церковью по вопросам пропаганды идеологии нравственных ценностей и здорового образа жизни (далее – ЗОЖ)</w:t>
            </w:r>
            <w:r w:rsidR="00CA5059" w:rsidRPr="00F300AB">
              <w:rPr>
                <w:color w:val="000000" w:themeColor="text1"/>
                <w:sz w:val="28"/>
                <w:szCs w:val="28"/>
              </w:rPr>
              <w:t>:</w:t>
            </w:r>
          </w:p>
          <w:p w:rsidR="00CA5059" w:rsidRPr="00F300AB" w:rsidRDefault="00CA5059" w:rsidP="00DB664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5059" w:rsidRPr="00F300AB" w:rsidRDefault="00CA5059" w:rsidP="00DB66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00AB">
              <w:rPr>
                <w:color w:val="000000" w:themeColor="text1"/>
                <w:sz w:val="28"/>
                <w:szCs w:val="28"/>
              </w:rPr>
              <w:t xml:space="preserve">круглый </w:t>
            </w:r>
            <w:r w:rsidR="00955F70" w:rsidRPr="00F300AB">
              <w:rPr>
                <w:color w:val="000000" w:themeColor="text1"/>
                <w:sz w:val="28"/>
                <w:szCs w:val="28"/>
              </w:rPr>
              <w:t xml:space="preserve">стол «Не курите рядом с нами!» </w:t>
            </w:r>
            <w:r w:rsidRPr="00F300AB">
              <w:rPr>
                <w:color w:val="000000" w:themeColor="text1"/>
                <w:sz w:val="28"/>
                <w:szCs w:val="28"/>
              </w:rPr>
              <w:t>по профилактике табакокурения для студентов и учащихся учреждений о</w:t>
            </w:r>
            <w:r w:rsidR="005D4EAF">
              <w:rPr>
                <w:color w:val="000000" w:themeColor="text1"/>
                <w:sz w:val="28"/>
                <w:szCs w:val="28"/>
              </w:rPr>
              <w:t>бразования Климовичского района</w:t>
            </w:r>
          </w:p>
          <w:p w:rsidR="00CA5059" w:rsidRPr="00F300AB" w:rsidRDefault="00CA5059" w:rsidP="00DB664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A5059" w:rsidRPr="00CD0CF2" w:rsidRDefault="00E508CE" w:rsidP="00DB664E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глый стол</w:t>
            </w:r>
            <w:r w:rsidR="00CA5059" w:rsidRPr="00F300AB">
              <w:rPr>
                <w:color w:val="000000" w:themeColor="text1"/>
                <w:sz w:val="28"/>
                <w:szCs w:val="28"/>
              </w:rPr>
              <w:t xml:space="preserve"> «Мы выбираем жизнь» по профилактике суицидального поведения для студентов и учащихся учреждений образования Климовичского района</w:t>
            </w:r>
          </w:p>
        </w:tc>
        <w:tc>
          <w:tcPr>
            <w:tcW w:w="2458" w:type="dxa"/>
          </w:tcPr>
          <w:p w:rsidR="00575E77" w:rsidRPr="00CD0CF2" w:rsidRDefault="00575E77" w:rsidP="00DB664E">
            <w:pPr>
              <w:jc w:val="center"/>
              <w:rPr>
                <w:sz w:val="28"/>
                <w:szCs w:val="28"/>
              </w:rPr>
            </w:pPr>
          </w:p>
          <w:p w:rsidR="00CA5059" w:rsidRPr="00CD0CF2" w:rsidRDefault="00CA5059" w:rsidP="00DB664E">
            <w:pPr>
              <w:jc w:val="center"/>
              <w:rPr>
                <w:sz w:val="28"/>
                <w:szCs w:val="28"/>
              </w:rPr>
            </w:pPr>
          </w:p>
          <w:p w:rsidR="00CA5059" w:rsidRPr="00CD0CF2" w:rsidRDefault="00CA5059" w:rsidP="00DB664E">
            <w:pPr>
              <w:jc w:val="center"/>
              <w:rPr>
                <w:sz w:val="28"/>
                <w:szCs w:val="28"/>
              </w:rPr>
            </w:pPr>
          </w:p>
          <w:p w:rsidR="00CA5059" w:rsidRPr="00CD0CF2" w:rsidRDefault="00CA5059" w:rsidP="00DB664E">
            <w:pPr>
              <w:jc w:val="center"/>
              <w:rPr>
                <w:sz w:val="28"/>
                <w:szCs w:val="28"/>
              </w:rPr>
            </w:pPr>
          </w:p>
          <w:p w:rsidR="00CA5059" w:rsidRPr="00CD0CF2" w:rsidRDefault="00CA5059" w:rsidP="00DB664E">
            <w:pPr>
              <w:jc w:val="center"/>
              <w:rPr>
                <w:sz w:val="28"/>
                <w:szCs w:val="28"/>
              </w:rPr>
            </w:pPr>
          </w:p>
          <w:p w:rsidR="00CA5059" w:rsidRDefault="00955F70" w:rsidP="00DB664E">
            <w:pPr>
              <w:jc w:val="center"/>
              <w:rPr>
                <w:sz w:val="28"/>
                <w:szCs w:val="28"/>
              </w:rPr>
            </w:pPr>
            <w:r w:rsidRPr="00CD0CF2">
              <w:rPr>
                <w:sz w:val="28"/>
                <w:szCs w:val="28"/>
              </w:rPr>
              <w:t xml:space="preserve">май, </w:t>
            </w:r>
            <w:r w:rsidR="00CA5059" w:rsidRPr="00CD0CF2">
              <w:rPr>
                <w:sz w:val="28"/>
                <w:szCs w:val="28"/>
              </w:rPr>
              <w:t>ноябрь</w:t>
            </w:r>
          </w:p>
          <w:p w:rsidR="005D4EAF" w:rsidRPr="00CD0CF2" w:rsidRDefault="005D4EAF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гг.</w:t>
            </w:r>
          </w:p>
          <w:p w:rsidR="00CA5059" w:rsidRPr="00CD0CF2" w:rsidRDefault="00CA5059" w:rsidP="00DB664E">
            <w:pPr>
              <w:jc w:val="center"/>
              <w:rPr>
                <w:sz w:val="28"/>
                <w:szCs w:val="28"/>
              </w:rPr>
            </w:pPr>
          </w:p>
          <w:p w:rsidR="00CA5059" w:rsidRPr="00CD0CF2" w:rsidRDefault="00CA5059" w:rsidP="00DB664E">
            <w:pPr>
              <w:jc w:val="center"/>
              <w:rPr>
                <w:sz w:val="28"/>
                <w:szCs w:val="28"/>
              </w:rPr>
            </w:pPr>
          </w:p>
          <w:p w:rsidR="00955F70" w:rsidRPr="00276989" w:rsidRDefault="005D4EAF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2 полугодие</w:t>
            </w:r>
          </w:p>
          <w:p w:rsidR="00CA5059" w:rsidRPr="00CD0CF2" w:rsidRDefault="005D4EAF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276989" w:rsidRDefault="00755C47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 xml:space="preserve">и по </w:t>
            </w:r>
            <w:r w:rsidRPr="00CD0CF2">
              <w:rPr>
                <w:sz w:val="28"/>
                <w:szCs w:val="28"/>
              </w:rPr>
              <w:lastRenderedPageBreak/>
              <w:t>делам молодежи райисполкома</w:t>
            </w:r>
            <w:r w:rsidR="00276989">
              <w:rPr>
                <w:sz w:val="28"/>
                <w:szCs w:val="28"/>
              </w:rPr>
              <w:t>;</w:t>
            </w:r>
          </w:p>
          <w:p w:rsidR="00276989" w:rsidRDefault="00276989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;</w:t>
            </w:r>
          </w:p>
          <w:p w:rsidR="00575E77" w:rsidRDefault="00276989" w:rsidP="005D4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5D4EAF" w:rsidRPr="00292D77" w:rsidRDefault="005D4EAF" w:rsidP="005D4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ОО «БРСМ»</w:t>
            </w:r>
            <w:r w:rsidR="00292D77">
              <w:rPr>
                <w:sz w:val="28"/>
                <w:szCs w:val="28"/>
                <w:lang w:val="en-US"/>
              </w:rPr>
              <w:t>;</w:t>
            </w:r>
          </w:p>
          <w:p w:rsidR="00292D77" w:rsidRPr="00CD0CF2" w:rsidRDefault="00292D77" w:rsidP="005D4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.</w:t>
            </w:r>
          </w:p>
        </w:tc>
      </w:tr>
      <w:tr w:rsidR="00575E77" w:rsidRPr="00CD0CF2" w:rsidTr="00035F0E">
        <w:tc>
          <w:tcPr>
            <w:tcW w:w="15523" w:type="dxa"/>
            <w:gridSpan w:val="4"/>
          </w:tcPr>
          <w:p w:rsidR="00575E77" w:rsidRPr="00F90F85" w:rsidRDefault="00575E77" w:rsidP="00DB664E">
            <w:pPr>
              <w:jc w:val="center"/>
              <w:rPr>
                <w:b/>
                <w:sz w:val="28"/>
                <w:szCs w:val="28"/>
              </w:rPr>
            </w:pPr>
            <w:r w:rsidRPr="0014653A">
              <w:rPr>
                <w:b/>
                <w:color w:val="000000" w:themeColor="text1"/>
                <w:sz w:val="28"/>
                <w:szCs w:val="28"/>
              </w:rPr>
              <w:lastRenderedPageBreak/>
              <w:t>Кадровое обеспечение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F90F85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7" w:type="dxa"/>
          </w:tcPr>
          <w:p w:rsidR="00575E77" w:rsidRPr="00F90F85" w:rsidRDefault="00575E77" w:rsidP="00DB664E">
            <w:pPr>
              <w:jc w:val="both"/>
              <w:rPr>
                <w:sz w:val="28"/>
                <w:szCs w:val="28"/>
              </w:rPr>
            </w:pPr>
            <w:r w:rsidRPr="00F90F85">
              <w:rPr>
                <w:sz w:val="28"/>
                <w:szCs w:val="28"/>
              </w:rPr>
              <w:t>Проведение обучающих семинаров по формированию ЗОЖ для специалистов заинтересованных служб, заместителей руководителей по идеологической работе организаций района</w:t>
            </w:r>
            <w:r w:rsidR="00CA5059" w:rsidRPr="00F90F85">
              <w:rPr>
                <w:sz w:val="28"/>
                <w:szCs w:val="28"/>
              </w:rPr>
              <w:t>:</w:t>
            </w:r>
          </w:p>
          <w:p w:rsidR="00340AB9" w:rsidRPr="00F90F85" w:rsidRDefault="00340AB9" w:rsidP="00DB664E">
            <w:pPr>
              <w:jc w:val="both"/>
              <w:rPr>
                <w:sz w:val="28"/>
                <w:szCs w:val="28"/>
              </w:rPr>
            </w:pPr>
            <w:r w:rsidRPr="00F90F85">
              <w:rPr>
                <w:sz w:val="28"/>
                <w:szCs w:val="28"/>
              </w:rPr>
              <w:t>с</w:t>
            </w:r>
            <w:r w:rsidR="00CA5059" w:rsidRPr="00F90F85">
              <w:rPr>
                <w:sz w:val="28"/>
                <w:szCs w:val="28"/>
              </w:rPr>
              <w:t>еминар для медицинских работников «Приоритетные направления работы по формированию здорового образа жизни в учреждениях здравоохранения»</w:t>
            </w:r>
          </w:p>
        </w:tc>
        <w:tc>
          <w:tcPr>
            <w:tcW w:w="2458" w:type="dxa"/>
          </w:tcPr>
          <w:p w:rsidR="00575E77" w:rsidRPr="00F90F85" w:rsidRDefault="00575E77" w:rsidP="00DB664E">
            <w:pPr>
              <w:jc w:val="center"/>
              <w:rPr>
                <w:sz w:val="28"/>
                <w:szCs w:val="28"/>
              </w:rPr>
            </w:pPr>
          </w:p>
          <w:p w:rsidR="00CA5059" w:rsidRPr="00F90F85" w:rsidRDefault="00CA5059" w:rsidP="00DB664E">
            <w:pPr>
              <w:jc w:val="center"/>
              <w:rPr>
                <w:sz w:val="28"/>
                <w:szCs w:val="28"/>
              </w:rPr>
            </w:pPr>
          </w:p>
          <w:p w:rsidR="00CA5059" w:rsidRPr="00F90F85" w:rsidRDefault="00CA5059" w:rsidP="00DB664E">
            <w:pPr>
              <w:jc w:val="center"/>
              <w:rPr>
                <w:sz w:val="28"/>
                <w:szCs w:val="28"/>
              </w:rPr>
            </w:pPr>
          </w:p>
          <w:p w:rsidR="00CA5059" w:rsidRPr="00F90F85" w:rsidRDefault="00CA5059" w:rsidP="00DB664E">
            <w:pPr>
              <w:jc w:val="center"/>
              <w:rPr>
                <w:sz w:val="28"/>
                <w:szCs w:val="28"/>
              </w:rPr>
            </w:pPr>
          </w:p>
          <w:p w:rsidR="00F90F85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276989">
              <w:rPr>
                <w:sz w:val="28"/>
                <w:szCs w:val="28"/>
                <w:lang w:val="en-US"/>
              </w:rPr>
              <w:t>,</w:t>
            </w:r>
          </w:p>
          <w:p w:rsidR="00CA5059" w:rsidRPr="00F90F85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  <w:p w:rsidR="00340AB9" w:rsidRPr="00F90F85" w:rsidRDefault="00340AB9" w:rsidP="00DB6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40AB9" w:rsidRPr="00F90F85" w:rsidRDefault="00340AB9" w:rsidP="00DB664E">
            <w:pPr>
              <w:jc w:val="both"/>
              <w:rPr>
                <w:sz w:val="28"/>
                <w:szCs w:val="28"/>
              </w:rPr>
            </w:pPr>
          </w:p>
          <w:p w:rsidR="00340AB9" w:rsidRPr="00F90F85" w:rsidRDefault="00340AB9" w:rsidP="00DB664E">
            <w:pPr>
              <w:jc w:val="both"/>
              <w:rPr>
                <w:sz w:val="28"/>
                <w:szCs w:val="28"/>
              </w:rPr>
            </w:pPr>
          </w:p>
          <w:p w:rsidR="00340AB9" w:rsidRPr="00F90F85" w:rsidRDefault="00340AB9" w:rsidP="00DB664E">
            <w:pPr>
              <w:jc w:val="both"/>
              <w:rPr>
                <w:sz w:val="28"/>
                <w:szCs w:val="28"/>
              </w:rPr>
            </w:pPr>
          </w:p>
          <w:p w:rsidR="00340AB9" w:rsidRPr="00F90F85" w:rsidRDefault="00340AB9" w:rsidP="00DB664E">
            <w:pPr>
              <w:jc w:val="both"/>
              <w:rPr>
                <w:sz w:val="28"/>
                <w:szCs w:val="28"/>
              </w:rPr>
            </w:pPr>
          </w:p>
          <w:p w:rsidR="00276989" w:rsidRDefault="00276989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575E77" w:rsidRPr="00F90F85" w:rsidRDefault="00340AB9" w:rsidP="00DB664E">
            <w:pPr>
              <w:jc w:val="both"/>
              <w:rPr>
                <w:sz w:val="28"/>
                <w:szCs w:val="28"/>
              </w:rPr>
            </w:pPr>
            <w:r w:rsidRPr="00F90F85">
              <w:rPr>
                <w:sz w:val="28"/>
                <w:szCs w:val="28"/>
              </w:rPr>
              <w:t>УЗ «Климовичская ЦРБ»</w:t>
            </w:r>
          </w:p>
          <w:p w:rsidR="00340AB9" w:rsidRPr="00F90F85" w:rsidRDefault="00340AB9" w:rsidP="00F90F85">
            <w:pPr>
              <w:jc w:val="both"/>
              <w:rPr>
                <w:sz w:val="28"/>
                <w:szCs w:val="28"/>
              </w:rPr>
            </w:pPr>
          </w:p>
        </w:tc>
      </w:tr>
      <w:tr w:rsidR="00575E77" w:rsidRPr="00CD0CF2" w:rsidTr="00035F0E">
        <w:tc>
          <w:tcPr>
            <w:tcW w:w="781" w:type="dxa"/>
          </w:tcPr>
          <w:p w:rsidR="00575E77" w:rsidRPr="0034284C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7" w:type="dxa"/>
          </w:tcPr>
          <w:p w:rsidR="00575E77" w:rsidRPr="0034284C" w:rsidRDefault="00575E77" w:rsidP="00DB664E">
            <w:pPr>
              <w:jc w:val="both"/>
              <w:rPr>
                <w:sz w:val="28"/>
                <w:szCs w:val="28"/>
              </w:rPr>
            </w:pPr>
            <w:r w:rsidRPr="0034284C">
              <w:rPr>
                <w:sz w:val="28"/>
                <w:szCs w:val="28"/>
              </w:rPr>
              <w:t>Проведение обучающ</w:t>
            </w:r>
            <w:r w:rsidR="00340AB9" w:rsidRPr="0034284C">
              <w:rPr>
                <w:sz w:val="28"/>
                <w:szCs w:val="28"/>
              </w:rPr>
              <w:t>его</w:t>
            </w:r>
            <w:r w:rsidRPr="0034284C">
              <w:rPr>
                <w:sz w:val="28"/>
                <w:szCs w:val="28"/>
              </w:rPr>
              <w:t xml:space="preserve"> семинар</w:t>
            </w:r>
            <w:r w:rsidR="00340AB9" w:rsidRPr="0034284C">
              <w:rPr>
                <w:sz w:val="28"/>
                <w:szCs w:val="28"/>
              </w:rPr>
              <w:t>а</w:t>
            </w:r>
            <w:r w:rsidRPr="0034284C">
              <w:rPr>
                <w:sz w:val="28"/>
                <w:szCs w:val="28"/>
              </w:rPr>
              <w:t xml:space="preserve"> по вопросам организации работы по профилактике ВИЧ-инфекции и гепатитов для кураторов данного направления работы в организациях и учреждениях района</w:t>
            </w:r>
          </w:p>
        </w:tc>
        <w:tc>
          <w:tcPr>
            <w:tcW w:w="2458" w:type="dxa"/>
          </w:tcPr>
          <w:p w:rsidR="00575E77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40AB9" w:rsidRPr="0034284C">
              <w:rPr>
                <w:sz w:val="28"/>
                <w:szCs w:val="28"/>
              </w:rPr>
              <w:t>екабрь</w:t>
            </w:r>
          </w:p>
          <w:p w:rsidR="00292D77" w:rsidRPr="00292D77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  <w:p w:rsidR="00575E77" w:rsidRPr="0034284C" w:rsidRDefault="00575E77" w:rsidP="00DB6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76989" w:rsidRDefault="00276989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575E77" w:rsidRPr="0034284C" w:rsidRDefault="00575E77" w:rsidP="00DB664E">
            <w:pPr>
              <w:jc w:val="both"/>
              <w:rPr>
                <w:sz w:val="28"/>
                <w:szCs w:val="28"/>
              </w:rPr>
            </w:pPr>
            <w:r w:rsidRPr="0034284C">
              <w:rPr>
                <w:sz w:val="28"/>
                <w:szCs w:val="28"/>
              </w:rPr>
              <w:t>УЗ «Климовичская ЦРБ»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34284C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7" w:type="dxa"/>
          </w:tcPr>
          <w:p w:rsidR="00575E77" w:rsidRPr="0034284C" w:rsidRDefault="00340AB9" w:rsidP="00DB664E">
            <w:pPr>
              <w:jc w:val="both"/>
              <w:rPr>
                <w:sz w:val="28"/>
                <w:szCs w:val="28"/>
              </w:rPr>
            </w:pPr>
            <w:r w:rsidRPr="0034284C">
              <w:rPr>
                <w:sz w:val="28"/>
                <w:szCs w:val="28"/>
              </w:rPr>
              <w:t>Проведение профилактического обучающего семинара</w:t>
            </w:r>
            <w:r w:rsidR="00575E77" w:rsidRPr="0034284C">
              <w:rPr>
                <w:sz w:val="28"/>
                <w:szCs w:val="28"/>
              </w:rPr>
              <w:t xml:space="preserve"> для работников системы образования, в т.ч. по использованию передовых методов в обучении детей (здоровьесберегающие технологии)</w:t>
            </w:r>
          </w:p>
        </w:tc>
        <w:tc>
          <w:tcPr>
            <w:tcW w:w="2458" w:type="dxa"/>
          </w:tcPr>
          <w:p w:rsidR="00D8326D" w:rsidRPr="00276989" w:rsidRDefault="00276989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40AB9" w:rsidRPr="0034284C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575E77" w:rsidRPr="0034284C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  <w:p w:rsidR="00575E77" w:rsidRPr="0034284C" w:rsidRDefault="00575E77" w:rsidP="00DB6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253C13" w:rsidRDefault="00253C13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253C13" w:rsidRDefault="0034284C" w:rsidP="00253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</w:t>
            </w:r>
            <w:r w:rsidR="00253C13">
              <w:rPr>
                <w:sz w:val="28"/>
                <w:szCs w:val="28"/>
              </w:rPr>
              <w:t>;</w:t>
            </w:r>
          </w:p>
          <w:p w:rsidR="00575E77" w:rsidRPr="0034284C" w:rsidRDefault="00575E77" w:rsidP="00253C13">
            <w:pPr>
              <w:jc w:val="both"/>
              <w:rPr>
                <w:sz w:val="28"/>
                <w:szCs w:val="28"/>
              </w:rPr>
            </w:pPr>
            <w:r w:rsidRPr="0034284C">
              <w:rPr>
                <w:sz w:val="28"/>
                <w:szCs w:val="28"/>
              </w:rPr>
              <w:t xml:space="preserve">отдел </w:t>
            </w:r>
            <w:r w:rsidR="00D8326D" w:rsidRPr="0034284C">
              <w:rPr>
                <w:sz w:val="28"/>
                <w:szCs w:val="28"/>
              </w:rPr>
              <w:t>по образованию райисполкома</w:t>
            </w:r>
          </w:p>
        </w:tc>
      </w:tr>
      <w:tr w:rsidR="00575E77" w:rsidRPr="00CD0CF2" w:rsidTr="00035F0E">
        <w:tc>
          <w:tcPr>
            <w:tcW w:w="15523" w:type="dxa"/>
            <w:gridSpan w:val="4"/>
          </w:tcPr>
          <w:p w:rsidR="00575E77" w:rsidRPr="003245D1" w:rsidRDefault="00575E77" w:rsidP="00DB664E">
            <w:pPr>
              <w:jc w:val="center"/>
              <w:rPr>
                <w:b/>
                <w:sz w:val="28"/>
                <w:szCs w:val="28"/>
              </w:rPr>
            </w:pPr>
            <w:r w:rsidRPr="003245D1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3245D1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607" w:type="dxa"/>
          </w:tcPr>
          <w:p w:rsidR="00575E77" w:rsidRPr="003245D1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245D1">
              <w:rPr>
                <w:sz w:val="28"/>
                <w:szCs w:val="28"/>
              </w:rPr>
              <w:t>Проведение «прямых линий» по вопросам охраны здоровья и пропаганде ЗОЖ</w:t>
            </w:r>
          </w:p>
        </w:tc>
        <w:tc>
          <w:tcPr>
            <w:tcW w:w="2458" w:type="dxa"/>
          </w:tcPr>
          <w:p w:rsidR="00575E77" w:rsidRPr="003245D1" w:rsidRDefault="00F300AB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D8326D" w:rsidRPr="003245D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</w:t>
            </w:r>
            <w:r w:rsidR="00575E77" w:rsidRPr="003245D1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7" w:type="dxa"/>
          </w:tcPr>
          <w:p w:rsidR="00253C13" w:rsidRDefault="00253C13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;</w:t>
            </w:r>
          </w:p>
          <w:p w:rsidR="00575E77" w:rsidRPr="003245D1" w:rsidRDefault="00575E77" w:rsidP="00DB664E">
            <w:pPr>
              <w:jc w:val="both"/>
              <w:rPr>
                <w:sz w:val="28"/>
                <w:szCs w:val="28"/>
              </w:rPr>
            </w:pPr>
            <w:r w:rsidRPr="003245D1">
              <w:rPr>
                <w:sz w:val="28"/>
                <w:szCs w:val="28"/>
              </w:rPr>
              <w:t>УЗ «Климовичский райЦГЭ»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3245D1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07" w:type="dxa"/>
          </w:tcPr>
          <w:p w:rsidR="00575E77" w:rsidRPr="003245D1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245D1">
              <w:rPr>
                <w:sz w:val="28"/>
                <w:szCs w:val="28"/>
              </w:rPr>
              <w:t>Выпуск информационно-образовательного материала (брошюр, памяток, буклетов, листовок и др.) по вопросам формирования ЗОЖ, профилактике вредных привычек и др.</w:t>
            </w:r>
          </w:p>
        </w:tc>
        <w:tc>
          <w:tcPr>
            <w:tcW w:w="2458" w:type="dxa"/>
          </w:tcPr>
          <w:p w:rsidR="00575E77" w:rsidRPr="003245D1" w:rsidRDefault="00292D77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–2029</w:t>
            </w:r>
            <w:r w:rsidR="003245D1" w:rsidRPr="003245D1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7" w:type="dxa"/>
          </w:tcPr>
          <w:p w:rsidR="00253C13" w:rsidRDefault="00575E77" w:rsidP="003245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245D1">
              <w:rPr>
                <w:sz w:val="28"/>
                <w:szCs w:val="28"/>
              </w:rPr>
              <w:t>УЗ «Климовичский райЦГЭ»</w:t>
            </w:r>
            <w:r w:rsidR="00253C13">
              <w:rPr>
                <w:sz w:val="28"/>
                <w:szCs w:val="28"/>
              </w:rPr>
              <w:t>;</w:t>
            </w:r>
          </w:p>
          <w:p w:rsidR="00253C13" w:rsidRDefault="00253C13" w:rsidP="003245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;</w:t>
            </w:r>
          </w:p>
          <w:p w:rsidR="00253C13" w:rsidRDefault="00755C47" w:rsidP="003245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  <w:r w:rsidR="00253C13">
              <w:rPr>
                <w:sz w:val="28"/>
                <w:szCs w:val="28"/>
              </w:rPr>
              <w:t>;</w:t>
            </w:r>
          </w:p>
          <w:p w:rsidR="00575E77" w:rsidRPr="003245D1" w:rsidRDefault="003245D1" w:rsidP="003245D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245D1">
              <w:rPr>
                <w:sz w:val="28"/>
                <w:szCs w:val="28"/>
              </w:rPr>
              <w:t>отдел по образованию райисполкома</w:t>
            </w:r>
            <w:r>
              <w:rPr>
                <w:sz w:val="28"/>
                <w:szCs w:val="28"/>
              </w:rPr>
              <w:t xml:space="preserve"> и </w:t>
            </w:r>
            <w:r w:rsidR="00253C13">
              <w:rPr>
                <w:sz w:val="28"/>
                <w:szCs w:val="28"/>
              </w:rPr>
              <w:t>иные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3245D1" w:rsidRDefault="00292D7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07" w:type="dxa"/>
          </w:tcPr>
          <w:p w:rsidR="00575E77" w:rsidRPr="003245D1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245D1">
              <w:rPr>
                <w:sz w:val="28"/>
                <w:szCs w:val="28"/>
              </w:rPr>
              <w:t xml:space="preserve">Оформление тематических выставок литературы, библиографических обзоров по вопросам морально-правового воспитания, формирования и пропаганды ЗОЖ, профилактики вредных привычек в библиотеках </w:t>
            </w:r>
            <w:r w:rsidR="00D8326D" w:rsidRPr="003245D1">
              <w:rPr>
                <w:sz w:val="28"/>
                <w:szCs w:val="28"/>
              </w:rPr>
              <w:t>учреждений культуры, образований</w:t>
            </w:r>
            <w:r w:rsidRPr="003245D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58" w:type="dxa"/>
          </w:tcPr>
          <w:p w:rsidR="00575E77" w:rsidRPr="003245D1" w:rsidRDefault="00292D77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–2029</w:t>
            </w:r>
            <w:r w:rsidR="003245D1" w:rsidRPr="003245D1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7" w:type="dxa"/>
          </w:tcPr>
          <w:p w:rsidR="00575E77" w:rsidRPr="003245D1" w:rsidRDefault="003245D1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</w:t>
            </w:r>
            <w:r w:rsidR="00575E77" w:rsidRPr="003245D1">
              <w:rPr>
                <w:sz w:val="28"/>
                <w:szCs w:val="28"/>
              </w:rPr>
              <w:t xml:space="preserve"> «Климовичская библиотечная сеть»</w:t>
            </w:r>
          </w:p>
        </w:tc>
      </w:tr>
      <w:tr w:rsidR="000F5A85" w:rsidRPr="00CD0CF2" w:rsidTr="00035F0E">
        <w:tc>
          <w:tcPr>
            <w:tcW w:w="781" w:type="dxa"/>
          </w:tcPr>
          <w:p w:rsidR="000F5A85" w:rsidRDefault="000F5A85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07" w:type="dxa"/>
          </w:tcPr>
          <w:p w:rsidR="000F5A85" w:rsidRPr="00050D20" w:rsidRDefault="000F5A85" w:rsidP="00FB796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50D20">
              <w:rPr>
                <w:sz w:val="28"/>
                <w:szCs w:val="28"/>
              </w:rPr>
              <w:t xml:space="preserve">Размещение </w:t>
            </w:r>
            <w:r w:rsidR="00FB796D" w:rsidRPr="00050D20">
              <w:rPr>
                <w:sz w:val="28"/>
                <w:szCs w:val="28"/>
              </w:rPr>
              <w:t>социальной рекламы (Билл-Борды, баннеры, растяжки и др.) по тематике «Здоровые города и поселки»</w:t>
            </w:r>
          </w:p>
        </w:tc>
        <w:tc>
          <w:tcPr>
            <w:tcW w:w="2458" w:type="dxa"/>
          </w:tcPr>
          <w:p w:rsidR="000F5A85" w:rsidRDefault="000F5A85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5 г</w:t>
            </w:r>
          </w:p>
        </w:tc>
        <w:tc>
          <w:tcPr>
            <w:tcW w:w="4677" w:type="dxa"/>
          </w:tcPr>
          <w:p w:rsidR="000F5A85" w:rsidRPr="007874DF" w:rsidRDefault="000F5A85" w:rsidP="000F5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ичское унитарное коммунальное предприятие </w:t>
            </w:r>
            <w:r w:rsidRPr="007874DF">
              <w:rPr>
                <w:sz w:val="28"/>
                <w:szCs w:val="28"/>
              </w:rPr>
              <w:t xml:space="preserve"> «Коммунальник»</w:t>
            </w:r>
            <w:r>
              <w:rPr>
                <w:sz w:val="28"/>
                <w:szCs w:val="28"/>
              </w:rPr>
              <w:t xml:space="preserve"> (далее – УКП «Коммунальник»)</w:t>
            </w:r>
          </w:p>
        </w:tc>
      </w:tr>
      <w:tr w:rsidR="00BA71BC" w:rsidRPr="00CD0CF2" w:rsidTr="00035F0E">
        <w:tc>
          <w:tcPr>
            <w:tcW w:w="15523" w:type="dxa"/>
            <w:gridSpan w:val="4"/>
          </w:tcPr>
          <w:p w:rsidR="00BA71BC" w:rsidRPr="003245D1" w:rsidRDefault="00BA71BC" w:rsidP="00BA71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3245D1">
              <w:rPr>
                <w:b/>
                <w:sz w:val="28"/>
                <w:szCs w:val="28"/>
              </w:rPr>
              <w:t>Здоровое городское планирование</w:t>
            </w:r>
          </w:p>
        </w:tc>
      </w:tr>
      <w:tr w:rsidR="00BA71BC" w:rsidRPr="00CD0CF2" w:rsidTr="00035F0E">
        <w:tc>
          <w:tcPr>
            <w:tcW w:w="781" w:type="dxa"/>
          </w:tcPr>
          <w:p w:rsidR="00BA71BC" w:rsidRPr="003245D1" w:rsidRDefault="000F5A85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07" w:type="dxa"/>
          </w:tcPr>
          <w:p w:rsidR="00BA71BC" w:rsidRPr="003245D1" w:rsidRDefault="00BA71BC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245D1">
              <w:rPr>
                <w:sz w:val="28"/>
                <w:szCs w:val="28"/>
              </w:rPr>
              <w:t>Создание безбарьерной среды для инвалидов и физически ослабленных лиц на приоритетных объектах в приоритетных сферах жизнедеятельности:</w:t>
            </w:r>
          </w:p>
        </w:tc>
        <w:tc>
          <w:tcPr>
            <w:tcW w:w="2458" w:type="dxa"/>
          </w:tcPr>
          <w:p w:rsidR="00BA71BC" w:rsidRPr="003245D1" w:rsidRDefault="0014653A" w:rsidP="0014653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BA71BC" w:rsidRPr="003245D1" w:rsidRDefault="00BA71BC" w:rsidP="00BA71BC">
            <w:pPr>
              <w:jc w:val="both"/>
              <w:rPr>
                <w:sz w:val="28"/>
                <w:szCs w:val="28"/>
              </w:rPr>
            </w:pPr>
            <w:r w:rsidRPr="003245D1">
              <w:rPr>
                <w:sz w:val="28"/>
                <w:szCs w:val="28"/>
              </w:rPr>
              <w:t>учреждения и организации района</w:t>
            </w:r>
          </w:p>
        </w:tc>
      </w:tr>
      <w:tr w:rsidR="00BA71BC" w:rsidRPr="00CD0CF2" w:rsidTr="00035F0E">
        <w:trPr>
          <w:trHeight w:val="768"/>
        </w:trPr>
        <w:tc>
          <w:tcPr>
            <w:tcW w:w="781" w:type="dxa"/>
          </w:tcPr>
          <w:p w:rsidR="00BA71BC" w:rsidRPr="003245D1" w:rsidRDefault="000F5A85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6054" w:rsidRPr="003245D1">
              <w:rPr>
                <w:sz w:val="28"/>
                <w:szCs w:val="28"/>
              </w:rPr>
              <w:t>.1</w:t>
            </w:r>
          </w:p>
        </w:tc>
        <w:tc>
          <w:tcPr>
            <w:tcW w:w="7607" w:type="dxa"/>
          </w:tcPr>
          <w:p w:rsidR="00BA71BC" w:rsidRPr="003245D1" w:rsidRDefault="00BA71BC" w:rsidP="00CD0CF2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3245D1">
              <w:rPr>
                <w:b w:val="0"/>
                <w:sz w:val="28"/>
                <w:szCs w:val="28"/>
              </w:rPr>
              <w:t>обустройство пешеходных путей для беспрепятственного самостоятельного передвижения всех категорий инвалидов</w:t>
            </w:r>
          </w:p>
        </w:tc>
        <w:tc>
          <w:tcPr>
            <w:tcW w:w="2458" w:type="dxa"/>
          </w:tcPr>
          <w:p w:rsidR="00BA71BC" w:rsidRPr="003245D1" w:rsidRDefault="0014653A" w:rsidP="00CD0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BA71BC" w:rsidRPr="007874DF" w:rsidRDefault="007874DF" w:rsidP="000F5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П «Коммунальник»</w:t>
            </w:r>
          </w:p>
        </w:tc>
      </w:tr>
      <w:tr w:rsidR="00BA71BC" w:rsidRPr="00CD0CF2" w:rsidTr="00035F0E">
        <w:tc>
          <w:tcPr>
            <w:tcW w:w="781" w:type="dxa"/>
          </w:tcPr>
          <w:p w:rsidR="00BA71BC" w:rsidRPr="003245D1" w:rsidRDefault="0014653A" w:rsidP="000F5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5A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607" w:type="dxa"/>
          </w:tcPr>
          <w:p w:rsidR="00BA71BC" w:rsidRPr="003245D1" w:rsidRDefault="00BA71BC" w:rsidP="00CD0CF2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3245D1">
              <w:rPr>
                <w:b w:val="0"/>
                <w:sz w:val="28"/>
                <w:szCs w:val="28"/>
              </w:rPr>
              <w:t xml:space="preserve">обустройство остановок общественного наземного городского и пригородного транспорта для беспрепятственного передвижения всех категорий инвалидов, включая понижение до нулевого уровня бордюрного камня, рельефное покрытие (тактильная </w:t>
            </w:r>
            <w:r w:rsidRPr="003245D1">
              <w:rPr>
                <w:b w:val="0"/>
                <w:sz w:val="28"/>
                <w:szCs w:val="28"/>
              </w:rPr>
              <w:lastRenderedPageBreak/>
              <w:t>плитка), указатели с надписями увеличенного размера, электронные речевые информаторы, наклонные площадки для посадки и высадки пассажиров (при необходимости)</w:t>
            </w:r>
          </w:p>
        </w:tc>
        <w:tc>
          <w:tcPr>
            <w:tcW w:w="2458" w:type="dxa"/>
          </w:tcPr>
          <w:p w:rsidR="00BA71BC" w:rsidRPr="003245D1" w:rsidRDefault="00EB4F62" w:rsidP="00CD0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-2029 гг.</w:t>
            </w:r>
          </w:p>
        </w:tc>
        <w:tc>
          <w:tcPr>
            <w:tcW w:w="4677" w:type="dxa"/>
          </w:tcPr>
          <w:p w:rsidR="00BA71BC" w:rsidRPr="007874DF" w:rsidRDefault="007874DF" w:rsidP="00CD0CF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КП «Коммунальник»</w:t>
            </w:r>
          </w:p>
        </w:tc>
      </w:tr>
      <w:tr w:rsidR="00036054" w:rsidRPr="00CD0CF2" w:rsidTr="00035F0E">
        <w:tc>
          <w:tcPr>
            <w:tcW w:w="781" w:type="dxa"/>
          </w:tcPr>
          <w:p w:rsidR="00036054" w:rsidRPr="00374BF9" w:rsidRDefault="00EB4F62" w:rsidP="000F5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F5A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7607" w:type="dxa"/>
          </w:tcPr>
          <w:p w:rsidR="00036054" w:rsidRPr="00374BF9" w:rsidRDefault="00036054" w:rsidP="00CD0CF2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374BF9">
              <w:rPr>
                <w:b w:val="0"/>
                <w:sz w:val="28"/>
                <w:szCs w:val="28"/>
              </w:rPr>
              <w:t>обеспечение инвалидов местами бесплатной стоянки транспортных средств, обозначенными соответствующими знаками и разметкой проезжей части у зданий в соответствии с СТБ 2030-2010 «Среда обитания для физически ослабленных лиц», ежеквартальное проведение акции «Стоп - парковка»</w:t>
            </w:r>
          </w:p>
        </w:tc>
        <w:tc>
          <w:tcPr>
            <w:tcW w:w="2458" w:type="dxa"/>
          </w:tcPr>
          <w:p w:rsidR="00036054" w:rsidRPr="00374BF9" w:rsidRDefault="00EB4F62" w:rsidP="00CD0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036054" w:rsidRPr="00374BF9" w:rsidRDefault="007874DF" w:rsidP="00CD0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внутренних дел</w:t>
            </w:r>
            <w:r w:rsidR="001E4531">
              <w:rPr>
                <w:sz w:val="28"/>
                <w:szCs w:val="28"/>
              </w:rPr>
              <w:t xml:space="preserve"> райисполкома</w:t>
            </w:r>
          </w:p>
        </w:tc>
      </w:tr>
      <w:tr w:rsidR="00036054" w:rsidRPr="00CD0CF2" w:rsidTr="00035F0E">
        <w:tc>
          <w:tcPr>
            <w:tcW w:w="781" w:type="dxa"/>
          </w:tcPr>
          <w:p w:rsidR="00036054" w:rsidRPr="00374BF9" w:rsidRDefault="000F5A85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07" w:type="dxa"/>
          </w:tcPr>
          <w:p w:rsidR="00036054" w:rsidRPr="00374BF9" w:rsidRDefault="00036054" w:rsidP="00CD0CF2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374BF9">
              <w:rPr>
                <w:b w:val="0"/>
                <w:sz w:val="28"/>
                <w:szCs w:val="28"/>
              </w:rPr>
              <w:t>Комплектование библиотечных фондов библиотек района изданиями для незрячих и слабовидящих пользователей (аудиокниги, издания, выполненные шрифтом Брайля, укрупненным шрифтом, и другое)</w:t>
            </w:r>
          </w:p>
        </w:tc>
        <w:tc>
          <w:tcPr>
            <w:tcW w:w="2458" w:type="dxa"/>
          </w:tcPr>
          <w:p w:rsidR="00036054" w:rsidRPr="00374BF9" w:rsidRDefault="00EB4F62" w:rsidP="00CD0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7874DF" w:rsidRDefault="00755C47" w:rsidP="00CD0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036054" w:rsidRPr="00374BF9" w:rsidRDefault="00374BF9" w:rsidP="00CD0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</w:t>
            </w:r>
            <w:r w:rsidRPr="003245D1">
              <w:rPr>
                <w:sz w:val="28"/>
                <w:szCs w:val="28"/>
              </w:rPr>
              <w:t xml:space="preserve"> «Климовичская библиотечная сеть»</w:t>
            </w:r>
          </w:p>
        </w:tc>
      </w:tr>
      <w:tr w:rsidR="000F5A85" w:rsidRPr="000F5A85" w:rsidTr="00035F0E">
        <w:tc>
          <w:tcPr>
            <w:tcW w:w="781" w:type="dxa"/>
          </w:tcPr>
          <w:p w:rsidR="000F5A85" w:rsidRPr="000F5A85" w:rsidRDefault="000F5A85" w:rsidP="00DB664E">
            <w:pPr>
              <w:jc w:val="center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14</w:t>
            </w:r>
          </w:p>
        </w:tc>
        <w:tc>
          <w:tcPr>
            <w:tcW w:w="7607" w:type="dxa"/>
          </w:tcPr>
          <w:p w:rsidR="000F5A85" w:rsidRPr="000F5A85" w:rsidRDefault="000F5A85" w:rsidP="00CD0CF2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0F5A85">
              <w:rPr>
                <w:b w:val="0"/>
                <w:sz w:val="28"/>
                <w:szCs w:val="28"/>
              </w:rPr>
              <w:t>Проведение общественно – просветительских мероприятий и кампаний в целях формирования позитивного отношения в обществе к инвалидам, распространение идей создания безбарьерной среды и интеграции инвалидов в обществе</w:t>
            </w:r>
          </w:p>
        </w:tc>
        <w:tc>
          <w:tcPr>
            <w:tcW w:w="2458" w:type="dxa"/>
          </w:tcPr>
          <w:p w:rsidR="000F5A85" w:rsidRPr="000F5A85" w:rsidRDefault="000F5A85" w:rsidP="000F5011">
            <w:pPr>
              <w:jc w:val="center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0F5A85" w:rsidRPr="000F5A85" w:rsidRDefault="008C3F8D" w:rsidP="00CD0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  <w:r w:rsidR="000F5A85" w:rsidRPr="000F5A85">
              <w:rPr>
                <w:sz w:val="28"/>
                <w:szCs w:val="28"/>
              </w:rPr>
              <w:t>;</w:t>
            </w:r>
          </w:p>
          <w:p w:rsidR="000F5A85" w:rsidRPr="000F5A85" w:rsidRDefault="000F5A85" w:rsidP="00CD0CF2">
            <w:pPr>
              <w:jc w:val="both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управление по труду, занятости и социальной защите райисполкома; отдел по образованию райисполкома; сектор спорта и туризма райисполкома;</w:t>
            </w:r>
          </w:p>
          <w:p w:rsidR="000F5A85" w:rsidRPr="000F5A85" w:rsidRDefault="000F5A85" w:rsidP="00CD0CF2">
            <w:pPr>
              <w:jc w:val="both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УЗ «Климовичская ЦРБ»;</w:t>
            </w:r>
          </w:p>
          <w:p w:rsidR="000F5A85" w:rsidRPr="000F5A85" w:rsidRDefault="000F5A85" w:rsidP="00CD0CF2">
            <w:pPr>
              <w:jc w:val="both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УЗ «Климовичский райЦГЭ»;</w:t>
            </w:r>
          </w:p>
          <w:p w:rsidR="000F5A85" w:rsidRPr="000F5A85" w:rsidRDefault="000F5A85" w:rsidP="00CD0CF2">
            <w:pPr>
              <w:jc w:val="both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РК ОО «БРСМ»;</w:t>
            </w:r>
          </w:p>
          <w:p w:rsidR="000F5A85" w:rsidRPr="000F5A85" w:rsidRDefault="000F5A85" w:rsidP="007874DF">
            <w:pPr>
              <w:jc w:val="both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учреждение «Климовичский районный центр социального обслуживания населения» (далее – Климовичский РЦСОН) и иные</w:t>
            </w:r>
          </w:p>
        </w:tc>
      </w:tr>
      <w:tr w:rsidR="00CC7A7B" w:rsidRPr="00CD0CF2" w:rsidTr="00035F0E">
        <w:tc>
          <w:tcPr>
            <w:tcW w:w="15523" w:type="dxa"/>
            <w:gridSpan w:val="4"/>
          </w:tcPr>
          <w:p w:rsidR="00CC7A7B" w:rsidRPr="000F5A85" w:rsidRDefault="001925F7" w:rsidP="00CC7A7B">
            <w:pPr>
              <w:jc w:val="center"/>
              <w:rPr>
                <w:b/>
                <w:sz w:val="28"/>
                <w:szCs w:val="28"/>
              </w:rPr>
            </w:pPr>
            <w:r w:rsidRPr="000F5A85">
              <w:rPr>
                <w:b/>
                <w:sz w:val="28"/>
                <w:szCs w:val="28"/>
              </w:rPr>
              <w:t>Здоровое питание населения</w:t>
            </w:r>
          </w:p>
        </w:tc>
      </w:tr>
      <w:tr w:rsidR="000F5A85" w:rsidRPr="00CD0CF2" w:rsidTr="00035F0E">
        <w:tc>
          <w:tcPr>
            <w:tcW w:w="781" w:type="dxa"/>
          </w:tcPr>
          <w:p w:rsidR="000F5A85" w:rsidRPr="00374BF9" w:rsidRDefault="000F5A85" w:rsidP="00DB664E">
            <w:pPr>
              <w:jc w:val="center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607" w:type="dxa"/>
          </w:tcPr>
          <w:p w:rsidR="000F5A85" w:rsidRPr="00374BF9" w:rsidRDefault="000F5A85" w:rsidP="000F5A85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374BF9">
              <w:rPr>
                <w:b w:val="0"/>
                <w:sz w:val="28"/>
                <w:szCs w:val="28"/>
              </w:rPr>
              <w:t xml:space="preserve">Выпуск изделий, предназначенных для диетического питания </w:t>
            </w:r>
          </w:p>
        </w:tc>
        <w:tc>
          <w:tcPr>
            <w:tcW w:w="2458" w:type="dxa"/>
          </w:tcPr>
          <w:p w:rsidR="000F5A85" w:rsidRPr="000F5A85" w:rsidRDefault="000F5A85" w:rsidP="000F5011">
            <w:pPr>
              <w:jc w:val="center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0F5A85" w:rsidRPr="00374BF9" w:rsidRDefault="006D6B17" w:rsidP="006D6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ичское</w:t>
            </w:r>
            <w:r w:rsidRPr="00374BF9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ное потребительское общество</w:t>
            </w:r>
          </w:p>
        </w:tc>
      </w:tr>
      <w:tr w:rsidR="000F5A85" w:rsidRPr="00CD0CF2" w:rsidTr="00035F0E">
        <w:tc>
          <w:tcPr>
            <w:tcW w:w="781" w:type="dxa"/>
          </w:tcPr>
          <w:p w:rsidR="000F5A85" w:rsidRPr="00374BF9" w:rsidRDefault="000F5A85" w:rsidP="00DB664E">
            <w:pPr>
              <w:jc w:val="center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1</w:t>
            </w:r>
            <w:r w:rsidR="006D6B17">
              <w:rPr>
                <w:sz w:val="28"/>
                <w:szCs w:val="28"/>
              </w:rPr>
              <w:t>6</w:t>
            </w:r>
          </w:p>
        </w:tc>
        <w:tc>
          <w:tcPr>
            <w:tcW w:w="7607" w:type="dxa"/>
          </w:tcPr>
          <w:p w:rsidR="000F5A85" w:rsidRPr="00374BF9" w:rsidRDefault="000F5A85" w:rsidP="00CD0CF2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374BF9">
              <w:rPr>
                <w:b w:val="0"/>
                <w:sz w:val="28"/>
                <w:szCs w:val="28"/>
              </w:rPr>
              <w:t>В системе общественного питания увеличить количество блюд диабетического и диетического питания, ассортимент свежих фруктово – овощных блюд, закусок и соков</w:t>
            </w:r>
          </w:p>
        </w:tc>
        <w:tc>
          <w:tcPr>
            <w:tcW w:w="2458" w:type="dxa"/>
          </w:tcPr>
          <w:p w:rsidR="000F5A85" w:rsidRPr="000F5A85" w:rsidRDefault="000F5A85" w:rsidP="000F5011">
            <w:pPr>
              <w:jc w:val="center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0F5A85" w:rsidRDefault="000F5A85" w:rsidP="00CD0CF2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объекты общественного питания Климовичского райо</w:t>
            </w:r>
            <w:r>
              <w:rPr>
                <w:sz w:val="28"/>
                <w:szCs w:val="28"/>
              </w:rPr>
              <w:t>нного потребительского общества;</w:t>
            </w:r>
          </w:p>
          <w:p w:rsidR="000F5A85" w:rsidRDefault="000F5A85" w:rsidP="00CD0CF2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столовая ОАО «Климовичский ЛВЗ»</w:t>
            </w:r>
            <w:r>
              <w:rPr>
                <w:sz w:val="28"/>
                <w:szCs w:val="28"/>
              </w:rPr>
              <w:t>;</w:t>
            </w:r>
          </w:p>
          <w:p w:rsidR="000F5A85" w:rsidRPr="00374BF9" w:rsidRDefault="000F5A85" w:rsidP="00CD0CF2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 xml:space="preserve">столовая унитарного предприятия «Нива – торг» </w:t>
            </w:r>
          </w:p>
        </w:tc>
      </w:tr>
      <w:tr w:rsidR="006D6B17" w:rsidRPr="00CD0CF2" w:rsidTr="00035F0E">
        <w:tc>
          <w:tcPr>
            <w:tcW w:w="781" w:type="dxa"/>
          </w:tcPr>
          <w:p w:rsidR="006D6B17" w:rsidRPr="00374BF9" w:rsidRDefault="006D6B17" w:rsidP="00DB664E">
            <w:pPr>
              <w:jc w:val="center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607" w:type="dxa"/>
          </w:tcPr>
          <w:p w:rsidR="006D6B17" w:rsidRPr="00374BF9" w:rsidRDefault="006D6B17" w:rsidP="00CD0CF2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374BF9">
              <w:rPr>
                <w:b w:val="0"/>
                <w:sz w:val="28"/>
                <w:szCs w:val="28"/>
              </w:rPr>
              <w:t>В торговой сети оборудовать «Уголки здорового питания»</w:t>
            </w:r>
          </w:p>
        </w:tc>
        <w:tc>
          <w:tcPr>
            <w:tcW w:w="2458" w:type="dxa"/>
          </w:tcPr>
          <w:p w:rsidR="006D6B17" w:rsidRPr="000F5A85" w:rsidRDefault="006D6B17" w:rsidP="000F5011">
            <w:pPr>
              <w:jc w:val="center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6D6B17" w:rsidRPr="00374BF9" w:rsidRDefault="006D6B17" w:rsidP="000F5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ичское</w:t>
            </w:r>
            <w:r w:rsidRPr="00374BF9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ное потребительское общество</w:t>
            </w:r>
          </w:p>
        </w:tc>
      </w:tr>
      <w:tr w:rsidR="006D6B17" w:rsidRPr="00CD0CF2" w:rsidTr="00035F0E">
        <w:tc>
          <w:tcPr>
            <w:tcW w:w="781" w:type="dxa"/>
          </w:tcPr>
          <w:p w:rsidR="006D6B17" w:rsidRPr="00374BF9" w:rsidRDefault="006D6B17" w:rsidP="00DB664E">
            <w:pPr>
              <w:jc w:val="center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607" w:type="dxa"/>
          </w:tcPr>
          <w:p w:rsidR="006D6B17" w:rsidRPr="00374BF9" w:rsidRDefault="006D6B17" w:rsidP="00CD0CF2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374BF9">
              <w:rPr>
                <w:b w:val="0"/>
                <w:sz w:val="28"/>
                <w:szCs w:val="28"/>
              </w:rPr>
              <w:t>Обеспечить сокращение во всех школьных буфетных снижение доли кон</w:t>
            </w:r>
            <w:r>
              <w:rPr>
                <w:b w:val="0"/>
                <w:sz w:val="28"/>
                <w:szCs w:val="28"/>
              </w:rPr>
              <w:t>дитерских изделий, изделий фаст-</w:t>
            </w:r>
            <w:r w:rsidRPr="00374BF9">
              <w:rPr>
                <w:b w:val="0"/>
                <w:sz w:val="28"/>
                <w:szCs w:val="28"/>
              </w:rPr>
              <w:t>фуда до 20 % от общего объема товарооборота, увеличив при этом долю фруктов</w:t>
            </w:r>
          </w:p>
        </w:tc>
        <w:tc>
          <w:tcPr>
            <w:tcW w:w="2458" w:type="dxa"/>
          </w:tcPr>
          <w:p w:rsidR="006D6B17" w:rsidRPr="000F5A85" w:rsidRDefault="006D6B17" w:rsidP="000F5011">
            <w:pPr>
              <w:jc w:val="center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6D6B17" w:rsidRPr="00374BF9" w:rsidRDefault="006D6B17" w:rsidP="00CD0CF2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Климовичское районное потребительское общество</w:t>
            </w:r>
          </w:p>
        </w:tc>
      </w:tr>
      <w:tr w:rsidR="006D6B17" w:rsidRPr="00CD0CF2" w:rsidTr="00035F0E">
        <w:tc>
          <w:tcPr>
            <w:tcW w:w="781" w:type="dxa"/>
          </w:tcPr>
          <w:p w:rsidR="006D6B17" w:rsidRPr="00374BF9" w:rsidRDefault="006D6B1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07" w:type="dxa"/>
          </w:tcPr>
          <w:p w:rsidR="006D6B17" w:rsidRPr="00374BF9" w:rsidRDefault="006D6B17" w:rsidP="006D6B17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Pr="00374BF9">
              <w:rPr>
                <w:b w:val="0"/>
                <w:sz w:val="28"/>
                <w:szCs w:val="28"/>
              </w:rPr>
              <w:t>чрежден</w:t>
            </w:r>
            <w:r>
              <w:rPr>
                <w:b w:val="0"/>
                <w:sz w:val="28"/>
                <w:szCs w:val="28"/>
              </w:rPr>
              <w:t>иям</w:t>
            </w:r>
            <w:r w:rsidRPr="00374BF9">
              <w:rPr>
                <w:b w:val="0"/>
                <w:sz w:val="28"/>
                <w:szCs w:val="28"/>
              </w:rPr>
              <w:t xml:space="preserve"> образования района увеличить долю выращенных на закрепленных приусадебных участках овощей и фруктов с целью удешевления питания и перераспределения средств на приобретение натуральных и безопасных продуктов питания (мясо, рыба, птица)</w:t>
            </w:r>
          </w:p>
        </w:tc>
        <w:tc>
          <w:tcPr>
            <w:tcW w:w="2458" w:type="dxa"/>
          </w:tcPr>
          <w:p w:rsidR="006D6B17" w:rsidRPr="000F5A85" w:rsidRDefault="006D6B17" w:rsidP="000F5011">
            <w:pPr>
              <w:jc w:val="center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6D6B17" w:rsidRPr="00374BF9" w:rsidRDefault="006D6B17" w:rsidP="00CD0CF2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отдел по образованию райисполкома</w:t>
            </w:r>
          </w:p>
        </w:tc>
      </w:tr>
      <w:tr w:rsidR="00575E77" w:rsidRPr="00CD0CF2" w:rsidTr="00035F0E">
        <w:tc>
          <w:tcPr>
            <w:tcW w:w="15523" w:type="dxa"/>
            <w:gridSpan w:val="4"/>
          </w:tcPr>
          <w:p w:rsidR="00575E77" w:rsidRPr="00374BF9" w:rsidRDefault="00575E77" w:rsidP="00DB664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374BF9">
              <w:rPr>
                <w:b/>
                <w:sz w:val="28"/>
                <w:szCs w:val="28"/>
              </w:rPr>
              <w:t>Информационно-просветительское обеспечение, массовые мероприятия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374BF9" w:rsidRDefault="006D6B1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07" w:type="dxa"/>
          </w:tcPr>
          <w:p w:rsidR="00575E77" w:rsidRPr="00374BF9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Проведение «Дней трезвости» с ограничением реализации алкогольной и слабоалкогольной продукции и пива</w:t>
            </w:r>
          </w:p>
        </w:tc>
        <w:tc>
          <w:tcPr>
            <w:tcW w:w="2458" w:type="dxa"/>
          </w:tcPr>
          <w:p w:rsidR="00575E77" w:rsidRPr="00374BF9" w:rsidRDefault="00195C46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май, июнь,</w:t>
            </w:r>
          </w:p>
          <w:p w:rsidR="00340AB9" w:rsidRPr="00276989" w:rsidRDefault="00195C46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август–</w:t>
            </w:r>
            <w:r w:rsidR="00340AB9" w:rsidRPr="00374BF9">
              <w:rPr>
                <w:sz w:val="28"/>
                <w:szCs w:val="28"/>
              </w:rPr>
              <w:t>сентябрь</w:t>
            </w:r>
            <w:r w:rsidR="00276989" w:rsidRPr="00216198">
              <w:rPr>
                <w:sz w:val="28"/>
                <w:szCs w:val="28"/>
              </w:rPr>
              <w:t>,</w:t>
            </w:r>
          </w:p>
          <w:p w:rsidR="00340AB9" w:rsidRPr="00374BF9" w:rsidRDefault="00EB4F62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7874DF" w:rsidRDefault="008C3F8D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575E77" w:rsidRPr="00374BF9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отдел экономики</w:t>
            </w:r>
            <w:r w:rsidR="00195C46" w:rsidRPr="00374BF9">
              <w:rPr>
                <w:sz w:val="28"/>
                <w:szCs w:val="28"/>
              </w:rPr>
              <w:t xml:space="preserve"> райисполкома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374BF9" w:rsidRDefault="006D6B1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07" w:type="dxa"/>
          </w:tcPr>
          <w:p w:rsidR="00575E77" w:rsidRPr="00374BF9" w:rsidRDefault="00575E77" w:rsidP="00DB664E">
            <w:pPr>
              <w:jc w:val="both"/>
              <w:rPr>
                <w:spacing w:val="-2"/>
                <w:sz w:val="28"/>
                <w:szCs w:val="28"/>
              </w:rPr>
            </w:pPr>
            <w:r w:rsidRPr="00374BF9">
              <w:rPr>
                <w:rStyle w:val="2"/>
                <w:rFonts w:eastAsia="Arial Unicode MS"/>
                <w:color w:val="auto"/>
                <w:spacing w:val="-2"/>
                <w:sz w:val="28"/>
                <w:szCs w:val="28"/>
              </w:rPr>
              <w:t xml:space="preserve">Размещение на стендах и сайтах организаций района информации по различным аспектам охраны здоровья, освещению основных направлений государственной политики в сфере формирования здорового образа жизни </w:t>
            </w:r>
            <w:r w:rsidRPr="00374BF9">
              <w:rPr>
                <w:rStyle w:val="2"/>
                <w:rFonts w:eastAsia="Arial Unicode MS"/>
                <w:color w:val="auto"/>
                <w:spacing w:val="-2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458" w:type="dxa"/>
          </w:tcPr>
          <w:p w:rsidR="00575E77" w:rsidRPr="00374BF9" w:rsidRDefault="00EB4F62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  <w:r w:rsidR="00195C46" w:rsidRPr="00374B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</w:t>
            </w:r>
            <w:r w:rsidR="009A1DA0">
              <w:rPr>
                <w:sz w:val="28"/>
                <w:szCs w:val="28"/>
              </w:rPr>
              <w:t xml:space="preserve"> </w:t>
            </w:r>
            <w:r w:rsidR="00575E77" w:rsidRPr="00374BF9">
              <w:rPr>
                <w:sz w:val="28"/>
                <w:szCs w:val="28"/>
              </w:rPr>
              <w:t>гг.</w:t>
            </w:r>
          </w:p>
        </w:tc>
        <w:tc>
          <w:tcPr>
            <w:tcW w:w="4677" w:type="dxa"/>
          </w:tcPr>
          <w:p w:rsidR="007874DF" w:rsidRDefault="007874DF" w:rsidP="00374B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7874DF" w:rsidRDefault="007874DF" w:rsidP="00374B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;</w:t>
            </w:r>
          </w:p>
          <w:p w:rsidR="007874DF" w:rsidRDefault="00195C46" w:rsidP="00374BF9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отдел по образованию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7874DF" w:rsidRDefault="008C3F8D" w:rsidP="00374B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7874DF" w:rsidRDefault="00575E77" w:rsidP="00374BF9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 xml:space="preserve">отдел </w:t>
            </w:r>
            <w:r w:rsidR="00195C46" w:rsidRPr="00374BF9">
              <w:rPr>
                <w:sz w:val="28"/>
                <w:szCs w:val="28"/>
              </w:rPr>
              <w:t>внутренних дел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7874DF" w:rsidRDefault="00374BF9" w:rsidP="00374BF9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 xml:space="preserve">Климовичский </w:t>
            </w:r>
            <w:r w:rsidR="00EB4F62">
              <w:rPr>
                <w:sz w:val="28"/>
                <w:szCs w:val="28"/>
              </w:rPr>
              <w:t>РОЧС</w:t>
            </w:r>
            <w:r w:rsidR="007874DF">
              <w:rPr>
                <w:sz w:val="28"/>
                <w:szCs w:val="28"/>
              </w:rPr>
              <w:t>;</w:t>
            </w:r>
          </w:p>
          <w:p w:rsidR="00EB4F62" w:rsidRDefault="00575E77" w:rsidP="00374BF9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РК ОО «БРСМ»</w:t>
            </w:r>
            <w:r w:rsidR="00EB4F62" w:rsidRPr="00EB4F62">
              <w:rPr>
                <w:sz w:val="28"/>
                <w:szCs w:val="28"/>
              </w:rPr>
              <w:t>;</w:t>
            </w:r>
          </w:p>
          <w:p w:rsidR="00EB4F62" w:rsidRPr="00EB4F62" w:rsidRDefault="00EB4F62" w:rsidP="00374B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</w:t>
            </w:r>
            <w:r w:rsidRPr="003245D1">
              <w:rPr>
                <w:sz w:val="28"/>
                <w:szCs w:val="28"/>
              </w:rPr>
              <w:t xml:space="preserve"> «Климовичская библиотечная сеть»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374BF9" w:rsidRDefault="007D0B6A" w:rsidP="00DB664E">
            <w:pPr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lastRenderedPageBreak/>
              <w:t>2</w:t>
            </w:r>
            <w:r w:rsidR="006D6B17">
              <w:rPr>
                <w:sz w:val="28"/>
                <w:szCs w:val="28"/>
              </w:rPr>
              <w:t>2</w:t>
            </w:r>
          </w:p>
        </w:tc>
        <w:tc>
          <w:tcPr>
            <w:tcW w:w="7607" w:type="dxa"/>
          </w:tcPr>
          <w:p w:rsidR="00575E77" w:rsidRPr="00374BF9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Проведение в районе круглогодичных</w:t>
            </w:r>
            <w:r w:rsidR="006D6B17">
              <w:rPr>
                <w:sz w:val="28"/>
                <w:szCs w:val="28"/>
              </w:rPr>
              <w:t xml:space="preserve"> спортивных</w:t>
            </w:r>
            <w:r w:rsidRPr="00374BF9">
              <w:rPr>
                <w:sz w:val="28"/>
                <w:szCs w:val="28"/>
              </w:rPr>
              <w:t xml:space="preserve"> соревнований среди трудовых коллективов всех организаций г. Климовичи и района</w:t>
            </w:r>
            <w:r w:rsidR="00EB4F62">
              <w:rPr>
                <w:sz w:val="28"/>
                <w:szCs w:val="28"/>
              </w:rPr>
              <w:t>.</w:t>
            </w:r>
          </w:p>
        </w:tc>
        <w:tc>
          <w:tcPr>
            <w:tcW w:w="2458" w:type="dxa"/>
          </w:tcPr>
          <w:p w:rsidR="00575E77" w:rsidRPr="00374BF9" w:rsidRDefault="00EB4F62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195C46" w:rsidRPr="00374B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</w:t>
            </w:r>
            <w:r w:rsidR="009A1DA0">
              <w:rPr>
                <w:sz w:val="28"/>
                <w:szCs w:val="28"/>
              </w:rPr>
              <w:t xml:space="preserve"> </w:t>
            </w:r>
            <w:r w:rsidR="00575E77" w:rsidRPr="00374BF9">
              <w:rPr>
                <w:sz w:val="28"/>
                <w:szCs w:val="28"/>
              </w:rPr>
              <w:t>гг.</w:t>
            </w:r>
          </w:p>
        </w:tc>
        <w:tc>
          <w:tcPr>
            <w:tcW w:w="4677" w:type="dxa"/>
          </w:tcPr>
          <w:p w:rsidR="00575E77" w:rsidRPr="00374BF9" w:rsidRDefault="00575E77" w:rsidP="00DB664E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сектор спо</w:t>
            </w:r>
            <w:r w:rsidR="00195C46" w:rsidRPr="00374BF9">
              <w:rPr>
                <w:sz w:val="28"/>
                <w:szCs w:val="28"/>
              </w:rPr>
              <w:t>рта и туризма райисполкома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A2337B" w:rsidRDefault="007D0B6A" w:rsidP="00DB664E">
            <w:pPr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2</w:t>
            </w:r>
            <w:r w:rsidR="006D6B17">
              <w:rPr>
                <w:sz w:val="28"/>
                <w:szCs w:val="28"/>
              </w:rPr>
              <w:t>3</w:t>
            </w:r>
          </w:p>
        </w:tc>
        <w:tc>
          <w:tcPr>
            <w:tcW w:w="7607" w:type="dxa"/>
          </w:tcPr>
          <w:p w:rsidR="00575E77" w:rsidRPr="00A2337B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Организация мероприятий, направленных на популяризацию дворовых игр, уличных видов спорта и молодежных субкультур</w:t>
            </w:r>
            <w:r w:rsidR="00340AB9" w:rsidRPr="00A2337B">
              <w:rPr>
                <w:sz w:val="28"/>
                <w:szCs w:val="28"/>
              </w:rPr>
              <w:t>:</w:t>
            </w:r>
          </w:p>
          <w:p w:rsidR="00340AB9" w:rsidRPr="00A2337B" w:rsidRDefault="00340AB9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велопробег на короткие дистанции среди старшеклассников</w:t>
            </w:r>
          </w:p>
        </w:tc>
        <w:tc>
          <w:tcPr>
            <w:tcW w:w="2458" w:type="dxa"/>
          </w:tcPr>
          <w:p w:rsidR="00340AB9" w:rsidRDefault="00EB4F62" w:rsidP="00EB4F62">
            <w:pPr>
              <w:pStyle w:val="a3"/>
              <w:tabs>
                <w:tab w:val="left" w:pos="224"/>
                <w:tab w:val="center" w:pos="112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025</w:t>
            </w:r>
            <w:r w:rsidRPr="00374B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</w:t>
            </w:r>
            <w:r w:rsidR="009A1DA0">
              <w:rPr>
                <w:sz w:val="28"/>
                <w:szCs w:val="28"/>
              </w:rPr>
              <w:t xml:space="preserve"> </w:t>
            </w:r>
            <w:r w:rsidRPr="00374BF9">
              <w:rPr>
                <w:sz w:val="28"/>
                <w:szCs w:val="28"/>
              </w:rPr>
              <w:t>гг.</w:t>
            </w:r>
          </w:p>
          <w:p w:rsidR="00EB4F62" w:rsidRPr="00A2337B" w:rsidRDefault="00EB4F62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7874DF" w:rsidRDefault="00144B3C" w:rsidP="00DB664E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 xml:space="preserve">сектор спорта и </w:t>
            </w:r>
            <w:r w:rsidR="00195C46" w:rsidRPr="00A2337B">
              <w:rPr>
                <w:sz w:val="28"/>
                <w:szCs w:val="28"/>
              </w:rPr>
              <w:t>туризма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144B3C" w:rsidRPr="00A2337B" w:rsidRDefault="00144B3C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РК ОО «БРСМ»</w:t>
            </w:r>
            <w:r w:rsidR="007874DF">
              <w:rPr>
                <w:sz w:val="28"/>
                <w:szCs w:val="28"/>
              </w:rPr>
              <w:t>;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A2337B" w:rsidRDefault="007D0B6A" w:rsidP="00DB664E">
            <w:pPr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2</w:t>
            </w:r>
            <w:r w:rsidR="006D6B17">
              <w:rPr>
                <w:sz w:val="28"/>
                <w:szCs w:val="28"/>
              </w:rPr>
              <w:t>4</w:t>
            </w:r>
          </w:p>
        </w:tc>
        <w:tc>
          <w:tcPr>
            <w:tcW w:w="7607" w:type="dxa"/>
          </w:tcPr>
          <w:p w:rsidR="00575E77" w:rsidRDefault="00575E77" w:rsidP="006D6B1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В период проведения летней оздоровительной кампании во всех пришкольных лагерях г. Климовичи и района, а также в оздоровительном лагере «Орленок»</w:t>
            </w:r>
            <w:r w:rsidR="009A1DA0">
              <w:rPr>
                <w:sz w:val="28"/>
                <w:szCs w:val="28"/>
              </w:rPr>
              <w:t xml:space="preserve"> </w:t>
            </w:r>
            <w:r w:rsidR="00195C46" w:rsidRPr="00A2337B">
              <w:rPr>
                <w:sz w:val="28"/>
                <w:szCs w:val="28"/>
              </w:rPr>
              <w:t>проведение информационно-</w:t>
            </w:r>
            <w:r w:rsidRPr="00A2337B">
              <w:rPr>
                <w:sz w:val="28"/>
                <w:szCs w:val="28"/>
              </w:rPr>
              <w:t>образовательных профилактических мероприятий (лекции, беседы, консультации, тренинги, акции и др.) среди детей, находящихся на оздоровлении, направленных на приобретение навыков о здоровом образе жизни</w:t>
            </w:r>
            <w:r w:rsidR="00EB4F62">
              <w:rPr>
                <w:sz w:val="28"/>
                <w:szCs w:val="28"/>
              </w:rPr>
              <w:t xml:space="preserve">, профилактики травматизма </w:t>
            </w:r>
          </w:p>
          <w:p w:rsidR="006D6B17" w:rsidRPr="00A2337B" w:rsidRDefault="006D6B17" w:rsidP="006D6B1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575E77" w:rsidRPr="00A2337B" w:rsidRDefault="00195C46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июнь–</w:t>
            </w:r>
            <w:r w:rsidR="00144B3C" w:rsidRPr="00A2337B">
              <w:rPr>
                <w:sz w:val="28"/>
                <w:szCs w:val="28"/>
              </w:rPr>
              <w:t xml:space="preserve">август </w:t>
            </w:r>
          </w:p>
          <w:p w:rsidR="00144B3C" w:rsidRPr="00A2337B" w:rsidRDefault="00EB4F62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7874DF" w:rsidRDefault="00575E77" w:rsidP="00DB664E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УЗ «Кли</w:t>
            </w:r>
            <w:r w:rsidR="007874DF">
              <w:rPr>
                <w:sz w:val="28"/>
                <w:szCs w:val="28"/>
              </w:rPr>
              <w:t>мовичский райЦГЭ»;</w:t>
            </w:r>
          </w:p>
          <w:p w:rsidR="007874DF" w:rsidRDefault="007874DF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;</w:t>
            </w:r>
          </w:p>
          <w:p w:rsidR="007874DF" w:rsidRDefault="00195C46" w:rsidP="00DB664E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отдел по образованию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7874DF" w:rsidRDefault="00575E77" w:rsidP="00DB664E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 xml:space="preserve">отдел </w:t>
            </w:r>
            <w:r w:rsidR="007874DF">
              <w:rPr>
                <w:sz w:val="28"/>
                <w:szCs w:val="28"/>
              </w:rPr>
              <w:t>внутренних дел райисполкома;</w:t>
            </w:r>
          </w:p>
          <w:p w:rsidR="007874DF" w:rsidRDefault="00A2337B" w:rsidP="00DB664E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 xml:space="preserve">Климовичский </w:t>
            </w:r>
            <w:r w:rsidR="00195C46" w:rsidRPr="00A2337B">
              <w:rPr>
                <w:sz w:val="28"/>
                <w:szCs w:val="28"/>
              </w:rPr>
              <w:t>РОЧС</w:t>
            </w:r>
            <w:r w:rsidR="007874DF">
              <w:rPr>
                <w:sz w:val="28"/>
                <w:szCs w:val="28"/>
              </w:rPr>
              <w:t>;</w:t>
            </w:r>
          </w:p>
          <w:p w:rsidR="00575E77" w:rsidRPr="00A2337B" w:rsidRDefault="00A2337B" w:rsidP="00DB664E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РК ОО «БРСМ»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A2337B" w:rsidRDefault="007D0B6A" w:rsidP="00DB664E">
            <w:pPr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2</w:t>
            </w:r>
            <w:r w:rsidR="006D6B17">
              <w:rPr>
                <w:sz w:val="28"/>
                <w:szCs w:val="28"/>
              </w:rPr>
              <w:t>5</w:t>
            </w:r>
          </w:p>
        </w:tc>
        <w:tc>
          <w:tcPr>
            <w:tcW w:w="7607" w:type="dxa"/>
          </w:tcPr>
          <w:p w:rsidR="00575E77" w:rsidRPr="00A2337B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Проведение тематической акции «Здоровье – это</w:t>
            </w:r>
            <w:r w:rsidR="00C55371" w:rsidRPr="00A2337B">
              <w:rPr>
                <w:sz w:val="28"/>
                <w:szCs w:val="28"/>
              </w:rPr>
              <w:t xml:space="preserve"> здорово!» в рамках проведения </w:t>
            </w:r>
            <w:r w:rsidRPr="00A2337B">
              <w:rPr>
                <w:sz w:val="28"/>
                <w:szCs w:val="28"/>
              </w:rPr>
              <w:t>7 а</w:t>
            </w:r>
            <w:r w:rsidR="00C55371" w:rsidRPr="00A2337B">
              <w:rPr>
                <w:sz w:val="28"/>
                <w:szCs w:val="28"/>
              </w:rPr>
              <w:t>преля Всемирного дня здоровья</w:t>
            </w:r>
          </w:p>
        </w:tc>
        <w:tc>
          <w:tcPr>
            <w:tcW w:w="2458" w:type="dxa"/>
          </w:tcPr>
          <w:p w:rsidR="00575E77" w:rsidRPr="00A2337B" w:rsidRDefault="00276989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44B3C" w:rsidRPr="00A2337B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144B3C" w:rsidRPr="00A2337B" w:rsidRDefault="00EB4F62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сектор спорта и туризма райисполкома</w:t>
            </w:r>
            <w:r>
              <w:rPr>
                <w:sz w:val="28"/>
                <w:szCs w:val="28"/>
              </w:rPr>
              <w:t>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 xml:space="preserve">ГУК «Климовичская библиотечная </w:t>
            </w:r>
            <w:r w:rsidRPr="00A2337B">
              <w:rPr>
                <w:sz w:val="28"/>
                <w:szCs w:val="28"/>
              </w:rPr>
              <w:lastRenderedPageBreak/>
              <w:t>сеть»</w:t>
            </w:r>
            <w:r>
              <w:rPr>
                <w:sz w:val="28"/>
                <w:szCs w:val="28"/>
              </w:rPr>
              <w:t>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отдел по образованию райисполкома</w:t>
            </w:r>
            <w:r>
              <w:rPr>
                <w:sz w:val="28"/>
                <w:szCs w:val="28"/>
              </w:rPr>
              <w:t>;</w:t>
            </w:r>
          </w:p>
          <w:p w:rsidR="007874DF" w:rsidRDefault="008C3F8D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575E77" w:rsidRPr="00CD0CF2" w:rsidRDefault="007874DF" w:rsidP="007874DF">
            <w:pPr>
              <w:jc w:val="both"/>
              <w:rPr>
                <w:color w:val="FF0000"/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 xml:space="preserve">РК ОО «БРСМ» и </w:t>
            </w:r>
            <w:r>
              <w:rPr>
                <w:sz w:val="28"/>
                <w:szCs w:val="28"/>
              </w:rPr>
              <w:t>иные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A2337B" w:rsidRDefault="007D0B6A" w:rsidP="00DB664E">
            <w:pPr>
              <w:jc w:val="center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lastRenderedPageBreak/>
              <w:t>2</w:t>
            </w:r>
            <w:r w:rsidR="006D6B17">
              <w:rPr>
                <w:sz w:val="28"/>
                <w:szCs w:val="28"/>
              </w:rPr>
              <w:t>6</w:t>
            </w:r>
          </w:p>
        </w:tc>
        <w:tc>
          <w:tcPr>
            <w:tcW w:w="7607" w:type="dxa"/>
          </w:tcPr>
          <w:p w:rsidR="00575E77" w:rsidRPr="00A2337B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Пров</w:t>
            </w:r>
            <w:r w:rsidR="00EB4F62">
              <w:rPr>
                <w:sz w:val="28"/>
                <w:szCs w:val="28"/>
              </w:rPr>
              <w:t>едение профилактической акции</w:t>
            </w:r>
            <w:r w:rsidRPr="00A2337B">
              <w:rPr>
                <w:sz w:val="28"/>
                <w:szCs w:val="28"/>
              </w:rPr>
              <w:t xml:space="preserve"> «Молодежь против курения»</w:t>
            </w:r>
          </w:p>
        </w:tc>
        <w:tc>
          <w:tcPr>
            <w:tcW w:w="2458" w:type="dxa"/>
          </w:tcPr>
          <w:p w:rsidR="00575E77" w:rsidRPr="00276989" w:rsidRDefault="00C55371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м</w:t>
            </w:r>
            <w:r w:rsidR="00575E77" w:rsidRPr="00A2337B">
              <w:rPr>
                <w:sz w:val="28"/>
                <w:szCs w:val="28"/>
              </w:rPr>
              <w:t>ай,</w:t>
            </w:r>
            <w:r w:rsidR="009A1DA0">
              <w:rPr>
                <w:sz w:val="28"/>
                <w:szCs w:val="28"/>
              </w:rPr>
              <w:t xml:space="preserve"> </w:t>
            </w:r>
            <w:r w:rsidR="00575E77" w:rsidRPr="00A2337B">
              <w:rPr>
                <w:sz w:val="28"/>
                <w:szCs w:val="28"/>
                <w:lang w:val="en-US"/>
              </w:rPr>
              <w:t>ноябрь</w:t>
            </w:r>
            <w:r w:rsidR="00276989">
              <w:rPr>
                <w:sz w:val="28"/>
                <w:szCs w:val="28"/>
                <w:lang w:val="en-US"/>
              </w:rPr>
              <w:t>,</w:t>
            </w:r>
          </w:p>
          <w:p w:rsidR="00575E77" w:rsidRPr="00CD0CF2" w:rsidRDefault="00EB4F62" w:rsidP="00DB664E">
            <w:pPr>
              <w:pStyle w:val="a3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9 гг.</w:t>
            </w:r>
          </w:p>
        </w:tc>
        <w:tc>
          <w:tcPr>
            <w:tcW w:w="4677" w:type="dxa"/>
          </w:tcPr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сектор спорта и туризма райисполкома</w:t>
            </w:r>
            <w:r>
              <w:rPr>
                <w:sz w:val="28"/>
                <w:szCs w:val="28"/>
              </w:rPr>
              <w:t>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ГУК «Климовичская библиотечная сеть»</w:t>
            </w:r>
            <w:r>
              <w:rPr>
                <w:sz w:val="28"/>
                <w:szCs w:val="28"/>
              </w:rPr>
              <w:t>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отдел по образованию райисполкома</w:t>
            </w:r>
            <w:r>
              <w:rPr>
                <w:sz w:val="28"/>
                <w:szCs w:val="28"/>
              </w:rPr>
              <w:t>;</w:t>
            </w:r>
          </w:p>
          <w:p w:rsidR="007874DF" w:rsidRDefault="008C3F8D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575E77" w:rsidRPr="00CD0CF2" w:rsidRDefault="007874DF" w:rsidP="007874DF">
            <w:pPr>
              <w:jc w:val="both"/>
              <w:rPr>
                <w:color w:val="FF0000"/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 xml:space="preserve">РК ОО «БРСМ» и </w:t>
            </w:r>
            <w:r>
              <w:rPr>
                <w:sz w:val="28"/>
                <w:szCs w:val="28"/>
              </w:rPr>
              <w:t>иные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A2337B" w:rsidRDefault="007D0B6A" w:rsidP="00DB664E">
            <w:pPr>
              <w:jc w:val="center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2</w:t>
            </w:r>
            <w:r w:rsidR="006D6B17">
              <w:rPr>
                <w:sz w:val="28"/>
                <w:szCs w:val="28"/>
              </w:rPr>
              <w:t>7</w:t>
            </w:r>
          </w:p>
        </w:tc>
        <w:tc>
          <w:tcPr>
            <w:tcW w:w="7607" w:type="dxa"/>
          </w:tcPr>
          <w:p w:rsidR="00575E77" w:rsidRPr="00A2337B" w:rsidRDefault="00575E77" w:rsidP="00DB664E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Проведение ежегодного профилактического осмотра населения с применением аппаратурной скрининг-диагностики для раннего выявления патологии, определения уровня здоровья, оценки функциональных резервов</w:t>
            </w:r>
          </w:p>
        </w:tc>
        <w:tc>
          <w:tcPr>
            <w:tcW w:w="2458" w:type="dxa"/>
          </w:tcPr>
          <w:p w:rsidR="00575E77" w:rsidRPr="00A2337B" w:rsidRDefault="00EB4F62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55371" w:rsidRPr="00A2337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</w:t>
            </w:r>
            <w:r w:rsidR="009A1DA0">
              <w:rPr>
                <w:sz w:val="28"/>
                <w:szCs w:val="28"/>
              </w:rPr>
              <w:t xml:space="preserve"> </w:t>
            </w:r>
            <w:r w:rsidR="00575E77" w:rsidRPr="00A2337B">
              <w:rPr>
                <w:sz w:val="28"/>
                <w:szCs w:val="28"/>
              </w:rPr>
              <w:t>гг.</w:t>
            </w:r>
          </w:p>
        </w:tc>
        <w:tc>
          <w:tcPr>
            <w:tcW w:w="4677" w:type="dxa"/>
          </w:tcPr>
          <w:p w:rsidR="00575E77" w:rsidRPr="00A2337B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УЗ «Климовичская ЦРБ»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A2337B" w:rsidRDefault="006D6B1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07" w:type="dxa"/>
          </w:tcPr>
          <w:p w:rsidR="00575E77" w:rsidRPr="00A2337B" w:rsidRDefault="00575E77" w:rsidP="00DB66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Повышение информированности населения в «Школах здоровья» по вопросам профилактики артериальной гипертензии, сахарного диабета, атеросклероза, избыточного веса</w:t>
            </w:r>
          </w:p>
        </w:tc>
        <w:tc>
          <w:tcPr>
            <w:tcW w:w="2458" w:type="dxa"/>
          </w:tcPr>
          <w:p w:rsidR="00575E77" w:rsidRPr="00A2337B" w:rsidRDefault="00EB4F62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55371" w:rsidRPr="00A2337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</w:t>
            </w:r>
            <w:r w:rsidR="009A1DA0">
              <w:rPr>
                <w:sz w:val="28"/>
                <w:szCs w:val="28"/>
              </w:rPr>
              <w:t xml:space="preserve"> </w:t>
            </w:r>
            <w:r w:rsidR="00575E77" w:rsidRPr="00A2337B">
              <w:rPr>
                <w:sz w:val="28"/>
                <w:szCs w:val="28"/>
              </w:rPr>
              <w:t>гг.</w:t>
            </w:r>
          </w:p>
        </w:tc>
        <w:tc>
          <w:tcPr>
            <w:tcW w:w="4677" w:type="dxa"/>
          </w:tcPr>
          <w:p w:rsidR="00575E77" w:rsidRPr="00A2337B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УЗ «Климовичская ЦРБ»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A2337B" w:rsidRDefault="006D6B1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07" w:type="dxa"/>
          </w:tcPr>
          <w:p w:rsidR="00575E77" w:rsidRPr="00A2337B" w:rsidRDefault="00575E77" w:rsidP="00DB664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94A3B">
              <w:rPr>
                <w:color w:val="000000" w:themeColor="text1"/>
                <w:sz w:val="28"/>
                <w:szCs w:val="28"/>
              </w:rPr>
              <w:t>Проведение тематических мероприятий по формированию культуры здорового образа жизни, приуроченные к Единым дням здоровья</w:t>
            </w:r>
          </w:p>
        </w:tc>
        <w:tc>
          <w:tcPr>
            <w:tcW w:w="2458" w:type="dxa"/>
          </w:tcPr>
          <w:p w:rsidR="00575E77" w:rsidRPr="00A2337B" w:rsidRDefault="00C55371" w:rsidP="00A2337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202</w:t>
            </w:r>
            <w:r w:rsidR="00194A3B">
              <w:rPr>
                <w:sz w:val="28"/>
                <w:szCs w:val="28"/>
              </w:rPr>
              <w:t>5</w:t>
            </w:r>
            <w:r w:rsidRPr="00A2337B">
              <w:rPr>
                <w:sz w:val="28"/>
                <w:szCs w:val="28"/>
              </w:rPr>
              <w:t>–</w:t>
            </w:r>
            <w:r w:rsidR="00194A3B">
              <w:rPr>
                <w:sz w:val="28"/>
                <w:szCs w:val="28"/>
              </w:rPr>
              <w:t>2029</w:t>
            </w:r>
            <w:r w:rsidR="009A1DA0">
              <w:rPr>
                <w:sz w:val="28"/>
                <w:szCs w:val="28"/>
              </w:rPr>
              <w:t xml:space="preserve"> </w:t>
            </w:r>
            <w:r w:rsidR="009519E2" w:rsidRPr="00A2337B">
              <w:rPr>
                <w:sz w:val="28"/>
                <w:szCs w:val="28"/>
              </w:rPr>
              <w:t>гг.</w:t>
            </w:r>
          </w:p>
        </w:tc>
        <w:tc>
          <w:tcPr>
            <w:tcW w:w="4677" w:type="dxa"/>
          </w:tcPr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575E77" w:rsidRPr="00194A3B" w:rsidRDefault="007874DF" w:rsidP="00194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;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A2337B" w:rsidRDefault="006D6B1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607" w:type="dxa"/>
          </w:tcPr>
          <w:p w:rsidR="00575E77" w:rsidRPr="00A2337B" w:rsidRDefault="00575E77" w:rsidP="00633BF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Проведение республиканских, областных, районных дней и праздников здоровья, акций «Беларусь без табака», «Будь здоров</w:t>
            </w:r>
            <w:r w:rsidR="00633BF0">
              <w:rPr>
                <w:sz w:val="28"/>
                <w:szCs w:val="28"/>
              </w:rPr>
              <w:t xml:space="preserve">, подросток!» </w:t>
            </w:r>
            <w:r w:rsidRPr="00A2337B">
              <w:rPr>
                <w:sz w:val="28"/>
                <w:szCs w:val="28"/>
              </w:rPr>
              <w:t>и других</w:t>
            </w:r>
          </w:p>
        </w:tc>
        <w:tc>
          <w:tcPr>
            <w:tcW w:w="2458" w:type="dxa"/>
          </w:tcPr>
          <w:p w:rsidR="00575E77" w:rsidRPr="00A2337B" w:rsidRDefault="00633BF0" w:rsidP="00DB664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55371" w:rsidRPr="00A2337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</w:t>
            </w:r>
            <w:r w:rsidR="009A1DA0">
              <w:rPr>
                <w:sz w:val="28"/>
                <w:szCs w:val="28"/>
              </w:rPr>
              <w:t xml:space="preserve"> </w:t>
            </w:r>
            <w:r w:rsidR="009519E2" w:rsidRPr="00A2337B">
              <w:rPr>
                <w:sz w:val="28"/>
                <w:szCs w:val="28"/>
              </w:rPr>
              <w:t>гг.</w:t>
            </w:r>
          </w:p>
        </w:tc>
        <w:tc>
          <w:tcPr>
            <w:tcW w:w="4677" w:type="dxa"/>
          </w:tcPr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ая ЦРБ»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сектор спорта и туризма райисполкома</w:t>
            </w:r>
            <w:r>
              <w:rPr>
                <w:sz w:val="28"/>
                <w:szCs w:val="28"/>
              </w:rPr>
              <w:t>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ГУК «Климовичская библиотечная сеть»</w:t>
            </w:r>
            <w:r>
              <w:rPr>
                <w:sz w:val="28"/>
                <w:szCs w:val="28"/>
              </w:rPr>
              <w:t>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отдел по образованию райисполкома</w:t>
            </w:r>
            <w:r>
              <w:rPr>
                <w:sz w:val="28"/>
                <w:szCs w:val="28"/>
              </w:rPr>
              <w:t>;</w:t>
            </w:r>
          </w:p>
          <w:p w:rsidR="007874DF" w:rsidRDefault="008C3F8D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575E77" w:rsidRPr="00CD0CF2" w:rsidRDefault="007874DF" w:rsidP="007874DF">
            <w:pPr>
              <w:pStyle w:val="a3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 xml:space="preserve">РК ОО «БРСМ» и </w:t>
            </w:r>
            <w:r>
              <w:rPr>
                <w:sz w:val="28"/>
                <w:szCs w:val="28"/>
              </w:rPr>
              <w:t>иные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A2337B" w:rsidRDefault="007D0B6A" w:rsidP="00DB664E">
            <w:pPr>
              <w:jc w:val="center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3</w:t>
            </w:r>
            <w:r w:rsidR="006D6B17">
              <w:rPr>
                <w:sz w:val="28"/>
                <w:szCs w:val="28"/>
              </w:rPr>
              <w:t>1</w:t>
            </w:r>
          </w:p>
        </w:tc>
        <w:tc>
          <w:tcPr>
            <w:tcW w:w="7607" w:type="dxa"/>
          </w:tcPr>
          <w:p w:rsidR="00575E77" w:rsidRPr="00A2337B" w:rsidRDefault="00575E77" w:rsidP="00DB664E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Проведение молодежного семейного республиканского проекта «ПапаЗал»</w:t>
            </w:r>
            <w:r w:rsidR="00144B3C" w:rsidRPr="00A2337B">
              <w:rPr>
                <w:sz w:val="28"/>
                <w:szCs w:val="28"/>
              </w:rPr>
              <w:t>:</w:t>
            </w:r>
          </w:p>
          <w:p w:rsidR="00144B3C" w:rsidRPr="00A2337B" w:rsidRDefault="00FA5CC7" w:rsidP="00DB664E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с</w:t>
            </w:r>
            <w:r w:rsidR="00144B3C" w:rsidRPr="00A2337B">
              <w:rPr>
                <w:sz w:val="28"/>
                <w:szCs w:val="28"/>
              </w:rPr>
              <w:t>портландия «ПапаЗал» под девизом «Мы за Здоровый Образ Жизни!»</w:t>
            </w:r>
          </w:p>
        </w:tc>
        <w:tc>
          <w:tcPr>
            <w:tcW w:w="2458" w:type="dxa"/>
          </w:tcPr>
          <w:p w:rsidR="00575E77" w:rsidRPr="00CD0CF2" w:rsidRDefault="00633BF0" w:rsidP="00DB66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5–2029</w:t>
            </w:r>
            <w:r w:rsidR="00A2337B" w:rsidRPr="00A2337B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7" w:type="dxa"/>
          </w:tcPr>
          <w:p w:rsidR="007874DF" w:rsidRDefault="00575E77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РК ОО «БРСМ»</w:t>
            </w:r>
            <w:r w:rsidR="007874DF">
              <w:rPr>
                <w:sz w:val="28"/>
                <w:szCs w:val="28"/>
              </w:rPr>
              <w:t>;</w:t>
            </w:r>
          </w:p>
          <w:p w:rsidR="007874DF" w:rsidRDefault="007874DF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7874DF" w:rsidRDefault="00575E77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 xml:space="preserve">отдел </w:t>
            </w:r>
            <w:r w:rsidR="00FA5CC7" w:rsidRPr="00A2337B">
              <w:rPr>
                <w:sz w:val="28"/>
                <w:szCs w:val="28"/>
              </w:rPr>
              <w:t>по образованию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575E77" w:rsidRPr="00A2337B" w:rsidRDefault="00A2337B" w:rsidP="0078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спорта и туризма райисполкома</w:t>
            </w:r>
          </w:p>
        </w:tc>
      </w:tr>
      <w:tr w:rsidR="00413D8C" w:rsidRPr="00CD0CF2" w:rsidTr="00035F0E">
        <w:tc>
          <w:tcPr>
            <w:tcW w:w="781" w:type="dxa"/>
          </w:tcPr>
          <w:p w:rsidR="00413D8C" w:rsidRPr="00413D8C" w:rsidRDefault="00413D8C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4E2F">
              <w:rPr>
                <w:sz w:val="28"/>
                <w:szCs w:val="28"/>
              </w:rPr>
              <w:t>2</w:t>
            </w:r>
          </w:p>
        </w:tc>
        <w:tc>
          <w:tcPr>
            <w:tcW w:w="7607" w:type="dxa"/>
          </w:tcPr>
          <w:p w:rsidR="00413D8C" w:rsidRPr="00413D8C" w:rsidRDefault="00413D8C" w:rsidP="00163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жведомственного профилактического проекта «Золотой возраст» в Климовичском УКП «Коммунальник</w:t>
            </w:r>
            <w:r w:rsidR="001638B7">
              <w:rPr>
                <w:sz w:val="28"/>
                <w:szCs w:val="28"/>
              </w:rPr>
              <w:t>»</w:t>
            </w:r>
          </w:p>
        </w:tc>
        <w:tc>
          <w:tcPr>
            <w:tcW w:w="2458" w:type="dxa"/>
          </w:tcPr>
          <w:p w:rsidR="00413D8C" w:rsidRPr="00413D8C" w:rsidRDefault="00633BF0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9</w:t>
            </w:r>
            <w:r w:rsidR="001638B7" w:rsidRPr="00413D8C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7" w:type="dxa"/>
          </w:tcPr>
          <w:p w:rsidR="007874DF" w:rsidRDefault="007874DF" w:rsidP="00A23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7874DF" w:rsidRDefault="001638B7" w:rsidP="00A2337B">
            <w:pPr>
              <w:jc w:val="both"/>
              <w:rPr>
                <w:sz w:val="28"/>
                <w:szCs w:val="28"/>
              </w:rPr>
            </w:pPr>
            <w:r w:rsidRPr="00413D8C">
              <w:rPr>
                <w:sz w:val="28"/>
                <w:szCs w:val="28"/>
              </w:rPr>
              <w:t>УЗ «Климовичская ЦРБ»</w:t>
            </w:r>
            <w:r w:rsidR="007874DF">
              <w:rPr>
                <w:sz w:val="28"/>
                <w:szCs w:val="28"/>
              </w:rPr>
              <w:t>;</w:t>
            </w:r>
          </w:p>
          <w:p w:rsidR="00413D8C" w:rsidRPr="00413D8C" w:rsidRDefault="001638B7" w:rsidP="00A23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ичское УКП «Коммунальник»</w:t>
            </w:r>
          </w:p>
        </w:tc>
      </w:tr>
      <w:tr w:rsidR="001638B7" w:rsidRPr="00CD0CF2" w:rsidTr="00035F0E">
        <w:tc>
          <w:tcPr>
            <w:tcW w:w="781" w:type="dxa"/>
          </w:tcPr>
          <w:p w:rsidR="001638B7" w:rsidRDefault="001638B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4E2F">
              <w:rPr>
                <w:sz w:val="28"/>
                <w:szCs w:val="28"/>
              </w:rPr>
              <w:t>3</w:t>
            </w:r>
          </w:p>
        </w:tc>
        <w:tc>
          <w:tcPr>
            <w:tcW w:w="7607" w:type="dxa"/>
          </w:tcPr>
          <w:p w:rsidR="001638B7" w:rsidRDefault="001638B7" w:rsidP="00163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формационного профилактического проекта «Школа – территория здоровья» в учреждениях общего среднего образования района</w:t>
            </w:r>
          </w:p>
        </w:tc>
        <w:tc>
          <w:tcPr>
            <w:tcW w:w="2458" w:type="dxa"/>
          </w:tcPr>
          <w:p w:rsidR="001638B7" w:rsidRPr="00413D8C" w:rsidRDefault="00633BF0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9</w:t>
            </w:r>
            <w:r w:rsidR="001638B7" w:rsidRPr="00413D8C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7" w:type="dxa"/>
          </w:tcPr>
          <w:p w:rsidR="007874DF" w:rsidRDefault="007874DF" w:rsidP="00163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;</w:t>
            </w:r>
          </w:p>
          <w:p w:rsidR="007874DF" w:rsidRDefault="001638B7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УЗ «Климовичская ЦРБ»</w:t>
            </w:r>
            <w:r w:rsidR="007874DF">
              <w:rPr>
                <w:sz w:val="28"/>
                <w:szCs w:val="28"/>
              </w:rPr>
              <w:t>;</w:t>
            </w:r>
          </w:p>
          <w:p w:rsidR="007874DF" w:rsidRDefault="001638B7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>отдел по образованию райисполкома</w:t>
            </w:r>
            <w:r w:rsidR="007874DF">
              <w:rPr>
                <w:sz w:val="28"/>
                <w:szCs w:val="28"/>
              </w:rPr>
              <w:t>;</w:t>
            </w:r>
          </w:p>
          <w:p w:rsidR="001638B7" w:rsidRPr="00413D8C" w:rsidRDefault="001638B7" w:rsidP="007874DF">
            <w:pPr>
              <w:jc w:val="both"/>
              <w:rPr>
                <w:sz w:val="28"/>
                <w:szCs w:val="28"/>
              </w:rPr>
            </w:pPr>
            <w:r w:rsidRPr="00A2337B">
              <w:rPr>
                <w:sz w:val="28"/>
                <w:szCs w:val="28"/>
              </w:rPr>
              <w:t xml:space="preserve">РК ОО «БРСМ» и </w:t>
            </w:r>
            <w:r w:rsidR="007874DF">
              <w:rPr>
                <w:sz w:val="28"/>
                <w:szCs w:val="28"/>
              </w:rPr>
              <w:t>иные</w:t>
            </w:r>
          </w:p>
        </w:tc>
      </w:tr>
      <w:tr w:rsidR="001638B7" w:rsidRPr="00CD0CF2" w:rsidTr="00035F0E">
        <w:tc>
          <w:tcPr>
            <w:tcW w:w="781" w:type="dxa"/>
          </w:tcPr>
          <w:p w:rsidR="001638B7" w:rsidRDefault="001638B7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4E2F">
              <w:rPr>
                <w:sz w:val="28"/>
                <w:szCs w:val="28"/>
              </w:rPr>
              <w:t>4</w:t>
            </w:r>
          </w:p>
        </w:tc>
        <w:tc>
          <w:tcPr>
            <w:tcW w:w="7607" w:type="dxa"/>
          </w:tcPr>
          <w:p w:rsidR="001638B7" w:rsidRDefault="001638B7" w:rsidP="00163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филактического проекта «Тимоново – здоровый агрогородок» на территории </w:t>
            </w:r>
            <w:r w:rsidR="0096794D">
              <w:rPr>
                <w:sz w:val="28"/>
                <w:szCs w:val="28"/>
              </w:rPr>
              <w:t xml:space="preserve">агрогородка </w:t>
            </w:r>
            <w:r w:rsidR="0096794D">
              <w:rPr>
                <w:sz w:val="28"/>
                <w:szCs w:val="28"/>
              </w:rPr>
              <w:lastRenderedPageBreak/>
              <w:t>Тимоново Климовичского района</w:t>
            </w:r>
          </w:p>
        </w:tc>
        <w:tc>
          <w:tcPr>
            <w:tcW w:w="2458" w:type="dxa"/>
          </w:tcPr>
          <w:p w:rsidR="001638B7" w:rsidRPr="00413D8C" w:rsidRDefault="00633BF0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– 2029</w:t>
            </w:r>
            <w:r w:rsidR="0096794D" w:rsidRPr="00413D8C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7" w:type="dxa"/>
          </w:tcPr>
          <w:p w:rsidR="007874DF" w:rsidRDefault="007874DF" w:rsidP="00163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овский сельский исполнительный комитет (далее – </w:t>
            </w:r>
            <w:r>
              <w:rPr>
                <w:sz w:val="28"/>
                <w:szCs w:val="28"/>
              </w:rPr>
              <w:lastRenderedPageBreak/>
              <w:t>Тимоновский сельисполком);</w:t>
            </w:r>
          </w:p>
          <w:p w:rsidR="00633BF0" w:rsidRPr="005503EE" w:rsidRDefault="00633BF0" w:rsidP="00633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лимовичский райЦГЭ»</w:t>
            </w:r>
            <w:r w:rsidRPr="005503EE">
              <w:rPr>
                <w:sz w:val="28"/>
                <w:szCs w:val="28"/>
              </w:rPr>
              <w:t>;</w:t>
            </w:r>
          </w:p>
          <w:p w:rsidR="00633BF0" w:rsidRDefault="008C3F8D" w:rsidP="00633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  <w:r w:rsidR="00633BF0">
              <w:rPr>
                <w:sz w:val="28"/>
                <w:szCs w:val="28"/>
              </w:rPr>
              <w:t>;</w:t>
            </w:r>
          </w:p>
          <w:p w:rsidR="00633BF0" w:rsidRPr="005D4EAF" w:rsidRDefault="00633BF0" w:rsidP="00633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</w:t>
            </w:r>
            <w:r w:rsidRPr="005D4EAF">
              <w:rPr>
                <w:sz w:val="28"/>
                <w:szCs w:val="28"/>
              </w:rPr>
              <w:t>Климовичская ЦРБ»;</w:t>
            </w:r>
          </w:p>
          <w:p w:rsidR="00633BF0" w:rsidRPr="005D4EAF" w:rsidRDefault="00633BF0" w:rsidP="00633BF0">
            <w:pPr>
              <w:jc w:val="both"/>
              <w:rPr>
                <w:sz w:val="28"/>
                <w:szCs w:val="28"/>
              </w:rPr>
            </w:pPr>
            <w:r w:rsidRPr="005D4EAF">
              <w:rPr>
                <w:sz w:val="28"/>
                <w:szCs w:val="28"/>
              </w:rPr>
              <w:t>РК ОО «БРСМ»</w:t>
            </w:r>
            <w:r w:rsidRPr="00035F0E">
              <w:rPr>
                <w:sz w:val="28"/>
                <w:szCs w:val="28"/>
              </w:rPr>
              <w:t>;</w:t>
            </w:r>
          </w:p>
          <w:p w:rsidR="00633BF0" w:rsidRPr="005D4EAF" w:rsidRDefault="00633BF0" w:rsidP="00633BF0">
            <w:pPr>
              <w:jc w:val="both"/>
              <w:rPr>
                <w:sz w:val="28"/>
                <w:szCs w:val="28"/>
              </w:rPr>
            </w:pPr>
            <w:r w:rsidRPr="005D4EAF">
              <w:rPr>
                <w:sz w:val="28"/>
                <w:szCs w:val="28"/>
              </w:rPr>
              <w:t>отдел по образованию райисполкома</w:t>
            </w:r>
            <w:r w:rsidRPr="00633BF0">
              <w:rPr>
                <w:sz w:val="28"/>
                <w:szCs w:val="28"/>
              </w:rPr>
              <w:t>;</w:t>
            </w:r>
          </w:p>
          <w:p w:rsidR="00633BF0" w:rsidRPr="005D4EAF" w:rsidRDefault="00633BF0" w:rsidP="00633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 «Библиотечная сеть Климовичского района»</w:t>
            </w:r>
            <w:r w:rsidRPr="005D4EAF">
              <w:rPr>
                <w:sz w:val="28"/>
                <w:szCs w:val="28"/>
              </w:rPr>
              <w:t>;</w:t>
            </w:r>
          </w:p>
          <w:p w:rsidR="00633BF0" w:rsidRDefault="00633BF0" w:rsidP="00633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ичский РОВД</w:t>
            </w:r>
            <w:r w:rsidRPr="005D4EAF">
              <w:rPr>
                <w:sz w:val="28"/>
                <w:szCs w:val="28"/>
              </w:rPr>
              <w:t>;</w:t>
            </w:r>
          </w:p>
          <w:p w:rsidR="00633BF0" w:rsidRDefault="00633BF0" w:rsidP="00633BF0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>сектор спорта и туризма райисполкома;</w:t>
            </w:r>
          </w:p>
          <w:p w:rsidR="00633BF0" w:rsidRPr="00633BF0" w:rsidRDefault="00633BF0" w:rsidP="007874DF">
            <w:pPr>
              <w:jc w:val="both"/>
              <w:rPr>
                <w:sz w:val="28"/>
                <w:szCs w:val="28"/>
              </w:rPr>
            </w:pPr>
            <w:r w:rsidRPr="00374BF9">
              <w:rPr>
                <w:sz w:val="28"/>
                <w:szCs w:val="28"/>
              </w:rPr>
              <w:t xml:space="preserve">Климовичский </w:t>
            </w:r>
            <w:r>
              <w:rPr>
                <w:sz w:val="28"/>
                <w:szCs w:val="28"/>
              </w:rPr>
              <w:t>РОЧС;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96794D" w:rsidRDefault="007D0B6A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lastRenderedPageBreak/>
              <w:t>3</w:t>
            </w:r>
            <w:r w:rsidR="009E4E2F">
              <w:rPr>
                <w:sz w:val="28"/>
                <w:szCs w:val="28"/>
              </w:rPr>
              <w:t>5</w:t>
            </w:r>
          </w:p>
        </w:tc>
        <w:tc>
          <w:tcPr>
            <w:tcW w:w="7607" w:type="dxa"/>
          </w:tcPr>
          <w:p w:rsidR="00575E77" w:rsidRPr="0096794D" w:rsidRDefault="00FA5CC7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Рассмотрение возможности</w:t>
            </w:r>
            <w:r w:rsidR="00575E77" w:rsidRPr="0096794D">
              <w:rPr>
                <w:sz w:val="28"/>
                <w:szCs w:val="28"/>
              </w:rPr>
              <w:t xml:space="preserve"> внедрения </w:t>
            </w:r>
            <w:r w:rsidR="002B6548">
              <w:rPr>
                <w:sz w:val="28"/>
                <w:szCs w:val="28"/>
              </w:rPr>
              <w:t xml:space="preserve">и исполнения </w:t>
            </w:r>
            <w:r w:rsidR="00575E77" w:rsidRPr="0096794D">
              <w:rPr>
                <w:sz w:val="28"/>
                <w:szCs w:val="28"/>
              </w:rPr>
              <w:t>в коллективные договоры организаций системы поощрения работников, ведущих здоровый образ жизни</w:t>
            </w:r>
            <w:r w:rsidR="002B6548">
              <w:rPr>
                <w:sz w:val="28"/>
                <w:szCs w:val="28"/>
              </w:rPr>
              <w:t xml:space="preserve"> (не употребляющих спиртного и табак, занимающихся спортом)</w:t>
            </w:r>
          </w:p>
        </w:tc>
        <w:tc>
          <w:tcPr>
            <w:tcW w:w="2458" w:type="dxa"/>
          </w:tcPr>
          <w:p w:rsidR="00575E77" w:rsidRPr="0096794D" w:rsidRDefault="002B6548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FA5CC7" w:rsidRPr="009679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</w:t>
            </w:r>
            <w:r w:rsidR="009A1DA0">
              <w:rPr>
                <w:sz w:val="28"/>
                <w:szCs w:val="28"/>
              </w:rPr>
              <w:t xml:space="preserve"> </w:t>
            </w:r>
            <w:r w:rsidR="009519E2" w:rsidRPr="0096794D">
              <w:rPr>
                <w:sz w:val="28"/>
                <w:szCs w:val="28"/>
              </w:rPr>
              <w:t>гг.</w:t>
            </w:r>
          </w:p>
        </w:tc>
        <w:tc>
          <w:tcPr>
            <w:tcW w:w="4677" w:type="dxa"/>
          </w:tcPr>
          <w:p w:rsidR="00575E77" w:rsidRPr="0096794D" w:rsidRDefault="00FA5CC7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р</w:t>
            </w:r>
            <w:r w:rsidR="00575E77" w:rsidRPr="0096794D">
              <w:rPr>
                <w:sz w:val="28"/>
                <w:szCs w:val="28"/>
              </w:rPr>
              <w:t>уководители организаций, предприятий и учреждений города и района</w:t>
            </w:r>
          </w:p>
        </w:tc>
      </w:tr>
      <w:tr w:rsidR="00575E77" w:rsidRPr="00CD0CF2" w:rsidTr="00035F0E">
        <w:tc>
          <w:tcPr>
            <w:tcW w:w="781" w:type="dxa"/>
          </w:tcPr>
          <w:p w:rsidR="00575E77" w:rsidRPr="0096794D" w:rsidRDefault="007D0B6A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3</w:t>
            </w:r>
            <w:r w:rsidR="009E4E2F">
              <w:rPr>
                <w:sz w:val="28"/>
                <w:szCs w:val="28"/>
              </w:rPr>
              <w:t>6</w:t>
            </w:r>
          </w:p>
        </w:tc>
        <w:tc>
          <w:tcPr>
            <w:tcW w:w="7607" w:type="dxa"/>
          </w:tcPr>
          <w:p w:rsidR="00575E77" w:rsidRPr="0096794D" w:rsidRDefault="00575E77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Проведение социологических исследований по вопросам ФЗОЖ, оценки эффективности проводимых мероприятий в рамках проекта</w:t>
            </w:r>
          </w:p>
        </w:tc>
        <w:tc>
          <w:tcPr>
            <w:tcW w:w="2458" w:type="dxa"/>
          </w:tcPr>
          <w:p w:rsidR="00575E77" w:rsidRPr="0096794D" w:rsidRDefault="002B6548" w:rsidP="002B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FA5CC7" w:rsidRPr="009679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 г</w:t>
            </w:r>
            <w:r w:rsidR="009519E2" w:rsidRPr="0096794D">
              <w:rPr>
                <w:sz w:val="28"/>
                <w:szCs w:val="28"/>
              </w:rPr>
              <w:t>г.</w:t>
            </w:r>
          </w:p>
        </w:tc>
        <w:tc>
          <w:tcPr>
            <w:tcW w:w="4677" w:type="dxa"/>
          </w:tcPr>
          <w:p w:rsidR="00F325E5" w:rsidRDefault="00575E77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УЗ «Климовичский райЦГЭ»</w:t>
            </w:r>
            <w:r w:rsidR="007874DF">
              <w:rPr>
                <w:sz w:val="28"/>
                <w:szCs w:val="28"/>
              </w:rPr>
              <w:t>;</w:t>
            </w:r>
          </w:p>
          <w:p w:rsidR="00575E77" w:rsidRPr="0096794D" w:rsidRDefault="008C3F8D" w:rsidP="00DB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деологической работы </w:t>
            </w:r>
            <w:r w:rsidRPr="00CD0CF2">
              <w:rPr>
                <w:sz w:val="28"/>
                <w:szCs w:val="28"/>
              </w:rPr>
              <w:t>и по делам молодежи райисполкома</w:t>
            </w:r>
          </w:p>
        </w:tc>
      </w:tr>
      <w:tr w:rsidR="00C50934" w:rsidRPr="00CD0CF2" w:rsidTr="00035F0E">
        <w:tc>
          <w:tcPr>
            <w:tcW w:w="781" w:type="dxa"/>
          </w:tcPr>
          <w:p w:rsidR="00C50934" w:rsidRPr="0096794D" w:rsidRDefault="007D0B6A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3</w:t>
            </w:r>
            <w:r w:rsidR="009E4E2F">
              <w:rPr>
                <w:sz w:val="28"/>
                <w:szCs w:val="28"/>
              </w:rPr>
              <w:t>7</w:t>
            </w:r>
          </w:p>
        </w:tc>
        <w:tc>
          <w:tcPr>
            <w:tcW w:w="7607" w:type="dxa"/>
          </w:tcPr>
          <w:p w:rsidR="00C50934" w:rsidRPr="0096794D" w:rsidRDefault="00C50934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96794D">
              <w:rPr>
                <w:b w:val="0"/>
                <w:sz w:val="28"/>
                <w:szCs w:val="28"/>
              </w:rPr>
              <w:t>Проведение сп</w:t>
            </w:r>
            <w:r w:rsidR="00FA5CC7" w:rsidRPr="0096794D">
              <w:rPr>
                <w:b w:val="0"/>
                <w:sz w:val="28"/>
                <w:szCs w:val="28"/>
              </w:rPr>
              <w:t>ортивно-массовых, информационно-</w:t>
            </w:r>
            <w:r w:rsidRPr="0096794D">
              <w:rPr>
                <w:b w:val="0"/>
                <w:sz w:val="28"/>
                <w:szCs w:val="28"/>
              </w:rPr>
              <w:t xml:space="preserve">образовательных </w:t>
            </w:r>
            <w:r w:rsidR="00DB664E" w:rsidRPr="0096794D">
              <w:rPr>
                <w:b w:val="0"/>
                <w:sz w:val="28"/>
                <w:szCs w:val="28"/>
              </w:rPr>
              <w:t>мероприятий согласно календарному</w:t>
            </w:r>
            <w:r w:rsidRPr="0096794D">
              <w:rPr>
                <w:b w:val="0"/>
                <w:sz w:val="28"/>
                <w:szCs w:val="28"/>
              </w:rPr>
              <w:t xml:space="preserve"> план</w:t>
            </w:r>
            <w:r w:rsidR="00E07DAE">
              <w:rPr>
                <w:b w:val="0"/>
                <w:sz w:val="28"/>
                <w:szCs w:val="28"/>
              </w:rPr>
              <w:t>у</w:t>
            </w:r>
            <w:r w:rsidRPr="0096794D">
              <w:rPr>
                <w:b w:val="0"/>
                <w:sz w:val="28"/>
                <w:szCs w:val="28"/>
              </w:rPr>
              <w:t xml:space="preserve"> проведения районных спортивно-массовых мероприятий, участия в областных и республиканских спортивных мероприятиях по видам спорта</w:t>
            </w:r>
          </w:p>
        </w:tc>
        <w:tc>
          <w:tcPr>
            <w:tcW w:w="2458" w:type="dxa"/>
          </w:tcPr>
          <w:p w:rsidR="005F790C" w:rsidRPr="0096794D" w:rsidRDefault="00E07DAE" w:rsidP="00E07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9679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9 г</w:t>
            </w:r>
            <w:r w:rsidRPr="0096794D">
              <w:rPr>
                <w:sz w:val="28"/>
                <w:szCs w:val="28"/>
              </w:rPr>
              <w:t>г.</w:t>
            </w:r>
          </w:p>
        </w:tc>
        <w:tc>
          <w:tcPr>
            <w:tcW w:w="4677" w:type="dxa"/>
          </w:tcPr>
          <w:p w:rsidR="00C50934" w:rsidRPr="0096794D" w:rsidRDefault="00C50934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сектор сп</w:t>
            </w:r>
            <w:r w:rsidR="00DB664E" w:rsidRPr="0096794D">
              <w:rPr>
                <w:sz w:val="28"/>
                <w:szCs w:val="28"/>
              </w:rPr>
              <w:t>орта и туризма райисполкома</w:t>
            </w:r>
          </w:p>
        </w:tc>
      </w:tr>
      <w:tr w:rsidR="007D0B6A" w:rsidRPr="00CD0CF2" w:rsidTr="00035F0E">
        <w:tc>
          <w:tcPr>
            <w:tcW w:w="15523" w:type="dxa"/>
            <w:gridSpan w:val="4"/>
          </w:tcPr>
          <w:p w:rsidR="007D0B6A" w:rsidRPr="006D6B17" w:rsidRDefault="007D0B6A" w:rsidP="00F9408B">
            <w:pPr>
              <w:jc w:val="center"/>
              <w:rPr>
                <w:b/>
                <w:sz w:val="28"/>
                <w:szCs w:val="28"/>
              </w:rPr>
            </w:pPr>
            <w:r w:rsidRPr="006D6B17">
              <w:rPr>
                <w:b/>
                <w:sz w:val="28"/>
                <w:szCs w:val="28"/>
              </w:rPr>
              <w:t>Улучшение условий труда на рабочих местах производственных предприятий</w:t>
            </w:r>
          </w:p>
        </w:tc>
      </w:tr>
      <w:tr w:rsidR="00F9408B" w:rsidRPr="00CD0CF2" w:rsidTr="00035F0E">
        <w:tc>
          <w:tcPr>
            <w:tcW w:w="781" w:type="dxa"/>
          </w:tcPr>
          <w:p w:rsidR="00F9408B" w:rsidRPr="009E4E2F" w:rsidRDefault="00150EF1" w:rsidP="00DB664E">
            <w:pPr>
              <w:jc w:val="center"/>
              <w:rPr>
                <w:sz w:val="28"/>
                <w:szCs w:val="28"/>
              </w:rPr>
            </w:pPr>
            <w:r w:rsidRPr="009E4E2F">
              <w:rPr>
                <w:sz w:val="28"/>
                <w:szCs w:val="28"/>
              </w:rPr>
              <w:t>3</w:t>
            </w:r>
            <w:r w:rsidR="009E4E2F" w:rsidRPr="009E4E2F">
              <w:rPr>
                <w:sz w:val="28"/>
                <w:szCs w:val="28"/>
              </w:rPr>
              <w:t>8</w:t>
            </w:r>
          </w:p>
        </w:tc>
        <w:tc>
          <w:tcPr>
            <w:tcW w:w="7607" w:type="dxa"/>
          </w:tcPr>
          <w:p w:rsidR="00F9408B" w:rsidRPr="009E4E2F" w:rsidRDefault="006D6B17" w:rsidP="006D6B17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еспечить приведение</w:t>
            </w:r>
            <w:r w:rsidR="009E2435" w:rsidRPr="009E4E2F">
              <w:rPr>
                <w:b w:val="0"/>
                <w:sz w:val="28"/>
                <w:szCs w:val="28"/>
              </w:rPr>
              <w:t xml:space="preserve"> комнат приема пищи, душевых и </w:t>
            </w:r>
            <w:r w:rsidR="009E2435" w:rsidRPr="009E4E2F">
              <w:rPr>
                <w:b w:val="0"/>
                <w:sz w:val="28"/>
                <w:szCs w:val="28"/>
              </w:rPr>
              <w:lastRenderedPageBreak/>
              <w:t>бытовых пом</w:t>
            </w:r>
            <w:r w:rsidR="009A1DA0">
              <w:rPr>
                <w:b w:val="0"/>
                <w:sz w:val="28"/>
                <w:szCs w:val="28"/>
              </w:rPr>
              <w:t>ещений промышленных и сельско</w:t>
            </w:r>
            <w:r w:rsidR="009E2435" w:rsidRPr="009E4E2F">
              <w:rPr>
                <w:b w:val="0"/>
                <w:sz w:val="28"/>
                <w:szCs w:val="28"/>
              </w:rPr>
              <w:t>хозяйственных предприятий в надлежащее санитарно – техническое состояние с целью улучшения условий труда работающих.</w:t>
            </w:r>
          </w:p>
        </w:tc>
        <w:tc>
          <w:tcPr>
            <w:tcW w:w="2458" w:type="dxa"/>
          </w:tcPr>
          <w:p w:rsidR="00F9408B" w:rsidRPr="009E4E2F" w:rsidRDefault="009E2435" w:rsidP="009E2435">
            <w:pPr>
              <w:jc w:val="center"/>
              <w:rPr>
                <w:sz w:val="28"/>
                <w:szCs w:val="28"/>
              </w:rPr>
            </w:pPr>
            <w:r w:rsidRPr="009E4E2F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677" w:type="dxa"/>
          </w:tcPr>
          <w:p w:rsidR="00F9408B" w:rsidRPr="009E4E2F" w:rsidRDefault="00C12E59" w:rsidP="006D6B17">
            <w:pPr>
              <w:jc w:val="both"/>
              <w:rPr>
                <w:sz w:val="28"/>
                <w:szCs w:val="28"/>
              </w:rPr>
            </w:pPr>
            <w:r w:rsidRPr="009E4E2F">
              <w:rPr>
                <w:sz w:val="28"/>
                <w:szCs w:val="28"/>
              </w:rPr>
              <w:t>руково</w:t>
            </w:r>
            <w:r w:rsidR="006D6B17">
              <w:rPr>
                <w:sz w:val="28"/>
                <w:szCs w:val="28"/>
              </w:rPr>
              <w:t xml:space="preserve">дители промышленных и </w:t>
            </w:r>
            <w:r w:rsidR="006D6B17">
              <w:rPr>
                <w:sz w:val="28"/>
                <w:szCs w:val="28"/>
              </w:rPr>
              <w:lastRenderedPageBreak/>
              <w:t>сельско</w:t>
            </w:r>
            <w:r w:rsidRPr="009E4E2F">
              <w:rPr>
                <w:sz w:val="28"/>
                <w:szCs w:val="28"/>
              </w:rPr>
              <w:t>хозяйственных организаций района</w:t>
            </w:r>
          </w:p>
        </w:tc>
      </w:tr>
      <w:tr w:rsidR="007D0B6A" w:rsidRPr="00CD0CF2" w:rsidTr="00035F0E">
        <w:tc>
          <w:tcPr>
            <w:tcW w:w="15523" w:type="dxa"/>
            <w:gridSpan w:val="4"/>
          </w:tcPr>
          <w:p w:rsidR="007D0B6A" w:rsidRPr="006D6B17" w:rsidRDefault="007D0B6A" w:rsidP="007D0B6A">
            <w:pPr>
              <w:jc w:val="center"/>
              <w:rPr>
                <w:b/>
                <w:sz w:val="28"/>
                <w:szCs w:val="28"/>
              </w:rPr>
            </w:pPr>
            <w:r w:rsidRPr="006D6B17">
              <w:rPr>
                <w:b/>
                <w:sz w:val="28"/>
                <w:szCs w:val="28"/>
              </w:rPr>
              <w:lastRenderedPageBreak/>
              <w:t>Социальная адаптация инвалидов</w:t>
            </w:r>
          </w:p>
        </w:tc>
      </w:tr>
      <w:tr w:rsidR="00F9408B" w:rsidRPr="00CD0CF2" w:rsidTr="00035F0E">
        <w:tc>
          <w:tcPr>
            <w:tcW w:w="781" w:type="dxa"/>
          </w:tcPr>
          <w:p w:rsidR="00F9408B" w:rsidRPr="0096794D" w:rsidRDefault="009E4E2F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607" w:type="dxa"/>
          </w:tcPr>
          <w:p w:rsidR="00F9408B" w:rsidRPr="0096794D" w:rsidRDefault="009A1DA0" w:rsidP="00115233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здание безбарь</w:t>
            </w:r>
            <w:r w:rsidR="00F164AB" w:rsidRPr="0096794D">
              <w:rPr>
                <w:b w:val="0"/>
                <w:sz w:val="28"/>
                <w:szCs w:val="28"/>
              </w:rPr>
              <w:t xml:space="preserve">ерной среды для инвалидов и физически ослабленных лиц </w:t>
            </w:r>
            <w:r w:rsidR="00115233" w:rsidRPr="0096794D">
              <w:rPr>
                <w:b w:val="0"/>
                <w:sz w:val="28"/>
                <w:szCs w:val="28"/>
              </w:rPr>
              <w:t>на основе принципа равных возможностей</w:t>
            </w:r>
          </w:p>
        </w:tc>
        <w:tc>
          <w:tcPr>
            <w:tcW w:w="2458" w:type="dxa"/>
          </w:tcPr>
          <w:p w:rsidR="00F9408B" w:rsidRPr="0096794D" w:rsidRDefault="00F164AB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ежегодно</w:t>
            </w:r>
          </w:p>
        </w:tc>
        <w:tc>
          <w:tcPr>
            <w:tcW w:w="4677" w:type="dxa"/>
          </w:tcPr>
          <w:p w:rsidR="00F9408B" w:rsidRPr="0096794D" w:rsidRDefault="00F164AB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учреждения и организации района</w:t>
            </w:r>
          </w:p>
        </w:tc>
      </w:tr>
      <w:tr w:rsidR="00A91F8E" w:rsidRPr="00CD0CF2" w:rsidTr="00035F0E">
        <w:tc>
          <w:tcPr>
            <w:tcW w:w="781" w:type="dxa"/>
          </w:tcPr>
          <w:p w:rsidR="00A91F8E" w:rsidRPr="0096794D" w:rsidRDefault="00115233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4</w:t>
            </w:r>
            <w:r w:rsidR="009E4E2F">
              <w:rPr>
                <w:sz w:val="28"/>
                <w:szCs w:val="28"/>
              </w:rPr>
              <w:t>0</w:t>
            </w:r>
          </w:p>
        </w:tc>
        <w:tc>
          <w:tcPr>
            <w:tcW w:w="7607" w:type="dxa"/>
          </w:tcPr>
          <w:p w:rsidR="00A91F8E" w:rsidRPr="0096794D" w:rsidRDefault="00FF0F40" w:rsidP="00FF0F40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</w:t>
            </w:r>
            <w:r w:rsidR="00A91F8E" w:rsidRPr="0096794D">
              <w:rPr>
                <w:b w:val="0"/>
                <w:sz w:val="28"/>
                <w:szCs w:val="28"/>
              </w:rPr>
              <w:t>Кругл</w:t>
            </w:r>
            <w:r>
              <w:rPr>
                <w:b w:val="0"/>
                <w:sz w:val="28"/>
                <w:szCs w:val="28"/>
              </w:rPr>
              <w:t>ого</w:t>
            </w:r>
            <w:r w:rsidR="00A91F8E" w:rsidRPr="0096794D">
              <w:rPr>
                <w:b w:val="0"/>
                <w:sz w:val="28"/>
                <w:szCs w:val="28"/>
              </w:rPr>
              <w:t xml:space="preserve"> стол</w:t>
            </w:r>
            <w:r>
              <w:rPr>
                <w:b w:val="0"/>
                <w:sz w:val="28"/>
                <w:szCs w:val="28"/>
              </w:rPr>
              <w:t>а</w:t>
            </w:r>
            <w:r w:rsidR="00A91F8E" w:rsidRPr="0096794D">
              <w:rPr>
                <w:b w:val="0"/>
                <w:sz w:val="28"/>
                <w:szCs w:val="28"/>
              </w:rPr>
              <w:t xml:space="preserve"> «Наркостоп» с показом видеороликов «Наше здоровье, как его сохранить»</w:t>
            </w:r>
          </w:p>
        </w:tc>
        <w:tc>
          <w:tcPr>
            <w:tcW w:w="2458" w:type="dxa"/>
          </w:tcPr>
          <w:p w:rsidR="00A91F8E" w:rsidRPr="0096794D" w:rsidRDefault="00A91F8E" w:rsidP="00201451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ию</w:t>
            </w:r>
            <w:r w:rsidR="00276989">
              <w:rPr>
                <w:sz w:val="28"/>
                <w:szCs w:val="28"/>
              </w:rPr>
              <w:t>нь</w:t>
            </w:r>
            <w:r w:rsidRPr="0096794D">
              <w:rPr>
                <w:sz w:val="28"/>
                <w:szCs w:val="28"/>
              </w:rPr>
              <w:t xml:space="preserve">, </w:t>
            </w:r>
          </w:p>
          <w:p w:rsidR="00A91F8E" w:rsidRPr="0096794D" w:rsidRDefault="00A91F8E" w:rsidP="00201451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ежегодно</w:t>
            </w:r>
          </w:p>
        </w:tc>
        <w:tc>
          <w:tcPr>
            <w:tcW w:w="4677" w:type="dxa"/>
          </w:tcPr>
          <w:p w:rsidR="00A91F8E" w:rsidRPr="0096794D" w:rsidRDefault="00A91F8E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отделение дневного пребывания для инвалидов и граждан пожилого возраста учреждения «Климовичский РЦСОН»</w:t>
            </w:r>
          </w:p>
        </w:tc>
      </w:tr>
      <w:tr w:rsidR="00A91F8E" w:rsidRPr="00CD0CF2" w:rsidTr="00035F0E">
        <w:tc>
          <w:tcPr>
            <w:tcW w:w="781" w:type="dxa"/>
          </w:tcPr>
          <w:p w:rsidR="00A91F8E" w:rsidRPr="0096794D" w:rsidRDefault="00115233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4</w:t>
            </w:r>
            <w:r w:rsidR="009E4E2F">
              <w:rPr>
                <w:sz w:val="28"/>
                <w:szCs w:val="28"/>
              </w:rPr>
              <w:t>1</w:t>
            </w:r>
          </w:p>
        </w:tc>
        <w:tc>
          <w:tcPr>
            <w:tcW w:w="7607" w:type="dxa"/>
          </w:tcPr>
          <w:p w:rsidR="00A91F8E" w:rsidRPr="0096794D" w:rsidRDefault="00FF0F40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</w:t>
            </w:r>
            <w:r w:rsidRPr="0096794D">
              <w:rPr>
                <w:b w:val="0"/>
                <w:sz w:val="28"/>
                <w:szCs w:val="28"/>
              </w:rPr>
              <w:t>Кругл</w:t>
            </w:r>
            <w:r>
              <w:rPr>
                <w:b w:val="0"/>
                <w:sz w:val="28"/>
                <w:szCs w:val="28"/>
              </w:rPr>
              <w:t>ого</w:t>
            </w:r>
            <w:r w:rsidRPr="0096794D">
              <w:rPr>
                <w:b w:val="0"/>
                <w:sz w:val="28"/>
                <w:szCs w:val="28"/>
              </w:rPr>
              <w:t xml:space="preserve"> стол</w:t>
            </w:r>
            <w:r>
              <w:rPr>
                <w:b w:val="0"/>
                <w:sz w:val="28"/>
                <w:szCs w:val="28"/>
              </w:rPr>
              <w:t>а</w:t>
            </w:r>
            <w:r w:rsidR="009A1DA0">
              <w:rPr>
                <w:b w:val="0"/>
                <w:sz w:val="28"/>
                <w:szCs w:val="28"/>
              </w:rPr>
              <w:t xml:space="preserve"> </w:t>
            </w:r>
            <w:r w:rsidR="00A91F8E" w:rsidRPr="0096794D">
              <w:rPr>
                <w:b w:val="0"/>
                <w:sz w:val="28"/>
                <w:szCs w:val="28"/>
              </w:rPr>
              <w:t>«За мир без табачного дыма»</w:t>
            </w:r>
          </w:p>
        </w:tc>
        <w:tc>
          <w:tcPr>
            <w:tcW w:w="2458" w:type="dxa"/>
          </w:tcPr>
          <w:p w:rsidR="00A91F8E" w:rsidRPr="0096794D" w:rsidRDefault="00276989" w:rsidP="00A9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A91F8E" w:rsidRPr="0096794D">
              <w:rPr>
                <w:sz w:val="28"/>
                <w:szCs w:val="28"/>
              </w:rPr>
              <w:t xml:space="preserve">, </w:t>
            </w:r>
          </w:p>
          <w:p w:rsidR="00A91F8E" w:rsidRPr="0096794D" w:rsidRDefault="00A91F8E" w:rsidP="00A91F8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ежегодно</w:t>
            </w:r>
          </w:p>
        </w:tc>
        <w:tc>
          <w:tcPr>
            <w:tcW w:w="4677" w:type="dxa"/>
          </w:tcPr>
          <w:p w:rsidR="00A91F8E" w:rsidRPr="0096794D" w:rsidRDefault="00A91F8E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отделение дневного пребывания для инвалидов и граждан пожилого возраста учреждения «Климовичский РЦСОН»</w:t>
            </w:r>
          </w:p>
        </w:tc>
      </w:tr>
      <w:tr w:rsidR="00A91F8E" w:rsidRPr="00CD0CF2" w:rsidTr="00035F0E">
        <w:tc>
          <w:tcPr>
            <w:tcW w:w="781" w:type="dxa"/>
          </w:tcPr>
          <w:p w:rsidR="00A91F8E" w:rsidRPr="0096794D" w:rsidRDefault="00115233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4</w:t>
            </w:r>
            <w:r w:rsidR="009E4E2F">
              <w:rPr>
                <w:sz w:val="28"/>
                <w:szCs w:val="28"/>
              </w:rPr>
              <w:t>2</w:t>
            </w:r>
          </w:p>
        </w:tc>
        <w:tc>
          <w:tcPr>
            <w:tcW w:w="7607" w:type="dxa"/>
          </w:tcPr>
          <w:p w:rsidR="00A91F8E" w:rsidRPr="0096794D" w:rsidRDefault="00FF0F40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</w:t>
            </w:r>
            <w:r w:rsidRPr="0096794D">
              <w:rPr>
                <w:b w:val="0"/>
                <w:sz w:val="28"/>
                <w:szCs w:val="28"/>
              </w:rPr>
              <w:t>Кругл</w:t>
            </w:r>
            <w:r>
              <w:rPr>
                <w:b w:val="0"/>
                <w:sz w:val="28"/>
                <w:szCs w:val="28"/>
              </w:rPr>
              <w:t>ого</w:t>
            </w:r>
            <w:r w:rsidRPr="0096794D">
              <w:rPr>
                <w:b w:val="0"/>
                <w:sz w:val="28"/>
                <w:szCs w:val="28"/>
              </w:rPr>
              <w:t xml:space="preserve"> стол</w:t>
            </w:r>
            <w:r>
              <w:rPr>
                <w:b w:val="0"/>
                <w:sz w:val="28"/>
                <w:szCs w:val="28"/>
              </w:rPr>
              <w:t>а</w:t>
            </w:r>
            <w:r w:rsidR="009A1DA0">
              <w:rPr>
                <w:b w:val="0"/>
                <w:sz w:val="28"/>
                <w:szCs w:val="28"/>
              </w:rPr>
              <w:t xml:space="preserve"> </w:t>
            </w:r>
            <w:r w:rsidR="00A91F8E" w:rsidRPr="0096794D">
              <w:rPr>
                <w:b w:val="0"/>
                <w:sz w:val="28"/>
                <w:szCs w:val="28"/>
              </w:rPr>
              <w:t>«Не дай СПИДу шанс»</w:t>
            </w:r>
          </w:p>
        </w:tc>
        <w:tc>
          <w:tcPr>
            <w:tcW w:w="2458" w:type="dxa"/>
          </w:tcPr>
          <w:p w:rsidR="00A91F8E" w:rsidRPr="0096794D" w:rsidRDefault="0096794D" w:rsidP="00A91F8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 xml:space="preserve">ноябрь – </w:t>
            </w:r>
            <w:r w:rsidR="00276989">
              <w:rPr>
                <w:sz w:val="28"/>
                <w:szCs w:val="28"/>
              </w:rPr>
              <w:t>декабрь</w:t>
            </w:r>
            <w:r w:rsidR="00A91F8E" w:rsidRPr="0096794D">
              <w:rPr>
                <w:sz w:val="28"/>
                <w:szCs w:val="28"/>
              </w:rPr>
              <w:t xml:space="preserve">, </w:t>
            </w:r>
          </w:p>
          <w:p w:rsidR="00A91F8E" w:rsidRPr="0096794D" w:rsidRDefault="00A91F8E" w:rsidP="00A91F8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ежегодно</w:t>
            </w:r>
          </w:p>
        </w:tc>
        <w:tc>
          <w:tcPr>
            <w:tcW w:w="4677" w:type="dxa"/>
          </w:tcPr>
          <w:p w:rsidR="00A91F8E" w:rsidRPr="0096794D" w:rsidRDefault="00A91F8E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отделение дневного пребывания для инвалидов и граждан пожилого возраста учреждения «Климовичский РЦСОН»</w:t>
            </w:r>
          </w:p>
        </w:tc>
      </w:tr>
      <w:tr w:rsidR="00A91F8E" w:rsidRPr="00CD0CF2" w:rsidTr="00035F0E">
        <w:tc>
          <w:tcPr>
            <w:tcW w:w="781" w:type="dxa"/>
          </w:tcPr>
          <w:p w:rsidR="00A91F8E" w:rsidRPr="0096794D" w:rsidRDefault="00115233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4</w:t>
            </w:r>
            <w:r w:rsidR="009E4E2F">
              <w:rPr>
                <w:sz w:val="28"/>
                <w:szCs w:val="28"/>
              </w:rPr>
              <w:t>3</w:t>
            </w:r>
          </w:p>
        </w:tc>
        <w:tc>
          <w:tcPr>
            <w:tcW w:w="7607" w:type="dxa"/>
          </w:tcPr>
          <w:p w:rsidR="00A91F8E" w:rsidRPr="0096794D" w:rsidRDefault="00A91F8E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96794D">
              <w:rPr>
                <w:b w:val="0"/>
                <w:sz w:val="28"/>
                <w:szCs w:val="28"/>
              </w:rPr>
              <w:t>Заседание клуба «Помоги себе сам» на темы:</w:t>
            </w:r>
          </w:p>
          <w:p w:rsidR="00A91F8E" w:rsidRPr="0096794D" w:rsidRDefault="00A91F8E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96794D">
              <w:rPr>
                <w:b w:val="0"/>
                <w:sz w:val="28"/>
                <w:szCs w:val="28"/>
              </w:rPr>
              <w:t>«Компьютер: здоровье и безопасность»</w:t>
            </w:r>
          </w:p>
          <w:p w:rsidR="00A91F8E" w:rsidRPr="0096794D" w:rsidRDefault="00A91F8E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  <w:p w:rsidR="00A91F8E" w:rsidRPr="0096794D" w:rsidRDefault="00A91F8E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96794D">
              <w:rPr>
                <w:b w:val="0"/>
                <w:sz w:val="28"/>
                <w:szCs w:val="28"/>
              </w:rPr>
              <w:t>«СПИД. Бояться не нужно. Нужно знать»</w:t>
            </w:r>
          </w:p>
          <w:p w:rsidR="00AA2E55" w:rsidRDefault="00AA2E55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  <w:p w:rsidR="00A91F8E" w:rsidRPr="0096794D" w:rsidRDefault="00A91F8E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96794D">
              <w:rPr>
                <w:b w:val="0"/>
                <w:sz w:val="28"/>
                <w:szCs w:val="28"/>
              </w:rPr>
              <w:t>«Вредные привычки, зависимость или здоровая, дружная семья»</w:t>
            </w:r>
          </w:p>
          <w:p w:rsidR="00AA2E55" w:rsidRDefault="00AA2E55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  <w:p w:rsidR="000F5988" w:rsidRPr="0096794D" w:rsidRDefault="000F5988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96794D">
              <w:rPr>
                <w:b w:val="0"/>
                <w:sz w:val="28"/>
                <w:szCs w:val="28"/>
              </w:rPr>
              <w:t xml:space="preserve">«Знай свой ВИЧ – статус. О роли семьи в профилактике </w:t>
            </w:r>
            <w:r w:rsidRPr="0096794D">
              <w:rPr>
                <w:b w:val="0"/>
                <w:sz w:val="28"/>
                <w:szCs w:val="28"/>
              </w:rPr>
              <w:lastRenderedPageBreak/>
              <w:t>ВИЧ»</w:t>
            </w:r>
          </w:p>
        </w:tc>
        <w:tc>
          <w:tcPr>
            <w:tcW w:w="2458" w:type="dxa"/>
          </w:tcPr>
          <w:p w:rsidR="00A91F8E" w:rsidRPr="0096794D" w:rsidRDefault="00276989" w:rsidP="00A9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  <w:r w:rsidR="00A91F8E" w:rsidRPr="0096794D">
              <w:rPr>
                <w:sz w:val="28"/>
                <w:szCs w:val="28"/>
              </w:rPr>
              <w:t xml:space="preserve">, </w:t>
            </w:r>
          </w:p>
          <w:p w:rsidR="00A91F8E" w:rsidRPr="0096794D" w:rsidRDefault="00A91F8E" w:rsidP="00A91F8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ежегодно</w:t>
            </w:r>
          </w:p>
          <w:p w:rsidR="00FF0F40" w:rsidRDefault="00FF0F40" w:rsidP="00A91F8E">
            <w:pPr>
              <w:jc w:val="center"/>
              <w:rPr>
                <w:sz w:val="28"/>
                <w:szCs w:val="28"/>
              </w:rPr>
            </w:pPr>
          </w:p>
          <w:p w:rsidR="00A91F8E" w:rsidRPr="0096794D" w:rsidRDefault="00276989" w:rsidP="00A9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A91F8E" w:rsidRPr="0096794D">
              <w:rPr>
                <w:sz w:val="28"/>
                <w:szCs w:val="28"/>
              </w:rPr>
              <w:t xml:space="preserve">, </w:t>
            </w:r>
          </w:p>
          <w:p w:rsidR="00A91F8E" w:rsidRPr="0096794D" w:rsidRDefault="00A91F8E" w:rsidP="00A91F8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ежегодно</w:t>
            </w:r>
          </w:p>
          <w:p w:rsidR="00A91F8E" w:rsidRPr="0096794D" w:rsidRDefault="000F5988" w:rsidP="00A91F8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март</w:t>
            </w:r>
            <w:r w:rsidR="00A91F8E" w:rsidRPr="0096794D">
              <w:rPr>
                <w:sz w:val="28"/>
                <w:szCs w:val="28"/>
              </w:rPr>
              <w:t xml:space="preserve">, </w:t>
            </w:r>
          </w:p>
          <w:p w:rsidR="00A91F8E" w:rsidRPr="0096794D" w:rsidRDefault="00A91F8E" w:rsidP="00A91F8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ежегодно</w:t>
            </w:r>
          </w:p>
          <w:p w:rsidR="00AA2E55" w:rsidRDefault="00AA2E55" w:rsidP="000F5988">
            <w:pPr>
              <w:jc w:val="center"/>
              <w:rPr>
                <w:sz w:val="28"/>
                <w:szCs w:val="28"/>
              </w:rPr>
            </w:pPr>
          </w:p>
          <w:p w:rsidR="000F5988" w:rsidRPr="0096794D" w:rsidRDefault="00276989" w:rsidP="000F5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0F5988" w:rsidRPr="0096794D">
              <w:rPr>
                <w:sz w:val="28"/>
                <w:szCs w:val="28"/>
              </w:rPr>
              <w:t xml:space="preserve">, </w:t>
            </w:r>
          </w:p>
          <w:p w:rsidR="000F5988" w:rsidRPr="0096794D" w:rsidRDefault="000F5988" w:rsidP="000F5988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677" w:type="dxa"/>
          </w:tcPr>
          <w:p w:rsidR="00A91F8E" w:rsidRPr="0096794D" w:rsidRDefault="000F5988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lastRenderedPageBreak/>
              <w:t>отделение дневного пребывания для инвалидов и граждан пожилого возраста учреждения «Климовичский РЦСОН»</w:t>
            </w:r>
          </w:p>
        </w:tc>
      </w:tr>
      <w:tr w:rsidR="000F5988" w:rsidRPr="00CD0CF2" w:rsidTr="00035F0E">
        <w:tc>
          <w:tcPr>
            <w:tcW w:w="781" w:type="dxa"/>
          </w:tcPr>
          <w:p w:rsidR="000F5988" w:rsidRPr="0096794D" w:rsidRDefault="00115233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lastRenderedPageBreak/>
              <w:t>4</w:t>
            </w:r>
            <w:r w:rsidR="009E4E2F">
              <w:rPr>
                <w:sz w:val="28"/>
                <w:szCs w:val="28"/>
              </w:rPr>
              <w:t>4</w:t>
            </w:r>
          </w:p>
        </w:tc>
        <w:tc>
          <w:tcPr>
            <w:tcW w:w="7607" w:type="dxa"/>
          </w:tcPr>
          <w:p w:rsidR="000F5988" w:rsidRPr="0096794D" w:rsidRDefault="000F5988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96794D">
              <w:rPr>
                <w:b w:val="0"/>
                <w:sz w:val="28"/>
                <w:szCs w:val="28"/>
              </w:rPr>
              <w:t>Организация и проведение зонального туристического слета среди инвалидов, посещающих отделения дневного пребывания Могилевской области</w:t>
            </w:r>
          </w:p>
        </w:tc>
        <w:tc>
          <w:tcPr>
            <w:tcW w:w="2458" w:type="dxa"/>
          </w:tcPr>
          <w:p w:rsidR="000F5988" w:rsidRPr="008C3F8D" w:rsidRDefault="00276989" w:rsidP="000F5988">
            <w:pPr>
              <w:jc w:val="center"/>
              <w:rPr>
                <w:sz w:val="28"/>
                <w:szCs w:val="28"/>
              </w:rPr>
            </w:pPr>
            <w:r w:rsidRPr="008C3F8D">
              <w:rPr>
                <w:sz w:val="28"/>
                <w:szCs w:val="28"/>
              </w:rPr>
              <w:t>май</w:t>
            </w:r>
            <w:r w:rsidR="000F5988" w:rsidRPr="008C3F8D">
              <w:rPr>
                <w:sz w:val="28"/>
                <w:szCs w:val="28"/>
              </w:rPr>
              <w:t xml:space="preserve">, </w:t>
            </w:r>
          </w:p>
          <w:p w:rsidR="000F5988" w:rsidRPr="008C3F8D" w:rsidRDefault="000F5988" w:rsidP="000F5988">
            <w:pPr>
              <w:jc w:val="center"/>
              <w:rPr>
                <w:sz w:val="28"/>
                <w:szCs w:val="28"/>
              </w:rPr>
            </w:pPr>
            <w:r w:rsidRPr="008C3F8D">
              <w:rPr>
                <w:sz w:val="28"/>
                <w:szCs w:val="28"/>
              </w:rPr>
              <w:t>ежегодно</w:t>
            </w:r>
          </w:p>
        </w:tc>
        <w:tc>
          <w:tcPr>
            <w:tcW w:w="4677" w:type="dxa"/>
          </w:tcPr>
          <w:p w:rsidR="000F5988" w:rsidRPr="0096794D" w:rsidRDefault="000F5988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отделение дневного пребывания для инвалидов и граждан пожилого возраста учреждения «Климовичский РЦСОН»</w:t>
            </w:r>
          </w:p>
          <w:p w:rsidR="000F5988" w:rsidRPr="0096794D" w:rsidRDefault="000F5988" w:rsidP="00DB664E">
            <w:pPr>
              <w:jc w:val="both"/>
              <w:rPr>
                <w:sz w:val="28"/>
                <w:szCs w:val="28"/>
              </w:rPr>
            </w:pPr>
          </w:p>
        </w:tc>
      </w:tr>
      <w:tr w:rsidR="000F5988" w:rsidRPr="00CD0CF2" w:rsidTr="00035F0E">
        <w:tc>
          <w:tcPr>
            <w:tcW w:w="781" w:type="dxa"/>
          </w:tcPr>
          <w:p w:rsidR="000F5988" w:rsidRPr="0096794D" w:rsidRDefault="00115233" w:rsidP="00DB664E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4</w:t>
            </w:r>
            <w:r w:rsidR="009E4E2F">
              <w:rPr>
                <w:sz w:val="28"/>
                <w:szCs w:val="28"/>
              </w:rPr>
              <w:t>5</w:t>
            </w:r>
          </w:p>
        </w:tc>
        <w:tc>
          <w:tcPr>
            <w:tcW w:w="7607" w:type="dxa"/>
          </w:tcPr>
          <w:p w:rsidR="000F5988" w:rsidRPr="0096794D" w:rsidRDefault="000F5988" w:rsidP="00DB664E">
            <w:pPr>
              <w:pStyle w:val="titleu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96794D">
              <w:rPr>
                <w:b w:val="0"/>
                <w:sz w:val="28"/>
                <w:szCs w:val="28"/>
              </w:rPr>
              <w:t>Организация и проведение спортивно – массового мероприятия ко Дню инвалида</w:t>
            </w:r>
          </w:p>
        </w:tc>
        <w:tc>
          <w:tcPr>
            <w:tcW w:w="2458" w:type="dxa"/>
          </w:tcPr>
          <w:p w:rsidR="000F5988" w:rsidRPr="0096794D" w:rsidRDefault="00276989" w:rsidP="000F5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0F5988" w:rsidRPr="0096794D">
              <w:rPr>
                <w:sz w:val="28"/>
                <w:szCs w:val="28"/>
              </w:rPr>
              <w:t xml:space="preserve">, </w:t>
            </w:r>
          </w:p>
          <w:p w:rsidR="000F5988" w:rsidRPr="0096794D" w:rsidRDefault="000F5988" w:rsidP="000F5988">
            <w:pPr>
              <w:jc w:val="center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ежегодно</w:t>
            </w:r>
          </w:p>
        </w:tc>
        <w:tc>
          <w:tcPr>
            <w:tcW w:w="4677" w:type="dxa"/>
          </w:tcPr>
          <w:p w:rsidR="000F5988" w:rsidRPr="0096794D" w:rsidRDefault="000F5988" w:rsidP="00DB664E">
            <w:pPr>
              <w:jc w:val="both"/>
              <w:rPr>
                <w:sz w:val="28"/>
                <w:szCs w:val="28"/>
              </w:rPr>
            </w:pPr>
            <w:r w:rsidRPr="0096794D">
              <w:rPr>
                <w:sz w:val="28"/>
                <w:szCs w:val="28"/>
              </w:rPr>
              <w:t>отделение дневного пребывания для инвалидов и граждан пожилого возраста учреждения «Климовичский РЦСОН»</w:t>
            </w:r>
          </w:p>
        </w:tc>
      </w:tr>
    </w:tbl>
    <w:p w:rsidR="00575E77" w:rsidRPr="0096794D" w:rsidRDefault="00575E77" w:rsidP="00033EC6">
      <w:pPr>
        <w:ind w:left="-284" w:right="-739"/>
        <w:jc w:val="both"/>
        <w:rPr>
          <w:lang w:val="be-BY"/>
        </w:rPr>
      </w:pPr>
      <w:r w:rsidRPr="00CD0CF2">
        <w:rPr>
          <w:b/>
          <w:color w:val="FF0000"/>
          <w:sz w:val="26"/>
          <w:szCs w:val="26"/>
          <w:lang w:val="be-BY"/>
        </w:rPr>
        <w:tab/>
      </w:r>
      <w:r w:rsidRPr="0096794D">
        <w:rPr>
          <w:lang w:val="be-BY"/>
        </w:rPr>
        <w:t>Соисполнители Комплексного плана основных мероприятий по реализации на территори</w:t>
      </w:r>
      <w:r w:rsidR="00DB664E" w:rsidRPr="0096794D">
        <w:rPr>
          <w:lang w:val="be-BY"/>
        </w:rPr>
        <w:t xml:space="preserve">и Климовичского района проекта </w:t>
      </w:r>
      <w:r w:rsidRPr="0096794D">
        <w:t>«</w:t>
      </w:r>
      <w:r w:rsidRPr="0096794D">
        <w:rPr>
          <w:lang w:val="be-BY"/>
        </w:rPr>
        <w:t>Климовичи – здоровый город</w:t>
      </w:r>
      <w:r w:rsidRPr="0096794D">
        <w:t>»</w:t>
      </w:r>
      <w:r w:rsidR="00892FCC">
        <w:rPr>
          <w:lang w:val="be-BY"/>
        </w:rPr>
        <w:t xml:space="preserve"> на 2025</w:t>
      </w:r>
      <w:r w:rsidR="00DB664E" w:rsidRPr="0096794D">
        <w:rPr>
          <w:sz w:val="28"/>
          <w:szCs w:val="28"/>
        </w:rPr>
        <w:t>–</w:t>
      </w:r>
      <w:r w:rsidR="00892FCC">
        <w:rPr>
          <w:lang w:val="be-BY"/>
        </w:rPr>
        <w:t>2029</w:t>
      </w:r>
      <w:r w:rsidR="00DB664E" w:rsidRPr="0096794D">
        <w:rPr>
          <w:lang w:val="be-BY"/>
        </w:rPr>
        <w:t xml:space="preserve"> годы представляют в УЗ</w:t>
      </w:r>
      <w:r w:rsidRPr="0096794D">
        <w:t>«Климовичский</w:t>
      </w:r>
      <w:r w:rsidRPr="0096794D">
        <w:rPr>
          <w:lang w:val="be-BY"/>
        </w:rPr>
        <w:t xml:space="preserve"> райЦГЭ</w:t>
      </w:r>
      <w:r w:rsidRPr="0096794D">
        <w:t>»</w:t>
      </w:r>
      <w:r w:rsidRPr="0096794D">
        <w:rPr>
          <w:lang w:val="be-BY"/>
        </w:rPr>
        <w:t xml:space="preserve"> информацию о выполнении соо</w:t>
      </w:r>
      <w:r w:rsidR="00892FCC">
        <w:rPr>
          <w:lang w:val="be-BY"/>
        </w:rPr>
        <w:t>тветствующих пунктов плана ежеквартально до 25 числа последнего месяца квартала</w:t>
      </w:r>
      <w:r w:rsidRPr="0096794D">
        <w:rPr>
          <w:lang w:val="be-BY"/>
        </w:rPr>
        <w:t xml:space="preserve">. </w:t>
      </w:r>
    </w:p>
    <w:p w:rsidR="00575E77" w:rsidRPr="0096794D" w:rsidRDefault="00575E77" w:rsidP="00033EC6">
      <w:pPr>
        <w:ind w:left="-284" w:right="-739" w:firstLine="708"/>
        <w:jc w:val="both"/>
        <w:rPr>
          <w:lang w:val="be-BY"/>
        </w:rPr>
      </w:pPr>
      <w:r w:rsidRPr="0096794D">
        <w:rPr>
          <w:lang w:val="be-BY"/>
        </w:rPr>
        <w:t xml:space="preserve">УЗ </w:t>
      </w:r>
      <w:r w:rsidRPr="0096794D">
        <w:t>«</w:t>
      </w:r>
      <w:r w:rsidRPr="0096794D">
        <w:rPr>
          <w:lang w:val="be-BY"/>
        </w:rPr>
        <w:t>Климовичский райЦГЭ</w:t>
      </w:r>
      <w:r w:rsidRPr="0096794D">
        <w:t>»</w:t>
      </w:r>
      <w:r w:rsidR="00892FCC">
        <w:rPr>
          <w:lang w:val="be-BY"/>
        </w:rPr>
        <w:t xml:space="preserve"> ежеквартально в срок до 28 числа последнего месяца квартала </w:t>
      </w:r>
      <w:r w:rsidRPr="0096794D">
        <w:rPr>
          <w:lang w:val="be-BY"/>
        </w:rPr>
        <w:t xml:space="preserve">представляет в Климовичский районный исполнительный комитет аналитическую информацию о ходе реализации Комплексного плана основных мероприятий по реализации на территориии Климовичского района проекта </w:t>
      </w:r>
      <w:r w:rsidRPr="0096794D">
        <w:t>«</w:t>
      </w:r>
      <w:r w:rsidRPr="0096794D">
        <w:rPr>
          <w:lang w:val="be-BY"/>
        </w:rPr>
        <w:t>Климовичи – здоровый город</w:t>
      </w:r>
      <w:r w:rsidRPr="0096794D">
        <w:t>»</w:t>
      </w:r>
      <w:r w:rsidR="00892FCC">
        <w:rPr>
          <w:lang w:val="be-BY"/>
        </w:rPr>
        <w:t xml:space="preserve"> на 2025</w:t>
      </w:r>
      <w:r w:rsidR="00DB664E" w:rsidRPr="0096794D">
        <w:rPr>
          <w:sz w:val="28"/>
          <w:szCs w:val="28"/>
        </w:rPr>
        <w:t>–</w:t>
      </w:r>
      <w:r w:rsidR="00892FCC">
        <w:rPr>
          <w:lang w:val="be-BY"/>
        </w:rPr>
        <w:t>2029</w:t>
      </w:r>
      <w:r w:rsidRPr="0096794D">
        <w:rPr>
          <w:lang w:val="be-BY"/>
        </w:rPr>
        <w:t xml:space="preserve"> годы.</w:t>
      </w:r>
    </w:p>
    <w:p w:rsidR="00575E77" w:rsidRDefault="00575E77" w:rsidP="00033EC6">
      <w:pPr>
        <w:tabs>
          <w:tab w:val="left" w:pos="1815"/>
        </w:tabs>
        <w:spacing w:line="260" w:lineRule="exact"/>
        <w:ind w:right="-739"/>
        <w:rPr>
          <w:lang w:val="be-BY"/>
        </w:rPr>
      </w:pPr>
      <w:bookmarkStart w:id="0" w:name="_GoBack"/>
      <w:bookmarkEnd w:id="0"/>
    </w:p>
    <w:sectPr w:rsidR="00575E77" w:rsidSect="00216198">
      <w:headerReference w:type="default" r:id="rId8"/>
      <w:pgSz w:w="16838" w:h="11906" w:orient="landscape"/>
      <w:pgMar w:top="568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62" w:rsidRDefault="00592562" w:rsidP="0030422E">
      <w:r>
        <w:separator/>
      </w:r>
    </w:p>
  </w:endnote>
  <w:endnote w:type="continuationSeparator" w:id="1">
    <w:p w:rsidR="00592562" w:rsidRDefault="00592562" w:rsidP="0030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62" w:rsidRDefault="00592562" w:rsidP="0030422E">
      <w:r>
        <w:separator/>
      </w:r>
    </w:p>
  </w:footnote>
  <w:footnote w:type="continuationSeparator" w:id="1">
    <w:p w:rsidR="00592562" w:rsidRDefault="00592562" w:rsidP="0030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015781"/>
    </w:sdtPr>
    <w:sdtContent>
      <w:p w:rsidR="00682AF0" w:rsidRDefault="00CE2479">
        <w:pPr>
          <w:pStyle w:val="a7"/>
          <w:jc w:val="center"/>
        </w:pPr>
        <w:r>
          <w:fldChar w:fldCharType="begin"/>
        </w:r>
        <w:r w:rsidR="00682AF0">
          <w:instrText>PAGE   \* MERGEFORMAT</w:instrText>
        </w:r>
        <w:r>
          <w:fldChar w:fldCharType="separate"/>
        </w:r>
        <w:r w:rsidR="009A1DA0">
          <w:rPr>
            <w:noProof/>
          </w:rPr>
          <w:t>5</w:t>
        </w:r>
        <w:r>
          <w:fldChar w:fldCharType="end"/>
        </w:r>
      </w:p>
    </w:sdtContent>
  </w:sdt>
  <w:p w:rsidR="001638B7" w:rsidRDefault="001638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240"/>
    <w:multiLevelType w:val="multilevel"/>
    <w:tmpl w:val="6C50AF7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B42C8C"/>
    <w:multiLevelType w:val="hybridMultilevel"/>
    <w:tmpl w:val="392A66D2"/>
    <w:lvl w:ilvl="0" w:tplc="762022B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381BEC"/>
    <w:multiLevelType w:val="hybridMultilevel"/>
    <w:tmpl w:val="1E5A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2391A"/>
    <w:multiLevelType w:val="hybridMultilevel"/>
    <w:tmpl w:val="BE7062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352"/>
    <w:rsid w:val="00007D07"/>
    <w:rsid w:val="0002106C"/>
    <w:rsid w:val="00030559"/>
    <w:rsid w:val="0003389D"/>
    <w:rsid w:val="00033EC6"/>
    <w:rsid w:val="00035F0E"/>
    <w:rsid w:val="00036054"/>
    <w:rsid w:val="00050D20"/>
    <w:rsid w:val="000610A6"/>
    <w:rsid w:val="00075227"/>
    <w:rsid w:val="000835F7"/>
    <w:rsid w:val="00083714"/>
    <w:rsid w:val="00087B8C"/>
    <w:rsid w:val="00096F27"/>
    <w:rsid w:val="000D0BB7"/>
    <w:rsid w:val="000E5921"/>
    <w:rsid w:val="000F0736"/>
    <w:rsid w:val="000F5988"/>
    <w:rsid w:val="000F5A85"/>
    <w:rsid w:val="0010369A"/>
    <w:rsid w:val="00115233"/>
    <w:rsid w:val="00121707"/>
    <w:rsid w:val="00144B3C"/>
    <w:rsid w:val="0014653A"/>
    <w:rsid w:val="00150EF1"/>
    <w:rsid w:val="00151615"/>
    <w:rsid w:val="00155052"/>
    <w:rsid w:val="001569A7"/>
    <w:rsid w:val="001638B7"/>
    <w:rsid w:val="00163E16"/>
    <w:rsid w:val="0018592C"/>
    <w:rsid w:val="001925F7"/>
    <w:rsid w:val="00194A3B"/>
    <w:rsid w:val="00194FC6"/>
    <w:rsid w:val="00195C46"/>
    <w:rsid w:val="001A60CB"/>
    <w:rsid w:val="001B0260"/>
    <w:rsid w:val="001B0745"/>
    <w:rsid w:val="001B21C6"/>
    <w:rsid w:val="001B6B34"/>
    <w:rsid w:val="001D7315"/>
    <w:rsid w:val="001E1B71"/>
    <w:rsid w:val="001E4531"/>
    <w:rsid w:val="00201451"/>
    <w:rsid w:val="00204084"/>
    <w:rsid w:val="00204D62"/>
    <w:rsid w:val="00216198"/>
    <w:rsid w:val="002209F8"/>
    <w:rsid w:val="00230379"/>
    <w:rsid w:val="00232E24"/>
    <w:rsid w:val="00242E1C"/>
    <w:rsid w:val="00253C13"/>
    <w:rsid w:val="00276989"/>
    <w:rsid w:val="00281981"/>
    <w:rsid w:val="002845A2"/>
    <w:rsid w:val="00292D77"/>
    <w:rsid w:val="00297C79"/>
    <w:rsid w:val="002A6171"/>
    <w:rsid w:val="002B58A8"/>
    <w:rsid w:val="002B6548"/>
    <w:rsid w:val="002C34F8"/>
    <w:rsid w:val="002E5F25"/>
    <w:rsid w:val="0030422E"/>
    <w:rsid w:val="003245D1"/>
    <w:rsid w:val="00327120"/>
    <w:rsid w:val="00331FCB"/>
    <w:rsid w:val="00340460"/>
    <w:rsid w:val="00340AB9"/>
    <w:rsid w:val="00340EAE"/>
    <w:rsid w:val="0034284C"/>
    <w:rsid w:val="00346F6A"/>
    <w:rsid w:val="00347B46"/>
    <w:rsid w:val="00374BF9"/>
    <w:rsid w:val="00375327"/>
    <w:rsid w:val="00396F70"/>
    <w:rsid w:val="003A0108"/>
    <w:rsid w:val="003B43C6"/>
    <w:rsid w:val="003D6072"/>
    <w:rsid w:val="003F2F82"/>
    <w:rsid w:val="004018C4"/>
    <w:rsid w:val="00402974"/>
    <w:rsid w:val="00413D8C"/>
    <w:rsid w:val="00440552"/>
    <w:rsid w:val="00443E63"/>
    <w:rsid w:val="004450FC"/>
    <w:rsid w:val="00452C72"/>
    <w:rsid w:val="00474CF6"/>
    <w:rsid w:val="0047507A"/>
    <w:rsid w:val="004A0418"/>
    <w:rsid w:val="004A4B01"/>
    <w:rsid w:val="004B64F8"/>
    <w:rsid w:val="004D108E"/>
    <w:rsid w:val="004D607D"/>
    <w:rsid w:val="004E4A4A"/>
    <w:rsid w:val="00504BBE"/>
    <w:rsid w:val="00506036"/>
    <w:rsid w:val="0050708F"/>
    <w:rsid w:val="00507196"/>
    <w:rsid w:val="005503EE"/>
    <w:rsid w:val="00554761"/>
    <w:rsid w:val="00554B4B"/>
    <w:rsid w:val="00575E77"/>
    <w:rsid w:val="00580B36"/>
    <w:rsid w:val="00590323"/>
    <w:rsid w:val="00592562"/>
    <w:rsid w:val="005A17D4"/>
    <w:rsid w:val="005B4F0C"/>
    <w:rsid w:val="005B5AE3"/>
    <w:rsid w:val="005C2E67"/>
    <w:rsid w:val="005C557C"/>
    <w:rsid w:val="005C716E"/>
    <w:rsid w:val="005D09B1"/>
    <w:rsid w:val="005D4EAF"/>
    <w:rsid w:val="005F2696"/>
    <w:rsid w:val="005F37E6"/>
    <w:rsid w:val="005F790C"/>
    <w:rsid w:val="006104E6"/>
    <w:rsid w:val="00612CF9"/>
    <w:rsid w:val="006247FE"/>
    <w:rsid w:val="00633BF0"/>
    <w:rsid w:val="00636260"/>
    <w:rsid w:val="00652B4A"/>
    <w:rsid w:val="00662565"/>
    <w:rsid w:val="00671705"/>
    <w:rsid w:val="0067387B"/>
    <w:rsid w:val="00677DF8"/>
    <w:rsid w:val="00682AF0"/>
    <w:rsid w:val="0068396B"/>
    <w:rsid w:val="006A6B86"/>
    <w:rsid w:val="006A7175"/>
    <w:rsid w:val="006D37A0"/>
    <w:rsid w:val="006D6B17"/>
    <w:rsid w:val="006E410B"/>
    <w:rsid w:val="006F05C4"/>
    <w:rsid w:val="006F3986"/>
    <w:rsid w:val="00706098"/>
    <w:rsid w:val="00717063"/>
    <w:rsid w:val="00721A73"/>
    <w:rsid w:val="00733A7C"/>
    <w:rsid w:val="0073758D"/>
    <w:rsid w:val="00743101"/>
    <w:rsid w:val="0075144E"/>
    <w:rsid w:val="007521E8"/>
    <w:rsid w:val="00755C47"/>
    <w:rsid w:val="00757685"/>
    <w:rsid w:val="00780CA8"/>
    <w:rsid w:val="0078388F"/>
    <w:rsid w:val="007874DF"/>
    <w:rsid w:val="00794678"/>
    <w:rsid w:val="007A64DC"/>
    <w:rsid w:val="007C0E95"/>
    <w:rsid w:val="007C3B9E"/>
    <w:rsid w:val="007C485D"/>
    <w:rsid w:val="007C6990"/>
    <w:rsid w:val="007D0B6A"/>
    <w:rsid w:val="007D5B8A"/>
    <w:rsid w:val="007E3EFA"/>
    <w:rsid w:val="007E59DB"/>
    <w:rsid w:val="007F7532"/>
    <w:rsid w:val="0082634F"/>
    <w:rsid w:val="00831AE2"/>
    <w:rsid w:val="008448CA"/>
    <w:rsid w:val="00847694"/>
    <w:rsid w:val="0085437F"/>
    <w:rsid w:val="00856510"/>
    <w:rsid w:val="00871FC4"/>
    <w:rsid w:val="0087613A"/>
    <w:rsid w:val="00880C6A"/>
    <w:rsid w:val="00892FCC"/>
    <w:rsid w:val="00896E10"/>
    <w:rsid w:val="008A7905"/>
    <w:rsid w:val="008B2EEA"/>
    <w:rsid w:val="008B3883"/>
    <w:rsid w:val="008B7E98"/>
    <w:rsid w:val="008C3F8D"/>
    <w:rsid w:val="008C7018"/>
    <w:rsid w:val="008D7143"/>
    <w:rsid w:val="008E7D60"/>
    <w:rsid w:val="00900162"/>
    <w:rsid w:val="00902AA5"/>
    <w:rsid w:val="009046E8"/>
    <w:rsid w:val="00923463"/>
    <w:rsid w:val="00924094"/>
    <w:rsid w:val="009278BF"/>
    <w:rsid w:val="009331FD"/>
    <w:rsid w:val="00946CBA"/>
    <w:rsid w:val="009519E2"/>
    <w:rsid w:val="00954CB1"/>
    <w:rsid w:val="00955F70"/>
    <w:rsid w:val="009570B5"/>
    <w:rsid w:val="00961857"/>
    <w:rsid w:val="00967334"/>
    <w:rsid w:val="0096794D"/>
    <w:rsid w:val="00971540"/>
    <w:rsid w:val="00972825"/>
    <w:rsid w:val="009A1DA0"/>
    <w:rsid w:val="009E2435"/>
    <w:rsid w:val="009E4E2F"/>
    <w:rsid w:val="00A1078E"/>
    <w:rsid w:val="00A2337B"/>
    <w:rsid w:val="00A3414D"/>
    <w:rsid w:val="00A40237"/>
    <w:rsid w:val="00A4164C"/>
    <w:rsid w:val="00A547F8"/>
    <w:rsid w:val="00A561BB"/>
    <w:rsid w:val="00A65167"/>
    <w:rsid w:val="00A871F1"/>
    <w:rsid w:val="00A9043C"/>
    <w:rsid w:val="00A91F8E"/>
    <w:rsid w:val="00A933D7"/>
    <w:rsid w:val="00AA2E55"/>
    <w:rsid w:val="00AA5E75"/>
    <w:rsid w:val="00AA7838"/>
    <w:rsid w:val="00AB3C99"/>
    <w:rsid w:val="00AB4352"/>
    <w:rsid w:val="00AB7FF0"/>
    <w:rsid w:val="00AC3F1E"/>
    <w:rsid w:val="00AD05B1"/>
    <w:rsid w:val="00AD18C2"/>
    <w:rsid w:val="00AD2746"/>
    <w:rsid w:val="00B02605"/>
    <w:rsid w:val="00B03930"/>
    <w:rsid w:val="00B12918"/>
    <w:rsid w:val="00B1472B"/>
    <w:rsid w:val="00B21E02"/>
    <w:rsid w:val="00B260CF"/>
    <w:rsid w:val="00B43103"/>
    <w:rsid w:val="00B574B4"/>
    <w:rsid w:val="00B60246"/>
    <w:rsid w:val="00BA1F8E"/>
    <w:rsid w:val="00BA71BC"/>
    <w:rsid w:val="00BC46FD"/>
    <w:rsid w:val="00BD25FB"/>
    <w:rsid w:val="00C021E3"/>
    <w:rsid w:val="00C02C20"/>
    <w:rsid w:val="00C07716"/>
    <w:rsid w:val="00C12E59"/>
    <w:rsid w:val="00C144AF"/>
    <w:rsid w:val="00C2108A"/>
    <w:rsid w:val="00C22200"/>
    <w:rsid w:val="00C227F5"/>
    <w:rsid w:val="00C24AE8"/>
    <w:rsid w:val="00C24DD4"/>
    <w:rsid w:val="00C36DB3"/>
    <w:rsid w:val="00C41DBF"/>
    <w:rsid w:val="00C47BC5"/>
    <w:rsid w:val="00C50934"/>
    <w:rsid w:val="00C55371"/>
    <w:rsid w:val="00C55E52"/>
    <w:rsid w:val="00C63737"/>
    <w:rsid w:val="00C7697B"/>
    <w:rsid w:val="00C836BA"/>
    <w:rsid w:val="00C838B9"/>
    <w:rsid w:val="00C92DF3"/>
    <w:rsid w:val="00CA5059"/>
    <w:rsid w:val="00CA7B64"/>
    <w:rsid w:val="00CB048B"/>
    <w:rsid w:val="00CB46E5"/>
    <w:rsid w:val="00CB525F"/>
    <w:rsid w:val="00CB6E72"/>
    <w:rsid w:val="00CC7A7B"/>
    <w:rsid w:val="00CD0CF2"/>
    <w:rsid w:val="00CE2479"/>
    <w:rsid w:val="00CF542F"/>
    <w:rsid w:val="00CF5A43"/>
    <w:rsid w:val="00D01B00"/>
    <w:rsid w:val="00D0441B"/>
    <w:rsid w:val="00D075CB"/>
    <w:rsid w:val="00D30C23"/>
    <w:rsid w:val="00D45A11"/>
    <w:rsid w:val="00D479E9"/>
    <w:rsid w:val="00D66D67"/>
    <w:rsid w:val="00D82BA6"/>
    <w:rsid w:val="00D8326D"/>
    <w:rsid w:val="00D91999"/>
    <w:rsid w:val="00DB0C4D"/>
    <w:rsid w:val="00DB175C"/>
    <w:rsid w:val="00DB192F"/>
    <w:rsid w:val="00DB664E"/>
    <w:rsid w:val="00DC1CA1"/>
    <w:rsid w:val="00DC4EF2"/>
    <w:rsid w:val="00DD253F"/>
    <w:rsid w:val="00DD5EB4"/>
    <w:rsid w:val="00DE1F3B"/>
    <w:rsid w:val="00DE3460"/>
    <w:rsid w:val="00DE554E"/>
    <w:rsid w:val="00DE792A"/>
    <w:rsid w:val="00DF0064"/>
    <w:rsid w:val="00E021EB"/>
    <w:rsid w:val="00E05DAA"/>
    <w:rsid w:val="00E07DAE"/>
    <w:rsid w:val="00E17D54"/>
    <w:rsid w:val="00E237CE"/>
    <w:rsid w:val="00E24122"/>
    <w:rsid w:val="00E24F11"/>
    <w:rsid w:val="00E310AB"/>
    <w:rsid w:val="00E317AC"/>
    <w:rsid w:val="00E330C4"/>
    <w:rsid w:val="00E508CE"/>
    <w:rsid w:val="00E5235E"/>
    <w:rsid w:val="00E54857"/>
    <w:rsid w:val="00E617CA"/>
    <w:rsid w:val="00E64303"/>
    <w:rsid w:val="00E75CE4"/>
    <w:rsid w:val="00E947D0"/>
    <w:rsid w:val="00E96719"/>
    <w:rsid w:val="00EA5BDB"/>
    <w:rsid w:val="00EB4F62"/>
    <w:rsid w:val="00EC208F"/>
    <w:rsid w:val="00EE25BA"/>
    <w:rsid w:val="00EE2E6C"/>
    <w:rsid w:val="00EF0E12"/>
    <w:rsid w:val="00F00C40"/>
    <w:rsid w:val="00F07DC5"/>
    <w:rsid w:val="00F164AB"/>
    <w:rsid w:val="00F220BF"/>
    <w:rsid w:val="00F300AB"/>
    <w:rsid w:val="00F325E5"/>
    <w:rsid w:val="00F64E86"/>
    <w:rsid w:val="00F66CD0"/>
    <w:rsid w:val="00F731C0"/>
    <w:rsid w:val="00F77584"/>
    <w:rsid w:val="00F905AB"/>
    <w:rsid w:val="00F90AF6"/>
    <w:rsid w:val="00F90F85"/>
    <w:rsid w:val="00F92563"/>
    <w:rsid w:val="00F9408B"/>
    <w:rsid w:val="00FA5CC7"/>
    <w:rsid w:val="00FA61E2"/>
    <w:rsid w:val="00FB3735"/>
    <w:rsid w:val="00FB4A90"/>
    <w:rsid w:val="00FB796D"/>
    <w:rsid w:val="00FC3155"/>
    <w:rsid w:val="00FC505C"/>
    <w:rsid w:val="00FC5C71"/>
    <w:rsid w:val="00FD3820"/>
    <w:rsid w:val="00FD4EF7"/>
    <w:rsid w:val="00FE0DC4"/>
    <w:rsid w:val="00FE7EEA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52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7838"/>
    <w:pPr>
      <w:ind w:left="720"/>
    </w:pPr>
  </w:style>
  <w:style w:type="character" w:customStyle="1" w:styleId="2">
    <w:name w:val="Основной текст (2)"/>
    <w:basedOn w:val="a0"/>
    <w:uiPriority w:val="99"/>
    <w:rsid w:val="00AA783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8pt">
    <w:name w:val="Основной текст (2) + 8 pt"/>
    <w:basedOn w:val="a0"/>
    <w:uiPriority w:val="99"/>
    <w:rsid w:val="00452C72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20">
    <w:name w:val="Основной текст (2) + Полужирный"/>
    <w:aliases w:val="Курсив"/>
    <w:basedOn w:val="a0"/>
    <w:uiPriority w:val="99"/>
    <w:rsid w:val="009046E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1"/>
    <w:aliases w:val="Курсив1"/>
    <w:basedOn w:val="a0"/>
    <w:uiPriority w:val="99"/>
    <w:rsid w:val="0085437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22">
    <w:name w:val="Основной текст (2)_"/>
    <w:basedOn w:val="a0"/>
    <w:uiPriority w:val="99"/>
    <w:locked/>
    <w:rsid w:val="0085437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5437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5437F"/>
    <w:pPr>
      <w:widowControl w:val="0"/>
      <w:shd w:val="clear" w:color="auto" w:fill="FFFFFF"/>
      <w:spacing w:after="60" w:line="493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71">
    <w:name w:val="Основной текст (7) + Не курсив"/>
    <w:basedOn w:val="7"/>
    <w:uiPriority w:val="99"/>
    <w:rsid w:val="0085437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2">
    <w:name w:val="Основной текст (7) + Не полужирный"/>
    <w:aliases w:val="Не курсив"/>
    <w:basedOn w:val="7"/>
    <w:uiPriority w:val="99"/>
    <w:rsid w:val="0085437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3">
    <w:name w:val="Основной текст (2) + Курсив"/>
    <w:basedOn w:val="a0"/>
    <w:uiPriority w:val="99"/>
    <w:rsid w:val="0085437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paragraph" w:customStyle="1" w:styleId="1">
    <w:name w:val="Абзац списка1"/>
    <w:basedOn w:val="a"/>
    <w:uiPriority w:val="99"/>
    <w:rsid w:val="006104E6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99"/>
    <w:rsid w:val="002845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7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7B46"/>
    <w:rPr>
      <w:rFonts w:ascii="Tahoma" w:hAnsi="Tahoma" w:cs="Tahoma"/>
      <w:sz w:val="16"/>
      <w:szCs w:val="16"/>
      <w:lang w:eastAsia="ru-RU"/>
    </w:rPr>
  </w:style>
  <w:style w:type="paragraph" w:customStyle="1" w:styleId="titleu">
    <w:name w:val="titleu"/>
    <w:basedOn w:val="a"/>
    <w:rsid w:val="00C50934"/>
    <w:pPr>
      <w:spacing w:before="240" w:after="24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04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22E"/>
    <w:rPr>
      <w:rFonts w:ascii="Times New Roman" w:eastAsia="Times New Roman" w:hAnsi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3042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22E"/>
    <w:rPr>
      <w:rFonts w:ascii="Times New Roman" w:eastAsia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52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7838"/>
    <w:pPr>
      <w:ind w:left="720"/>
    </w:pPr>
  </w:style>
  <w:style w:type="character" w:customStyle="1" w:styleId="2">
    <w:name w:val="Основной текст (2)"/>
    <w:basedOn w:val="a0"/>
    <w:uiPriority w:val="99"/>
    <w:rsid w:val="00AA783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8pt">
    <w:name w:val="Основной текст (2) + 8 pt"/>
    <w:basedOn w:val="a0"/>
    <w:uiPriority w:val="99"/>
    <w:rsid w:val="00452C72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20">
    <w:name w:val="Основной текст (2) + Полужирный"/>
    <w:aliases w:val="Курсив"/>
    <w:basedOn w:val="a0"/>
    <w:uiPriority w:val="99"/>
    <w:rsid w:val="009046E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1"/>
    <w:aliases w:val="Курсив1"/>
    <w:basedOn w:val="a0"/>
    <w:uiPriority w:val="99"/>
    <w:rsid w:val="0085437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22">
    <w:name w:val="Основной текст (2)_"/>
    <w:basedOn w:val="a0"/>
    <w:uiPriority w:val="99"/>
    <w:locked/>
    <w:rsid w:val="0085437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5437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5437F"/>
    <w:pPr>
      <w:widowControl w:val="0"/>
      <w:shd w:val="clear" w:color="auto" w:fill="FFFFFF"/>
      <w:spacing w:after="60" w:line="493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71">
    <w:name w:val="Основной текст (7) + Не курсив"/>
    <w:basedOn w:val="7"/>
    <w:uiPriority w:val="99"/>
    <w:rsid w:val="0085437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2">
    <w:name w:val="Основной текст (7) + Не полужирный"/>
    <w:aliases w:val="Не курсив"/>
    <w:basedOn w:val="7"/>
    <w:uiPriority w:val="99"/>
    <w:rsid w:val="0085437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3">
    <w:name w:val="Основной текст (2) + Курсив"/>
    <w:basedOn w:val="a0"/>
    <w:uiPriority w:val="99"/>
    <w:rsid w:val="0085437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paragraph" w:customStyle="1" w:styleId="1">
    <w:name w:val="Абзац списка1"/>
    <w:basedOn w:val="a"/>
    <w:uiPriority w:val="99"/>
    <w:rsid w:val="006104E6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99"/>
    <w:rsid w:val="002845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7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7B46"/>
    <w:rPr>
      <w:rFonts w:ascii="Tahoma" w:hAnsi="Tahoma" w:cs="Tahoma"/>
      <w:sz w:val="16"/>
      <w:szCs w:val="16"/>
      <w:lang w:eastAsia="ru-RU"/>
    </w:rPr>
  </w:style>
  <w:style w:type="paragraph" w:customStyle="1" w:styleId="titleu">
    <w:name w:val="titleu"/>
    <w:basedOn w:val="a"/>
    <w:rsid w:val="00C50934"/>
    <w:pPr>
      <w:spacing w:before="240" w:after="24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04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22E"/>
    <w:rPr>
      <w:rFonts w:ascii="Times New Roman" w:eastAsia="Times New Roman" w:hAnsi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3042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22E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14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8EE1-4779-4A56-9B31-40FB41A5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ПЛАН</vt:lpstr>
    </vt:vector>
  </TitlesOfParts>
  <Company>Grizli777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</dc:title>
  <dc:creator>Konstantin</dc:creator>
  <cp:lastModifiedBy>Пользователь</cp:lastModifiedBy>
  <cp:revision>4</cp:revision>
  <cp:lastPrinted>2021-08-11T06:19:00Z</cp:lastPrinted>
  <dcterms:created xsi:type="dcterms:W3CDTF">2025-08-14T06:07:00Z</dcterms:created>
  <dcterms:modified xsi:type="dcterms:W3CDTF">2025-09-17T05:37:00Z</dcterms:modified>
</cp:coreProperties>
</file>